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AF6FA" w14:textId="77777777" w:rsidR="00E4512D" w:rsidRDefault="00E4512D" w:rsidP="007A35B2">
      <w:pPr>
        <w:spacing w:after="0" w:line="360" w:lineRule="exact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A5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18BE537B" w14:textId="27EA56B1" w:rsidR="002B69F7" w:rsidRPr="00155EF1" w:rsidRDefault="002B69F7" w:rsidP="00852AF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5F9">
        <w:rPr>
          <w:rFonts w:ascii="Times New Roman" w:hAnsi="Times New Roman" w:cs="Times New Roman"/>
          <w:sz w:val="28"/>
          <w:szCs w:val="28"/>
        </w:rPr>
        <w:t>На учебной практике была поставлена задача, разработать web-</w:t>
      </w:r>
      <w:r w:rsidRPr="00B45747">
        <w:rPr>
          <w:rFonts w:ascii="Times New Roman" w:hAnsi="Times New Roman" w:cs="Times New Roman"/>
          <w:sz w:val="28"/>
          <w:szCs w:val="28"/>
        </w:rPr>
        <w:t>ресурс на те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B37" w:rsidRPr="00517B37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F612CD">
        <w:rPr>
          <w:rFonts w:ascii="Times New Roman" w:hAnsi="Times New Roman" w:cs="Times New Roman"/>
          <w:sz w:val="28"/>
          <w:szCs w:val="28"/>
        </w:rPr>
        <w:t>электронного средства обучения, предназначенного для обучения детей и подростков футболу.</w:t>
      </w:r>
    </w:p>
    <w:p w14:paraId="58954CE8" w14:textId="1F88383C" w:rsidR="002B69F7" w:rsidRDefault="002B69F7" w:rsidP="002B69F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446">
        <w:rPr>
          <w:rFonts w:ascii="Times New Roman" w:hAnsi="Times New Roman" w:cs="Times New Roman"/>
          <w:sz w:val="28"/>
          <w:szCs w:val="28"/>
        </w:rPr>
        <w:t>Цель проекта –</w:t>
      </w:r>
      <w:r w:rsidRPr="00155EF1">
        <w:rPr>
          <w:rFonts w:ascii="Times New Roman" w:hAnsi="Times New Roman" w:cs="Times New Roman"/>
          <w:sz w:val="28"/>
          <w:szCs w:val="28"/>
        </w:rPr>
        <w:t xml:space="preserve"> предоставить удобную платформу </w:t>
      </w:r>
      <w:r w:rsidR="00F612CD">
        <w:rPr>
          <w:rFonts w:ascii="Times New Roman" w:hAnsi="Times New Roman" w:cs="Times New Roman"/>
          <w:sz w:val="28"/>
          <w:szCs w:val="28"/>
        </w:rPr>
        <w:t>для детей и подростков электронную платформу обучения, в которой рассказывается о всех тонкостях обучению мастерства</w:t>
      </w:r>
      <w:r w:rsidRPr="00155EF1">
        <w:rPr>
          <w:rFonts w:ascii="Times New Roman" w:hAnsi="Times New Roman" w:cs="Times New Roman"/>
          <w:sz w:val="28"/>
          <w:szCs w:val="28"/>
        </w:rPr>
        <w:t>.</w:t>
      </w:r>
    </w:p>
    <w:p w14:paraId="72B43519" w14:textId="451CAF17" w:rsidR="002B69F7" w:rsidRDefault="002B69F7" w:rsidP="002B69F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318C">
        <w:rPr>
          <w:rFonts w:ascii="Times New Roman" w:hAnsi="Times New Roman" w:cs="Times New Roman"/>
          <w:sz w:val="28"/>
          <w:szCs w:val="28"/>
        </w:rPr>
        <w:t xml:space="preserve">Создаваемый </w:t>
      </w:r>
      <w:r w:rsidRPr="00C6318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6318C">
        <w:rPr>
          <w:rFonts w:ascii="Times New Roman" w:hAnsi="Times New Roman" w:cs="Times New Roman"/>
          <w:sz w:val="28"/>
          <w:szCs w:val="28"/>
        </w:rPr>
        <w:t>-ресурс</w:t>
      </w:r>
      <w:r w:rsidRPr="00155EF1">
        <w:rPr>
          <w:rFonts w:ascii="Times New Roman" w:hAnsi="Times New Roman" w:cs="Times New Roman"/>
          <w:sz w:val="28"/>
          <w:szCs w:val="28"/>
        </w:rPr>
        <w:t xml:space="preserve"> будет рассчитан для </w:t>
      </w:r>
      <w:r w:rsidR="00F612CD">
        <w:rPr>
          <w:rFonts w:ascii="Times New Roman" w:hAnsi="Times New Roman" w:cs="Times New Roman"/>
          <w:sz w:val="28"/>
          <w:szCs w:val="28"/>
        </w:rPr>
        <w:t>обуче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B37">
        <w:rPr>
          <w:rFonts w:ascii="Times New Roman" w:hAnsi="Times New Roman" w:cs="Times New Roman"/>
          <w:sz w:val="28"/>
          <w:szCs w:val="28"/>
        </w:rPr>
        <w:t>и начинающих спортсменов</w:t>
      </w:r>
      <w:r>
        <w:rPr>
          <w:rFonts w:ascii="Times New Roman" w:hAnsi="Times New Roman" w:cs="Times New Roman"/>
          <w:sz w:val="28"/>
          <w:szCs w:val="28"/>
        </w:rPr>
        <w:t xml:space="preserve">, для </w:t>
      </w:r>
      <w:r w:rsidR="00F612CD">
        <w:rPr>
          <w:rFonts w:ascii="Times New Roman" w:hAnsi="Times New Roman" w:cs="Times New Roman"/>
          <w:sz w:val="28"/>
          <w:szCs w:val="28"/>
        </w:rPr>
        <w:t>детей</w:t>
      </w:r>
      <w:r w:rsidRPr="00155EF1">
        <w:rPr>
          <w:rFonts w:ascii="Times New Roman" w:hAnsi="Times New Roman" w:cs="Times New Roman"/>
          <w:sz w:val="28"/>
          <w:szCs w:val="28"/>
        </w:rPr>
        <w:t>. Применить данн</w:t>
      </w:r>
      <w:r>
        <w:rPr>
          <w:rFonts w:ascii="Times New Roman" w:hAnsi="Times New Roman" w:cs="Times New Roman"/>
          <w:sz w:val="28"/>
          <w:szCs w:val="28"/>
        </w:rPr>
        <w:t>ый сайт</w:t>
      </w:r>
      <w:r w:rsidR="00F612CD">
        <w:rPr>
          <w:rFonts w:ascii="Times New Roman" w:hAnsi="Times New Roman" w:cs="Times New Roman"/>
          <w:sz w:val="28"/>
          <w:szCs w:val="28"/>
        </w:rPr>
        <w:t xml:space="preserve"> смогут дети и подростки</w:t>
      </w:r>
      <w:r w:rsidRPr="00155EF1">
        <w:rPr>
          <w:rFonts w:ascii="Times New Roman" w:hAnsi="Times New Roman" w:cs="Times New Roman"/>
          <w:sz w:val="28"/>
          <w:szCs w:val="28"/>
        </w:rPr>
        <w:t xml:space="preserve">, </w:t>
      </w:r>
      <w:r w:rsidR="00517B37">
        <w:rPr>
          <w:rFonts w:ascii="Times New Roman" w:hAnsi="Times New Roman" w:cs="Times New Roman"/>
          <w:sz w:val="28"/>
          <w:szCs w:val="28"/>
        </w:rPr>
        <w:t>решившие заняться спортом</w:t>
      </w:r>
      <w:r w:rsidRPr="00155EF1">
        <w:rPr>
          <w:rFonts w:ascii="Times New Roman" w:hAnsi="Times New Roman" w:cs="Times New Roman"/>
          <w:sz w:val="28"/>
          <w:szCs w:val="28"/>
        </w:rPr>
        <w:t>.</w:t>
      </w:r>
    </w:p>
    <w:p w14:paraId="0665F19A" w14:textId="77777777" w:rsidR="002B69F7" w:rsidRPr="00A855F9" w:rsidRDefault="002B69F7" w:rsidP="002B69F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EF1">
        <w:rPr>
          <w:rFonts w:ascii="Times New Roman" w:hAnsi="Times New Roman" w:cs="Times New Roman"/>
          <w:sz w:val="28"/>
          <w:szCs w:val="28"/>
        </w:rPr>
        <w:t>Далее приведем краткое описание разделов пояснительной записки.</w:t>
      </w:r>
    </w:p>
    <w:p w14:paraId="0FF25B9E" w14:textId="77777777" w:rsidR="002B69F7" w:rsidRPr="000F1884" w:rsidRDefault="002B69F7" w:rsidP="002B69F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раздел носит название «Анализ задачи»</w:t>
      </w:r>
      <w:r w:rsidRPr="00A855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 посвящё</w:t>
      </w:r>
      <w:r w:rsidRPr="00D0403A">
        <w:rPr>
          <w:rFonts w:ascii="Times New Roman" w:hAnsi="Times New Roman" w:cs="Times New Roman"/>
          <w:sz w:val="28"/>
          <w:szCs w:val="28"/>
        </w:rPr>
        <w:t xml:space="preserve">н изучению предметной области и организационно-экономической сущности поставленной задачи. Также в нем описано, как задача решается в настоящее время, перечислены входные и выходные данные. </w:t>
      </w:r>
      <w:r w:rsidRPr="00A855F9">
        <w:rPr>
          <w:rFonts w:ascii="Times New Roman" w:hAnsi="Times New Roman" w:cs="Times New Roman"/>
          <w:sz w:val="28"/>
          <w:szCs w:val="28"/>
        </w:rPr>
        <w:t>В подраздел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855F9">
        <w:rPr>
          <w:rFonts w:ascii="Times New Roman" w:hAnsi="Times New Roman" w:cs="Times New Roman"/>
          <w:sz w:val="28"/>
          <w:szCs w:val="28"/>
        </w:rPr>
        <w:t>Инструменты</w:t>
      </w:r>
      <w:r w:rsidRPr="000F1884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» </w:t>
      </w:r>
      <w:r w:rsidRPr="000F1884">
        <w:rPr>
          <w:rFonts w:ascii="Times New Roman" w:hAnsi="Times New Roman" w:cs="Times New Roman"/>
          <w:sz w:val="28"/>
          <w:szCs w:val="28"/>
        </w:rPr>
        <w:t>будет рассмотрена среда, в которой созд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F1884">
        <w:rPr>
          <w:rFonts w:ascii="Times New Roman" w:hAnsi="Times New Roman" w:cs="Times New Roman"/>
          <w:sz w:val="28"/>
          <w:szCs w:val="28"/>
        </w:rPr>
        <w:t>тся данный проект. Здесь также будут установлены минимальные и оптимальные требования к аппаратным характеристик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обеспечивающим правильное функционирование поставленной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1884">
        <w:rPr>
          <w:rFonts w:ascii="Times New Roman" w:hAnsi="Times New Roman" w:cs="Times New Roman"/>
          <w:sz w:val="28"/>
          <w:szCs w:val="28"/>
        </w:rPr>
        <w:t>.</w:t>
      </w:r>
    </w:p>
    <w:p w14:paraId="5FB1787D" w14:textId="77777777" w:rsidR="002B69F7" w:rsidRDefault="002B69F7" w:rsidP="002B69F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884">
        <w:rPr>
          <w:rFonts w:ascii="Times New Roman" w:hAnsi="Times New Roman" w:cs="Times New Roman"/>
          <w:sz w:val="28"/>
          <w:szCs w:val="28"/>
        </w:rPr>
        <w:t>В раздел</w:t>
      </w:r>
      <w:r>
        <w:rPr>
          <w:rFonts w:ascii="Times New Roman" w:hAnsi="Times New Roman" w:cs="Times New Roman"/>
          <w:sz w:val="28"/>
          <w:szCs w:val="28"/>
        </w:rPr>
        <w:t>е «Проектирование задачи»</w:t>
      </w:r>
      <w:r w:rsidRPr="000F1884">
        <w:rPr>
          <w:rFonts w:ascii="Times New Roman" w:hAnsi="Times New Roman" w:cs="Times New Roman"/>
          <w:sz w:val="28"/>
          <w:szCs w:val="28"/>
        </w:rPr>
        <w:t xml:space="preserve"> будут рассмотрены основные аспекты разработки web-ресурса. Здесь можно будет узнать об организации данных в контексте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разработки. В данном разделе будет 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F1884">
        <w:rPr>
          <w:rFonts w:ascii="Times New Roman" w:hAnsi="Times New Roman" w:cs="Times New Roman"/>
          <w:sz w:val="28"/>
          <w:szCs w:val="28"/>
        </w:rPr>
        <w:t>тко описан пользовательский интерфейс, со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алгоритмы процесса обработки информации.</w:t>
      </w:r>
    </w:p>
    <w:p w14:paraId="3668472D" w14:textId="77777777" w:rsidR="002B69F7" w:rsidRPr="000F1884" w:rsidRDefault="002B69F7" w:rsidP="002B69F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ализация задачи»</w:t>
      </w:r>
      <w:r w:rsidRPr="000F1884">
        <w:rPr>
          <w:rFonts w:ascii="Times New Roman" w:hAnsi="Times New Roman" w:cs="Times New Roman"/>
          <w:sz w:val="28"/>
          <w:szCs w:val="28"/>
        </w:rPr>
        <w:t xml:space="preserve"> – это третий раздел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F1884">
        <w:rPr>
          <w:rFonts w:ascii="Times New Roman" w:hAnsi="Times New Roman" w:cs="Times New Roman"/>
          <w:sz w:val="28"/>
          <w:szCs w:val="28"/>
        </w:rPr>
        <w:t>та по практике, в котором опис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 xml:space="preserve">все элементы и объекты, которые будут использованы при реализации данного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0F1884">
        <w:rPr>
          <w:rFonts w:ascii="Times New Roman" w:hAnsi="Times New Roman" w:cs="Times New Roman"/>
          <w:sz w:val="28"/>
          <w:szCs w:val="28"/>
        </w:rPr>
        <w:t>. В этом разделе будут 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F1884">
        <w:rPr>
          <w:rFonts w:ascii="Times New Roman" w:hAnsi="Times New Roman" w:cs="Times New Roman"/>
          <w:sz w:val="28"/>
          <w:szCs w:val="28"/>
        </w:rPr>
        <w:t>тко описаны функции пользователя и их структура. Опис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руководство программиста и будет предоставлена диаграмма компонентов.</w:t>
      </w:r>
    </w:p>
    <w:p w14:paraId="597F552D" w14:textId="77777777" w:rsidR="002B69F7" w:rsidRPr="000F1884" w:rsidRDefault="002B69F7" w:rsidP="002B69F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884">
        <w:rPr>
          <w:rFonts w:ascii="Times New Roman" w:hAnsi="Times New Roman" w:cs="Times New Roman"/>
          <w:sz w:val="28"/>
          <w:szCs w:val="28"/>
        </w:rPr>
        <w:t>Четв</w:t>
      </w:r>
      <w:r>
        <w:rPr>
          <w:rFonts w:ascii="Times New Roman" w:hAnsi="Times New Roman" w:cs="Times New Roman"/>
          <w:sz w:val="28"/>
          <w:szCs w:val="28"/>
        </w:rPr>
        <w:t>ёртый раздел – «Тестирование»</w:t>
      </w:r>
      <w:r w:rsidRPr="000F1884">
        <w:rPr>
          <w:rFonts w:ascii="Times New Roman" w:hAnsi="Times New Roman" w:cs="Times New Roman"/>
          <w:sz w:val="28"/>
          <w:szCs w:val="28"/>
        </w:rPr>
        <w:t>. В нем будет описано полное и функц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тестирование да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1884">
        <w:rPr>
          <w:rFonts w:ascii="Times New Roman" w:hAnsi="Times New Roman" w:cs="Times New Roman"/>
          <w:sz w:val="28"/>
          <w:szCs w:val="28"/>
        </w:rPr>
        <w:t>Будут смоделированы все возможные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пользователя при работе с web-ресурсом, начиная от входа на сайт заканчивая закры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вкладки.</w:t>
      </w:r>
    </w:p>
    <w:p w14:paraId="04F3724C" w14:textId="77777777" w:rsidR="002B69F7" w:rsidRPr="000F1884" w:rsidRDefault="002B69F7" w:rsidP="002B69F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Применение»</w:t>
      </w:r>
      <w:r w:rsidRPr="000F1884">
        <w:rPr>
          <w:rFonts w:ascii="Times New Roman" w:hAnsi="Times New Roman" w:cs="Times New Roman"/>
          <w:sz w:val="28"/>
          <w:szCs w:val="28"/>
        </w:rPr>
        <w:t xml:space="preserve"> будет описано назначение, область применения, с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функционирования данного программного продукта.</w:t>
      </w:r>
    </w:p>
    <w:p w14:paraId="0A748403" w14:textId="77777777" w:rsidR="002B69F7" w:rsidRDefault="002B69F7" w:rsidP="002B69F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ключение»</w:t>
      </w:r>
      <w:r w:rsidRPr="000F1884">
        <w:rPr>
          <w:rFonts w:ascii="Times New Roman" w:hAnsi="Times New Roman" w:cs="Times New Roman"/>
          <w:sz w:val="28"/>
          <w:szCs w:val="28"/>
        </w:rPr>
        <w:t xml:space="preserve"> будет содержать краткую формулировку задачи, результаты проделанной работы, описание использованных методов и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степени автоматизации процессов на различных этапах разработки.</w:t>
      </w:r>
    </w:p>
    <w:p w14:paraId="32F9159F" w14:textId="77777777" w:rsidR="002B69F7" w:rsidRPr="000F1884" w:rsidRDefault="002B69F7" w:rsidP="002B69F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зделе «</w:t>
      </w:r>
      <w:r w:rsidRPr="000F188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сок используемых источников»</w:t>
      </w:r>
      <w:r w:rsidRPr="000F1884">
        <w:rPr>
          <w:rFonts w:ascii="Times New Roman" w:hAnsi="Times New Roman" w:cs="Times New Roman"/>
          <w:sz w:val="28"/>
          <w:szCs w:val="28"/>
        </w:rPr>
        <w:t xml:space="preserve"> будет приве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F1884">
        <w:rPr>
          <w:rFonts w:ascii="Times New Roman" w:hAnsi="Times New Roman" w:cs="Times New Roman"/>
          <w:sz w:val="28"/>
          <w:szCs w:val="28"/>
        </w:rPr>
        <w:t>н список исполь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при разработке источников.</w:t>
      </w:r>
    </w:p>
    <w:p w14:paraId="18BF46E3" w14:textId="77777777" w:rsidR="002B69F7" w:rsidRDefault="002B69F7" w:rsidP="002B69F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884">
        <w:rPr>
          <w:rFonts w:ascii="Times New Roman" w:hAnsi="Times New Roman" w:cs="Times New Roman"/>
          <w:sz w:val="28"/>
          <w:szCs w:val="28"/>
        </w:rPr>
        <w:t xml:space="preserve">В приложениях к пояснительной записке будет приведены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5A7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5A7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ирование сайта </w:t>
      </w:r>
      <w:r w:rsidRPr="000F1884">
        <w:rPr>
          <w:rFonts w:ascii="Times New Roman" w:hAnsi="Times New Roman" w:cs="Times New Roman"/>
          <w:sz w:val="28"/>
          <w:szCs w:val="28"/>
        </w:rPr>
        <w:t>и диаграммы.</w:t>
      </w:r>
    </w:p>
    <w:p w14:paraId="20CE11AC" w14:textId="7FB50F4E" w:rsidR="007C5942" w:rsidRPr="00E4512D" w:rsidRDefault="007C594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FA4971" w14:textId="046C8D58" w:rsidR="007C5942" w:rsidRDefault="007C594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770A76" w14:textId="3CD9CF3C" w:rsidR="007C5942" w:rsidRDefault="007C594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F0180D" w14:textId="75A8851A" w:rsidR="007C5942" w:rsidRDefault="007C594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0727F6" w14:textId="4B4A5FF2" w:rsidR="007C5942" w:rsidRDefault="007C594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4FAC37" w14:textId="63997216" w:rsidR="007C5942" w:rsidRDefault="007C594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BAA138" w14:textId="2C47164F" w:rsidR="007C5942" w:rsidRDefault="007C594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2F9C2E" w14:textId="45BE94F4" w:rsidR="007C5942" w:rsidRDefault="007C594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652DF5" w14:textId="49F28304" w:rsidR="007C5942" w:rsidRDefault="007C594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991F6B" w14:textId="6E8CCBB1" w:rsidR="007C5942" w:rsidRDefault="007C594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6F2C54" w14:textId="13D51CCC" w:rsidR="007C5942" w:rsidRDefault="007C594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BE7C13" w14:textId="046E937F" w:rsidR="007C5942" w:rsidRDefault="007C594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1D252A" w14:textId="2BC26DE6" w:rsidR="007C5942" w:rsidRDefault="007C594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FECE12" w14:textId="4959956D" w:rsidR="007C5942" w:rsidRDefault="007C594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EB663F" w14:textId="0ED464C8" w:rsidR="007C5942" w:rsidRDefault="007C5942" w:rsidP="003B6A9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ADECD6E" w14:textId="77777777" w:rsidR="00D0403A" w:rsidRDefault="00D0403A" w:rsidP="003B6A9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DF8E3F6" w14:textId="77777777" w:rsidR="005A7E35" w:rsidRDefault="005A7E3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D75748" w14:textId="1720BCD5" w:rsidR="00C26A31" w:rsidRPr="00CC5F3D" w:rsidRDefault="00C26A31" w:rsidP="003B6A92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C5F3D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Анализ задачи</w:t>
      </w:r>
    </w:p>
    <w:p w14:paraId="603C0812" w14:textId="77777777" w:rsidR="00C26A31" w:rsidRPr="00CC5F3D" w:rsidRDefault="00C26A31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5F3D">
        <w:rPr>
          <w:rFonts w:ascii="Times New Roman" w:hAnsi="Times New Roman" w:cs="Times New Roman"/>
          <w:b/>
          <w:bCs/>
          <w:sz w:val="28"/>
          <w:szCs w:val="28"/>
        </w:rPr>
        <w:t>1.1 Постановка задачи</w:t>
      </w:r>
    </w:p>
    <w:p w14:paraId="7A0E8D1A" w14:textId="77777777" w:rsidR="00C26A31" w:rsidRPr="00CC5F3D" w:rsidRDefault="00C26A31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5F3D">
        <w:rPr>
          <w:rFonts w:ascii="Times New Roman" w:hAnsi="Times New Roman" w:cs="Times New Roman"/>
          <w:b/>
          <w:bCs/>
          <w:sz w:val="28"/>
          <w:szCs w:val="28"/>
        </w:rPr>
        <w:t>1.1.1 Организационно-экономическая сущность задачи</w:t>
      </w:r>
    </w:p>
    <w:p w14:paraId="1B481FB3" w14:textId="77777777" w:rsidR="00C26A31" w:rsidRPr="00CC5F3D" w:rsidRDefault="00C26A31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D70EA" w14:textId="24DD55FB" w:rsidR="002B69F7" w:rsidRDefault="002B69F7" w:rsidP="00517B3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задачи:</w:t>
      </w:r>
      <w:r w:rsidR="00FF4AB8" w:rsidRPr="00FF4AB8">
        <w:rPr>
          <w:rFonts w:ascii="Times New Roman" w:hAnsi="Times New Roman" w:cs="Times New Roman"/>
          <w:sz w:val="28"/>
          <w:szCs w:val="28"/>
        </w:rPr>
        <w:t xml:space="preserve"> </w:t>
      </w:r>
      <w:r w:rsidR="00FF4AB8" w:rsidRPr="00517B37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FF4AB8">
        <w:rPr>
          <w:rFonts w:ascii="Times New Roman" w:hAnsi="Times New Roman" w:cs="Times New Roman"/>
          <w:sz w:val="28"/>
          <w:szCs w:val="28"/>
        </w:rPr>
        <w:t>электронного средства обучения, предназначенного для обучения детей и подростков футб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5B0556" w14:textId="56474B27" w:rsidR="002B69F7" w:rsidRDefault="002B69F7" w:rsidP="002B69F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зработки: </w:t>
      </w:r>
      <w:r w:rsidRPr="00877C09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FF4AB8">
        <w:rPr>
          <w:rFonts w:ascii="Times New Roman" w:hAnsi="Times New Roman" w:cs="Times New Roman"/>
          <w:sz w:val="28"/>
          <w:szCs w:val="28"/>
        </w:rPr>
        <w:t>информативности и доступности детям и подросткам к обучению</w:t>
      </w:r>
      <w:r w:rsidRPr="00877C09">
        <w:rPr>
          <w:rFonts w:ascii="Times New Roman" w:hAnsi="Times New Roman" w:cs="Times New Roman"/>
          <w:sz w:val="28"/>
          <w:szCs w:val="28"/>
        </w:rPr>
        <w:t xml:space="preserve"> </w:t>
      </w:r>
      <w:r w:rsidR="00FF4AB8">
        <w:rPr>
          <w:rFonts w:ascii="Times New Roman" w:hAnsi="Times New Roman" w:cs="Times New Roman"/>
          <w:sz w:val="28"/>
          <w:szCs w:val="28"/>
        </w:rPr>
        <w:t>футбольным навыкам. Сайт предоставляет качественную и ценную информацию которая собиралась годами</w:t>
      </w:r>
      <w:r w:rsidRPr="00877C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C09">
        <w:rPr>
          <w:rFonts w:ascii="Times New Roman" w:hAnsi="Times New Roman" w:cs="Times New Roman"/>
          <w:sz w:val="28"/>
          <w:szCs w:val="28"/>
        </w:rPr>
        <w:t xml:space="preserve">Сайт может помочь </w:t>
      </w:r>
      <w:r w:rsidR="00FF4AB8">
        <w:rPr>
          <w:rFonts w:ascii="Times New Roman" w:hAnsi="Times New Roman" w:cs="Times New Roman"/>
          <w:sz w:val="28"/>
          <w:szCs w:val="28"/>
        </w:rPr>
        <w:t>обучится ребенку или подростку самостоятельно</w:t>
      </w:r>
      <w:r w:rsidRPr="00877C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37BE43" w14:textId="5EC42734" w:rsidR="002B69F7" w:rsidRDefault="002B69F7" w:rsidP="002B69F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B69F7">
        <w:rPr>
          <w:rFonts w:ascii="Times New Roman" w:hAnsi="Times New Roman" w:cs="Times New Roman"/>
          <w:sz w:val="28"/>
          <w:szCs w:val="28"/>
        </w:rPr>
        <w:t>азначение (для каких объектов, подразделений, пользователей предназначен ПП</w:t>
      </w:r>
      <w:r>
        <w:rPr>
          <w:rFonts w:ascii="Times New Roman" w:hAnsi="Times New Roman" w:cs="Times New Roman"/>
          <w:sz w:val="28"/>
          <w:szCs w:val="28"/>
        </w:rPr>
        <w:t>): сайт предназначен</w:t>
      </w:r>
      <w:r w:rsidR="00856918">
        <w:rPr>
          <w:rFonts w:ascii="Times New Roman" w:hAnsi="Times New Roman" w:cs="Times New Roman"/>
          <w:sz w:val="28"/>
          <w:szCs w:val="28"/>
        </w:rPr>
        <w:t xml:space="preserve"> для об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918">
        <w:rPr>
          <w:rFonts w:ascii="Times New Roman" w:hAnsi="Times New Roman" w:cs="Times New Roman"/>
          <w:sz w:val="28"/>
          <w:szCs w:val="28"/>
        </w:rPr>
        <w:t>детей и подростков футбольным навыкам</w:t>
      </w:r>
      <w:r w:rsidRPr="00155EF1">
        <w:rPr>
          <w:rFonts w:ascii="Times New Roman" w:hAnsi="Times New Roman" w:cs="Times New Roman"/>
          <w:sz w:val="28"/>
          <w:szCs w:val="28"/>
        </w:rPr>
        <w:t>.</w:t>
      </w:r>
    </w:p>
    <w:p w14:paraId="31CCC062" w14:textId="3C192F4D" w:rsidR="002B69F7" w:rsidRDefault="002B69F7" w:rsidP="002B69F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B69F7">
        <w:rPr>
          <w:rFonts w:ascii="Times New Roman" w:hAnsi="Times New Roman" w:cs="Times New Roman"/>
          <w:sz w:val="28"/>
          <w:szCs w:val="28"/>
        </w:rPr>
        <w:t>ериодичность использования ПП</w:t>
      </w:r>
      <w:r w:rsidR="00856918">
        <w:rPr>
          <w:rFonts w:ascii="Times New Roman" w:hAnsi="Times New Roman" w:cs="Times New Roman"/>
          <w:sz w:val="28"/>
          <w:szCs w:val="28"/>
        </w:rPr>
        <w:t>: по мере необход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A8B932" w14:textId="0CF8E8D2" w:rsidR="00852AF5" w:rsidRPr="00852AF5" w:rsidRDefault="002B69F7" w:rsidP="00852AF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2AF5">
        <w:rPr>
          <w:rFonts w:ascii="Times New Roman" w:hAnsi="Times New Roman" w:cs="Times New Roman"/>
          <w:sz w:val="28"/>
          <w:szCs w:val="28"/>
        </w:rPr>
        <w:t>Источники и способы получения данных:</w:t>
      </w:r>
      <w:r w:rsidR="00856918">
        <w:rPr>
          <w:rFonts w:ascii="Times New Roman" w:hAnsi="Times New Roman" w:cs="Times New Roman"/>
          <w:sz w:val="28"/>
          <w:szCs w:val="28"/>
        </w:rPr>
        <w:t xml:space="preserve"> будут предоставлены администратором</w:t>
      </w:r>
      <w:r w:rsidR="00852AF5" w:rsidRPr="00852AF5">
        <w:rPr>
          <w:rFonts w:ascii="Times New Roman" w:hAnsi="Times New Roman" w:cs="Times New Roman"/>
          <w:sz w:val="28"/>
          <w:szCs w:val="28"/>
        </w:rPr>
        <w:t>.</w:t>
      </w:r>
    </w:p>
    <w:p w14:paraId="6C75CAE1" w14:textId="77777777" w:rsidR="00856918" w:rsidRDefault="00A50365" w:rsidP="00852AF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2AF5">
        <w:rPr>
          <w:rFonts w:ascii="Times New Roman" w:hAnsi="Times New Roman" w:cs="Times New Roman"/>
          <w:sz w:val="28"/>
          <w:szCs w:val="28"/>
        </w:rPr>
        <w:t>Обзор существующих аналогичных ПП: на данный момент существует множество веб-ресурсов, аналогичных поставленной теме, например, такие как .</w:t>
      </w:r>
    </w:p>
    <w:p w14:paraId="4CD2C498" w14:textId="7AF9F24F" w:rsidR="00A50365" w:rsidRPr="00852AF5" w:rsidRDefault="00856918" w:rsidP="00852AF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918">
        <w:rPr>
          <w:rFonts w:ascii="Times New Roman" w:hAnsi="Times New Roman" w:cs="Times New Roman"/>
          <w:sz w:val="28"/>
          <w:szCs w:val="28"/>
        </w:rPr>
        <w:t>https://fckrasnodar.ru/club/card/</w:t>
      </w:r>
      <w:r w:rsidR="00A50365" w:rsidRPr="00852A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BEAB5" w14:textId="11D1A7D0" w:rsidR="00C85CC4" w:rsidRDefault="00C85CC4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8EA778" w14:textId="530234CE" w:rsidR="009500DC" w:rsidRPr="009500DC" w:rsidRDefault="009500DC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0DC">
        <w:rPr>
          <w:rFonts w:ascii="Times New Roman" w:hAnsi="Times New Roman" w:cs="Times New Roman"/>
          <w:b/>
          <w:sz w:val="28"/>
          <w:szCs w:val="28"/>
        </w:rPr>
        <w:t>1.1.2 Функциональные требования</w:t>
      </w:r>
    </w:p>
    <w:p w14:paraId="16B09D81" w14:textId="2A223D6B" w:rsidR="009500DC" w:rsidRDefault="009500DC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E30842" w14:textId="0CD8531E" w:rsidR="00F56309" w:rsidRDefault="00D21499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вленной задаче были заявлены следующие функциональные требования, которые может выполнять гость:</w:t>
      </w:r>
    </w:p>
    <w:p w14:paraId="0FF70910" w14:textId="616627DE" w:rsidR="00CC5D1B" w:rsidRPr="00CC5D1B" w:rsidRDefault="00CC5D1B" w:rsidP="003B6A92">
      <w:pPr>
        <w:pStyle w:val="a8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5D1B">
        <w:rPr>
          <w:rFonts w:ascii="Times New Roman" w:hAnsi="Times New Roman" w:cs="Times New Roman"/>
          <w:sz w:val="28"/>
          <w:szCs w:val="28"/>
        </w:rPr>
        <w:t>Просмотр главной с</w:t>
      </w:r>
      <w:r w:rsidR="00856918">
        <w:rPr>
          <w:rFonts w:ascii="Times New Roman" w:hAnsi="Times New Roman" w:cs="Times New Roman"/>
          <w:sz w:val="28"/>
          <w:szCs w:val="28"/>
        </w:rPr>
        <w:t>траницы с информацией</w:t>
      </w:r>
      <w:r w:rsidR="006755DD" w:rsidRPr="006755DD">
        <w:rPr>
          <w:rFonts w:ascii="Times New Roman" w:hAnsi="Times New Roman" w:cs="Times New Roman"/>
          <w:sz w:val="28"/>
          <w:szCs w:val="28"/>
        </w:rPr>
        <w:t>;</w:t>
      </w:r>
    </w:p>
    <w:p w14:paraId="5FE91454" w14:textId="41A676B6" w:rsidR="006755DD" w:rsidRPr="003F5C6A" w:rsidRDefault="00CC5D1B" w:rsidP="003F5C6A">
      <w:pPr>
        <w:pStyle w:val="a8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5D1B">
        <w:rPr>
          <w:rFonts w:ascii="Times New Roman" w:hAnsi="Times New Roman" w:cs="Times New Roman"/>
          <w:sz w:val="28"/>
          <w:szCs w:val="28"/>
        </w:rPr>
        <w:t>Просмотр контактной информации</w:t>
      </w:r>
      <w:r w:rsidR="00583614">
        <w:rPr>
          <w:rFonts w:ascii="Times New Roman" w:hAnsi="Times New Roman" w:cs="Times New Roman"/>
          <w:sz w:val="28"/>
          <w:szCs w:val="28"/>
        </w:rPr>
        <w:t>, соц.сетей</w:t>
      </w:r>
      <w:r w:rsidR="006755DD" w:rsidRPr="00583614">
        <w:rPr>
          <w:rFonts w:ascii="Times New Roman" w:hAnsi="Times New Roman" w:cs="Times New Roman"/>
          <w:sz w:val="28"/>
          <w:szCs w:val="28"/>
        </w:rPr>
        <w:t>;</w:t>
      </w:r>
      <w:r w:rsidR="003F5C6A">
        <w:rPr>
          <w:rFonts w:ascii="Times New Roman" w:hAnsi="Times New Roman" w:cs="Times New Roman"/>
          <w:sz w:val="28"/>
          <w:szCs w:val="28"/>
        </w:rPr>
        <w:tab/>
      </w:r>
      <w:r w:rsidR="00A50365" w:rsidRPr="003F5C6A">
        <w:rPr>
          <w:rFonts w:ascii="Times New Roman" w:hAnsi="Times New Roman" w:cs="Times New Roman"/>
          <w:sz w:val="28"/>
          <w:szCs w:val="28"/>
        </w:rPr>
        <w:tab/>
      </w:r>
    </w:p>
    <w:p w14:paraId="7B45B1F3" w14:textId="079198B3" w:rsidR="00A50365" w:rsidRDefault="00856918" w:rsidP="00A50365">
      <w:pPr>
        <w:pStyle w:val="a8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категорий тренировок</w:t>
      </w:r>
      <w:r w:rsidR="00A5036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C342BB3" w14:textId="7F70EC8B" w:rsidR="00583614" w:rsidRPr="00522398" w:rsidRDefault="00583614" w:rsidP="00583614">
      <w:pPr>
        <w:pStyle w:val="a8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по сайту; </w:t>
      </w:r>
    </w:p>
    <w:p w14:paraId="62FE807E" w14:textId="5F521702" w:rsidR="00583614" w:rsidRPr="00583614" w:rsidRDefault="00856918" w:rsidP="00583614">
      <w:pPr>
        <w:pStyle w:val="a8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ся на тренировку</w:t>
      </w:r>
      <w:r w:rsidR="00583614">
        <w:rPr>
          <w:rFonts w:ascii="Times New Roman" w:hAnsi="Times New Roman" w:cs="Times New Roman"/>
          <w:sz w:val="28"/>
          <w:szCs w:val="28"/>
        </w:rPr>
        <w:t>;</w:t>
      </w:r>
    </w:p>
    <w:p w14:paraId="37507B7B" w14:textId="47324B81" w:rsidR="00583614" w:rsidRPr="00856918" w:rsidRDefault="00856918" w:rsidP="00856918">
      <w:pPr>
        <w:spacing w:after="0" w:line="360" w:lineRule="exact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8569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8DACB9" w14:textId="73ACE45E" w:rsidR="00583614" w:rsidRPr="00856918" w:rsidRDefault="00583614" w:rsidP="0085691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е требования для администратора: </w:t>
      </w:r>
      <w:r w:rsidRPr="008569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281A23" w14:textId="4709BC85" w:rsidR="00583614" w:rsidRPr="00CC5D1B" w:rsidRDefault="00583614" w:rsidP="00583614">
      <w:pPr>
        <w:pStyle w:val="a8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страниц сайта</w:t>
      </w:r>
      <w:r w:rsidRPr="006755DD">
        <w:rPr>
          <w:rFonts w:ascii="Times New Roman" w:hAnsi="Times New Roman" w:cs="Times New Roman"/>
          <w:sz w:val="28"/>
          <w:szCs w:val="28"/>
        </w:rPr>
        <w:t>;</w:t>
      </w:r>
    </w:p>
    <w:p w14:paraId="617F7DE4" w14:textId="1C0A0882" w:rsidR="00583614" w:rsidRPr="00CC5D1B" w:rsidRDefault="00583614" w:rsidP="00583614">
      <w:pPr>
        <w:pStyle w:val="a8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Б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0D711C" w14:textId="77222890" w:rsidR="00583614" w:rsidRPr="00583614" w:rsidRDefault="00583614" w:rsidP="00583614">
      <w:pPr>
        <w:pStyle w:val="a8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/удаление информации;</w:t>
      </w:r>
    </w:p>
    <w:p w14:paraId="7B8BD527" w14:textId="77777777" w:rsidR="00583614" w:rsidRDefault="00583614" w:rsidP="00583614">
      <w:pPr>
        <w:pStyle w:val="a8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обратную связь;</w:t>
      </w:r>
    </w:p>
    <w:p w14:paraId="39315747" w14:textId="5907E5ED" w:rsidR="00583614" w:rsidRPr="00583614" w:rsidRDefault="00856918" w:rsidP="00583614">
      <w:pPr>
        <w:pStyle w:val="a8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 обработка вопросов</w:t>
      </w:r>
      <w:r w:rsidR="00583614">
        <w:rPr>
          <w:rFonts w:ascii="Times New Roman" w:hAnsi="Times New Roman" w:cs="Times New Roman"/>
          <w:sz w:val="28"/>
          <w:szCs w:val="28"/>
        </w:rPr>
        <w:t>;</w:t>
      </w:r>
      <w:r w:rsidR="00583614">
        <w:rPr>
          <w:rFonts w:ascii="Times New Roman" w:hAnsi="Times New Roman" w:cs="Times New Roman"/>
          <w:sz w:val="28"/>
          <w:szCs w:val="28"/>
        </w:rPr>
        <w:tab/>
      </w:r>
    </w:p>
    <w:p w14:paraId="3EEF509E" w14:textId="77777777" w:rsidR="00583614" w:rsidRDefault="00583614" w:rsidP="0058361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4DF58FA" w14:textId="10E86820" w:rsidR="00CC5D1B" w:rsidRDefault="00080240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3 </w:t>
      </w:r>
      <w:r w:rsidRPr="00080240">
        <w:rPr>
          <w:rFonts w:ascii="Times New Roman" w:hAnsi="Times New Roman" w:cs="Times New Roman"/>
          <w:b/>
          <w:sz w:val="28"/>
          <w:szCs w:val="28"/>
        </w:rPr>
        <w:t>Описание входной, выходной и условно-постоянной информации</w:t>
      </w:r>
    </w:p>
    <w:p w14:paraId="371A6BCA" w14:textId="031F5AFF" w:rsidR="002C03E3" w:rsidRDefault="002C03E3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2A94C" w14:textId="48F38FB8" w:rsidR="002C03E3" w:rsidRDefault="002C03E3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информация, которой оперирует пользователь в процессе р</w:t>
      </w:r>
      <w:r w:rsidR="0055486B">
        <w:rPr>
          <w:rFonts w:ascii="Times New Roman" w:hAnsi="Times New Roman" w:cs="Times New Roman"/>
          <w:sz w:val="28"/>
          <w:szCs w:val="28"/>
        </w:rPr>
        <w:t>ешения задачи подразделяется на:</w:t>
      </w:r>
    </w:p>
    <w:p w14:paraId="42DD58CA" w14:textId="15BD95EE" w:rsidR="0055486B" w:rsidRDefault="0055486B" w:rsidP="003B6A92">
      <w:pPr>
        <w:pStyle w:val="a8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ую информацию;</w:t>
      </w:r>
    </w:p>
    <w:p w14:paraId="2FF4941E" w14:textId="3F225082" w:rsidR="00A965B8" w:rsidRPr="00A965B8" w:rsidRDefault="0055486B" w:rsidP="00A965B8">
      <w:pPr>
        <w:pStyle w:val="a8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ую информацию.</w:t>
      </w:r>
    </w:p>
    <w:p w14:paraId="2AA4480C" w14:textId="3526D2BC" w:rsidR="00A965B8" w:rsidRPr="00A965B8" w:rsidRDefault="00A965B8" w:rsidP="00A965B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5B8">
        <w:rPr>
          <w:rFonts w:ascii="Times New Roman" w:hAnsi="Times New Roman" w:cs="Times New Roman"/>
          <w:sz w:val="28"/>
          <w:szCs w:val="28"/>
        </w:rPr>
        <w:t>К входной информации можно отнести вводимые пользова</w:t>
      </w:r>
      <w:r w:rsidR="00856918">
        <w:rPr>
          <w:rFonts w:ascii="Times New Roman" w:hAnsi="Times New Roman" w:cs="Times New Roman"/>
          <w:sz w:val="28"/>
          <w:szCs w:val="28"/>
        </w:rPr>
        <w:t>телем значения, например: описание</w:t>
      </w:r>
      <w:r w:rsidRPr="00A965B8">
        <w:rPr>
          <w:rFonts w:ascii="Times New Roman" w:hAnsi="Times New Roman" w:cs="Times New Roman"/>
          <w:sz w:val="28"/>
          <w:szCs w:val="28"/>
        </w:rPr>
        <w:t xml:space="preserve">, </w:t>
      </w:r>
      <w:r w:rsidR="00856918">
        <w:rPr>
          <w:rFonts w:ascii="Times New Roman" w:hAnsi="Times New Roman" w:cs="Times New Roman"/>
          <w:sz w:val="28"/>
          <w:szCs w:val="28"/>
        </w:rPr>
        <w:t>содержание тренировок</w:t>
      </w:r>
      <w:r w:rsidR="00440DE0">
        <w:rPr>
          <w:rFonts w:ascii="Times New Roman" w:hAnsi="Times New Roman" w:cs="Times New Roman"/>
          <w:sz w:val="28"/>
          <w:szCs w:val="28"/>
        </w:rPr>
        <w:t xml:space="preserve"> </w:t>
      </w:r>
      <w:r w:rsidRPr="00A965B8">
        <w:rPr>
          <w:rFonts w:ascii="Times New Roman" w:hAnsi="Times New Roman" w:cs="Times New Roman"/>
          <w:sz w:val="28"/>
          <w:szCs w:val="28"/>
        </w:rPr>
        <w:t>(имя, адрес электронной почты, те</w:t>
      </w:r>
      <w:r w:rsidR="00856918">
        <w:rPr>
          <w:rFonts w:ascii="Times New Roman" w:hAnsi="Times New Roman" w:cs="Times New Roman"/>
          <w:sz w:val="28"/>
          <w:szCs w:val="28"/>
        </w:rPr>
        <w:t>лефон и др.), различная</w:t>
      </w:r>
      <w:r w:rsidRPr="00A965B8">
        <w:rPr>
          <w:rFonts w:ascii="Times New Roman" w:hAnsi="Times New Roman" w:cs="Times New Roman"/>
          <w:sz w:val="28"/>
          <w:szCs w:val="28"/>
        </w:rPr>
        <w:t xml:space="preserve"> информация. </w:t>
      </w:r>
    </w:p>
    <w:p w14:paraId="45F50D74" w14:textId="0A502C60" w:rsidR="00A965B8" w:rsidRDefault="00A965B8" w:rsidP="00A965B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2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выходной информации </w:t>
      </w:r>
      <w:r w:rsidR="00856918">
        <w:rPr>
          <w:rFonts w:ascii="Times New Roman" w:hAnsi="Times New Roman" w:cs="Times New Roman"/>
          <w:sz w:val="28"/>
          <w:szCs w:val="28"/>
        </w:rPr>
        <w:t>можно отнести различную информацию о тренировках.</w:t>
      </w:r>
    </w:p>
    <w:p w14:paraId="15216F61" w14:textId="2AF381FC" w:rsidR="00A965B8" w:rsidRPr="00A965B8" w:rsidRDefault="00A965B8" w:rsidP="00A965B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2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условно-постоянной </w:t>
      </w:r>
      <w:r w:rsidRPr="00A965B8">
        <w:rPr>
          <w:rFonts w:ascii="Times New Roman" w:hAnsi="Times New Roman" w:cs="Times New Roman"/>
          <w:sz w:val="28"/>
          <w:szCs w:val="28"/>
        </w:rPr>
        <w:t>информации мож</w:t>
      </w:r>
      <w:r w:rsidR="00856918">
        <w:rPr>
          <w:rFonts w:ascii="Times New Roman" w:hAnsi="Times New Roman" w:cs="Times New Roman"/>
          <w:sz w:val="28"/>
          <w:szCs w:val="28"/>
        </w:rPr>
        <w:t>но отнести описание</w:t>
      </w:r>
      <w:r w:rsidRPr="00A965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3CF458" w14:textId="7B5275D8" w:rsidR="00080240" w:rsidRDefault="00080240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7FD4E2" w14:textId="18C2F18A" w:rsidR="00080240" w:rsidRDefault="00080240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4</w:t>
      </w:r>
      <w:r w:rsidR="003218AA">
        <w:rPr>
          <w:rFonts w:ascii="Times New Roman" w:hAnsi="Times New Roman" w:cs="Times New Roman"/>
          <w:b/>
          <w:sz w:val="28"/>
          <w:szCs w:val="28"/>
        </w:rPr>
        <w:t xml:space="preserve"> Нефункциональные требования</w:t>
      </w:r>
    </w:p>
    <w:p w14:paraId="09B8FFEC" w14:textId="2177B542" w:rsidR="009A7AB5" w:rsidRDefault="009A7AB5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80D2F0" w14:textId="5E076843" w:rsidR="009A7AB5" w:rsidRDefault="009A7AB5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рименению:</w:t>
      </w:r>
    </w:p>
    <w:p w14:paraId="5D37B804" w14:textId="392CEDDD" w:rsidR="009A7AB5" w:rsidRPr="009A7AB5" w:rsidRDefault="009A7AB5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A965B8">
        <w:rPr>
          <w:rFonts w:ascii="Times New Roman" w:hAnsi="Times New Roman" w:cs="Times New Roman"/>
          <w:sz w:val="28"/>
          <w:szCs w:val="28"/>
        </w:rPr>
        <w:t xml:space="preserve">сайта </w:t>
      </w:r>
      <w:r>
        <w:rPr>
          <w:rFonts w:ascii="Times New Roman" w:hAnsi="Times New Roman" w:cs="Times New Roman"/>
          <w:sz w:val="28"/>
          <w:szCs w:val="28"/>
        </w:rPr>
        <w:t>должен быть легким, понятным, функциональным и простым в использовании. Он не должен перегружать пользователя</w:t>
      </w:r>
      <w:r w:rsidR="007324D6">
        <w:rPr>
          <w:rFonts w:ascii="Times New Roman" w:hAnsi="Times New Roman" w:cs="Times New Roman"/>
          <w:sz w:val="28"/>
          <w:szCs w:val="28"/>
        </w:rPr>
        <w:t xml:space="preserve"> ненужной информацией.</w:t>
      </w:r>
    </w:p>
    <w:p w14:paraId="2AEFB3FF" w14:textId="52093FBF" w:rsidR="009A7AB5" w:rsidRDefault="009A7AB5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роизводительности:</w:t>
      </w:r>
    </w:p>
    <w:p w14:paraId="47DF5FAC" w14:textId="249D33BA" w:rsidR="007324D6" w:rsidRPr="007324D6" w:rsidRDefault="007324D6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изводительности наименьшие. Для повышения производит</w:t>
      </w:r>
      <w:r w:rsidR="003C0881">
        <w:rPr>
          <w:rFonts w:ascii="Times New Roman" w:hAnsi="Times New Roman" w:cs="Times New Roman"/>
          <w:sz w:val="28"/>
          <w:szCs w:val="28"/>
        </w:rPr>
        <w:t>ельности веб-ресурса нужно иметь хорошее подключение к интернету.</w:t>
      </w:r>
    </w:p>
    <w:p w14:paraId="0ED46A3A" w14:textId="692108BA" w:rsidR="009A7AB5" w:rsidRDefault="009A7AB5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реализации:</w:t>
      </w:r>
    </w:p>
    <w:p w14:paraId="3358BE1C" w14:textId="1F6C397B" w:rsidR="003C0881" w:rsidRPr="003C0881" w:rsidRDefault="003C0881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ого программного продукта будет использоваться</w:t>
      </w:r>
      <w:r w:rsidR="00A965B8">
        <w:rPr>
          <w:rFonts w:ascii="Times New Roman" w:hAnsi="Times New Roman" w:cs="Times New Roman"/>
          <w:sz w:val="28"/>
          <w:szCs w:val="28"/>
        </w:rPr>
        <w:t xml:space="preserve"> конструктор сайтов </w:t>
      </w:r>
      <w:r w:rsidR="00A965B8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Pr="003C0881">
        <w:rPr>
          <w:rFonts w:ascii="Times New Roman" w:hAnsi="Times New Roman" w:cs="Times New Roman"/>
          <w:sz w:val="28"/>
          <w:szCs w:val="28"/>
        </w:rPr>
        <w:t>.</w:t>
      </w:r>
    </w:p>
    <w:p w14:paraId="7F6EE626" w14:textId="62CC13FF" w:rsidR="009A7AB5" w:rsidRDefault="009A7AB5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надёжности:</w:t>
      </w:r>
    </w:p>
    <w:p w14:paraId="4A2806B0" w14:textId="51625958" w:rsidR="003C0881" w:rsidRPr="003C0881" w:rsidRDefault="003C0881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должен иметь возможность самовосстановления после сбоя.</w:t>
      </w:r>
    </w:p>
    <w:p w14:paraId="62076513" w14:textId="1D396779" w:rsidR="009A7AB5" w:rsidRDefault="009A7AB5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интерфейсу</w:t>
      </w:r>
      <w:r w:rsidR="00A214E0">
        <w:rPr>
          <w:rFonts w:ascii="Times New Roman" w:hAnsi="Times New Roman" w:cs="Times New Roman"/>
          <w:b/>
          <w:sz w:val="28"/>
          <w:szCs w:val="28"/>
        </w:rPr>
        <w:t>:</w:t>
      </w:r>
    </w:p>
    <w:p w14:paraId="2ED3BF8F" w14:textId="77777777" w:rsidR="00A965B8" w:rsidRDefault="00A965B8" w:rsidP="00A965B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D34D9">
        <w:rPr>
          <w:rFonts w:ascii="Times New Roman" w:hAnsi="Times New Roman" w:cs="Times New Roman"/>
          <w:sz w:val="28"/>
          <w:szCs w:val="28"/>
        </w:rPr>
        <w:t>нтерфейс должен быть интуитивно понятным и легким в использовании для пользователя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BD34D9">
        <w:rPr>
          <w:rFonts w:ascii="Times New Roman" w:hAnsi="Times New Roman" w:cs="Times New Roman"/>
          <w:sz w:val="28"/>
          <w:szCs w:val="28"/>
        </w:rPr>
        <w:t>ледовательно, каждое окно должно иметь ясную визу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D9">
        <w:rPr>
          <w:rFonts w:ascii="Times New Roman" w:hAnsi="Times New Roman" w:cs="Times New Roman"/>
          <w:sz w:val="28"/>
          <w:szCs w:val="28"/>
        </w:rPr>
        <w:t>иерархию своих эле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D9">
        <w:rPr>
          <w:rFonts w:ascii="Times New Roman" w:hAnsi="Times New Roman" w:cs="Times New Roman"/>
          <w:sz w:val="28"/>
          <w:szCs w:val="28"/>
        </w:rPr>
        <w:t>Должны быть предусмотрены удобные способы взаимодействия с пользователем (кнопки, меню, поля ввода и т.д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29FDF5" w14:textId="77777777" w:rsidR="00BF0AFB" w:rsidRDefault="00BF0AFB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83265B" w14:textId="0837A10C" w:rsidR="002D52BC" w:rsidRDefault="00CD1AAC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AAC">
        <w:rPr>
          <w:rFonts w:ascii="Times New Roman" w:hAnsi="Times New Roman" w:cs="Times New Roman"/>
          <w:b/>
          <w:sz w:val="28"/>
          <w:szCs w:val="28"/>
        </w:rPr>
        <w:t>1.2 Диаграмма вариантов использования</w:t>
      </w:r>
    </w:p>
    <w:p w14:paraId="6A019E01" w14:textId="77777777" w:rsidR="00D60EC7" w:rsidRDefault="00D60EC7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525DDF" w14:textId="6C09E350" w:rsidR="002D52BC" w:rsidRPr="002D52BC" w:rsidRDefault="002D52BC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2BC">
        <w:rPr>
          <w:rFonts w:ascii="Times New Roman" w:hAnsi="Times New Roman" w:cs="Times New Roman"/>
          <w:sz w:val="28"/>
          <w:szCs w:val="28"/>
        </w:rPr>
        <w:t>Диа</w:t>
      </w:r>
      <w:r>
        <w:rPr>
          <w:rFonts w:ascii="Times New Roman" w:hAnsi="Times New Roman" w:cs="Times New Roman"/>
          <w:sz w:val="28"/>
          <w:szCs w:val="28"/>
        </w:rPr>
        <w:t xml:space="preserve">грамма вариантов использования </w:t>
      </w:r>
      <w:r w:rsidRPr="002D52BC">
        <w:rPr>
          <w:rFonts w:ascii="Times New Roman" w:hAnsi="Times New Roman" w:cs="Times New Roman"/>
          <w:sz w:val="28"/>
          <w:szCs w:val="28"/>
        </w:rPr>
        <w:t>– это один из видов диаграмм UML, которая показывает, какие функции предоставляет система и как она взаимодействует с внешними су</w:t>
      </w:r>
      <w:r w:rsidR="001E443A">
        <w:rPr>
          <w:rFonts w:ascii="Times New Roman" w:hAnsi="Times New Roman" w:cs="Times New Roman"/>
          <w:sz w:val="28"/>
          <w:szCs w:val="28"/>
        </w:rPr>
        <w:t>щностями, называемыми актерами.</w:t>
      </w:r>
    </w:p>
    <w:p w14:paraId="65E7E35D" w14:textId="33B1B2BB" w:rsidR="002D52BC" w:rsidRDefault="002D52BC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2BC">
        <w:rPr>
          <w:rFonts w:ascii="Times New Roman" w:hAnsi="Times New Roman" w:cs="Times New Roman"/>
          <w:sz w:val="28"/>
          <w:szCs w:val="28"/>
        </w:rPr>
        <w:t>Диаграмма вариантов использования состоит из следующих элементов:</w:t>
      </w:r>
    </w:p>
    <w:p w14:paraId="22F5130A" w14:textId="15C788E8" w:rsidR="0090629F" w:rsidRPr="0090629F" w:rsidRDefault="0090629F" w:rsidP="003B6A92">
      <w:pPr>
        <w:pStyle w:val="a8"/>
        <w:numPr>
          <w:ilvl w:val="0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риант использования </w:t>
      </w:r>
      <w:r w:rsidRPr="0090629F">
        <w:rPr>
          <w:rFonts w:ascii="Times New Roman" w:hAnsi="Times New Roman" w:cs="Times New Roman"/>
          <w:sz w:val="28"/>
          <w:szCs w:val="28"/>
        </w:rPr>
        <w:t xml:space="preserve">– это овал с названием, который описывает конкретную функцию или сервис, который система предоставляет актеру. </w:t>
      </w:r>
    </w:p>
    <w:p w14:paraId="2090F6E8" w14:textId="48B3B9DF" w:rsidR="0090629F" w:rsidRPr="0090629F" w:rsidRDefault="0090629F" w:rsidP="003B6A92">
      <w:pPr>
        <w:pStyle w:val="a8"/>
        <w:numPr>
          <w:ilvl w:val="0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ер </w:t>
      </w:r>
      <w:r w:rsidRPr="0090629F">
        <w:rPr>
          <w:rFonts w:ascii="Times New Roman" w:hAnsi="Times New Roman" w:cs="Times New Roman"/>
          <w:sz w:val="28"/>
          <w:szCs w:val="28"/>
        </w:rPr>
        <w:t xml:space="preserve">– это человек, организация или другая система, которая использует или влияет на систему. </w:t>
      </w:r>
    </w:p>
    <w:p w14:paraId="161350CC" w14:textId="6B5BFCE6" w:rsidR="0090629F" w:rsidRPr="0090629F" w:rsidRDefault="0090629F" w:rsidP="003B6A92">
      <w:pPr>
        <w:pStyle w:val="a8"/>
        <w:numPr>
          <w:ilvl w:val="0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</w:t>
      </w:r>
      <w:r w:rsidRPr="0090629F">
        <w:rPr>
          <w:rFonts w:ascii="Times New Roman" w:hAnsi="Times New Roman" w:cs="Times New Roman"/>
          <w:sz w:val="28"/>
          <w:szCs w:val="28"/>
        </w:rPr>
        <w:t>– это отношения, которые определяют, как элементы диаграммы взаимодействуют друг с другом и с системой.</w:t>
      </w:r>
    </w:p>
    <w:p w14:paraId="57AB2C89" w14:textId="22AE8D76" w:rsidR="0090629F" w:rsidRDefault="0090629F" w:rsidP="003B6A92">
      <w:pPr>
        <w:pStyle w:val="a8"/>
        <w:numPr>
          <w:ilvl w:val="0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90629F">
        <w:rPr>
          <w:rFonts w:ascii="Times New Roman" w:hAnsi="Times New Roman" w:cs="Times New Roman"/>
          <w:sz w:val="28"/>
          <w:szCs w:val="28"/>
        </w:rPr>
        <w:t>– это то, что моделируется диаграммой вариантов использования.</w:t>
      </w:r>
    </w:p>
    <w:p w14:paraId="39FA6618" w14:textId="30B134CD" w:rsidR="004B4006" w:rsidRDefault="004B4006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1 представлена диаграмма вариантов использования для учебно-методического комплекса.</w:t>
      </w:r>
    </w:p>
    <w:p w14:paraId="19435D23" w14:textId="0D2A9C17" w:rsidR="00002532" w:rsidRDefault="0000253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B3C708" w14:textId="7F10558D" w:rsidR="00002532" w:rsidRDefault="0000253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E76A08" w14:textId="30AF0BB8" w:rsidR="00002532" w:rsidRDefault="0000253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2379F5FF" wp14:editId="591B3ED4">
            <wp:simplePos x="0" y="0"/>
            <wp:positionH relativeFrom="column">
              <wp:posOffset>1398270</wp:posOffset>
            </wp:positionH>
            <wp:positionV relativeFrom="paragraph">
              <wp:posOffset>39370</wp:posOffset>
            </wp:positionV>
            <wp:extent cx="3314700" cy="4631340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6" t="13876" r="36688" b="13859"/>
                    <a:stretch/>
                  </pic:blipFill>
                  <pic:spPr bwMode="auto">
                    <a:xfrm>
                      <a:off x="0" y="0"/>
                      <a:ext cx="3314700" cy="463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B6C93" w14:textId="74C1FE50" w:rsidR="00002532" w:rsidRDefault="0000253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E14209" w14:textId="77777777" w:rsidR="00002532" w:rsidRDefault="0000253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AF05D9" w14:textId="1C24CB73" w:rsidR="00002532" w:rsidRDefault="0000253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80209D" w14:textId="0FCB09A7" w:rsidR="00002532" w:rsidRDefault="0000253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6FE528" w14:textId="502F8E8C" w:rsidR="00002532" w:rsidRDefault="0000253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B6D2E7" w14:textId="2D7744D6" w:rsidR="00002532" w:rsidRDefault="0000253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C59134" w14:textId="1C731C86" w:rsidR="00002532" w:rsidRDefault="0000253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6054F3" w14:textId="77777777" w:rsidR="00002532" w:rsidRDefault="0000253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A7DF0B" w14:textId="77777777" w:rsidR="00002532" w:rsidRDefault="0000253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249112" w14:textId="77777777" w:rsidR="00002532" w:rsidRDefault="0000253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DE44D7" w14:textId="77777777" w:rsidR="00002532" w:rsidRDefault="0000253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03DC20" w14:textId="77777777" w:rsidR="00002532" w:rsidRDefault="0000253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20804E" w14:textId="77777777" w:rsidR="00002532" w:rsidRDefault="0000253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E71185" w14:textId="77777777" w:rsidR="00002532" w:rsidRDefault="0000253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97E559" w14:textId="77777777" w:rsidR="00002532" w:rsidRDefault="0000253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464C7D" w14:textId="77777777" w:rsidR="00002532" w:rsidRDefault="0000253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F14A5A" w14:textId="77777777" w:rsidR="00002532" w:rsidRDefault="0000253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BE2A99" w14:textId="77777777" w:rsidR="00002532" w:rsidRDefault="0000253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75097F" w14:textId="77777777" w:rsidR="00002532" w:rsidRDefault="0000253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FA25C6" w14:textId="39065E0C" w:rsidR="00002532" w:rsidRDefault="0000253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B9D6B6" w14:textId="21AEF19B" w:rsidR="00EC12FB" w:rsidRPr="00852AF5" w:rsidRDefault="00366D4F" w:rsidP="00852AF5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B0FB3">
        <w:rPr>
          <w:rFonts w:ascii="Times New Roman" w:hAnsi="Times New Roman" w:cs="Times New Roman"/>
          <w:sz w:val="28"/>
          <w:szCs w:val="28"/>
        </w:rPr>
        <w:t>Рисунок 1 – Диаграмма вариантов использования</w:t>
      </w:r>
    </w:p>
    <w:p w14:paraId="53DF8C57" w14:textId="08BB5348" w:rsidR="004B4006" w:rsidRPr="002664FD" w:rsidRDefault="004B4006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006">
        <w:rPr>
          <w:rFonts w:ascii="Times New Roman" w:hAnsi="Times New Roman" w:cs="Times New Roman"/>
          <w:b/>
          <w:sz w:val="28"/>
          <w:szCs w:val="28"/>
        </w:rPr>
        <w:t>1.3 Разработка плана работы над проектом</w:t>
      </w:r>
    </w:p>
    <w:p w14:paraId="479ECE62" w14:textId="262B52F0" w:rsidR="00CE5B3F" w:rsidRDefault="00CE5B3F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4DA424" w14:textId="4F38FEF9" w:rsidR="00CE5B3F" w:rsidRDefault="00CE5B3F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B3F">
        <w:rPr>
          <w:rFonts w:ascii="Times New Roman" w:hAnsi="Times New Roman" w:cs="Times New Roman"/>
          <w:sz w:val="28"/>
          <w:szCs w:val="28"/>
        </w:rPr>
        <w:lastRenderedPageBreak/>
        <w:t>Диаграмма Ганта — это популярный тип столбчатых диаграмм, который используется для иллюстрации плана, графика работ по какому-либо проекту. Является одним из методов планирования проектов. Используется в приложениях по управлению проектами.</w:t>
      </w:r>
    </w:p>
    <w:p w14:paraId="60F4B6D7" w14:textId="50829724" w:rsidR="00E57235" w:rsidRDefault="00211F26" w:rsidP="00E572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2927E156" wp14:editId="3DD7D31E">
            <wp:simplePos x="0" y="0"/>
            <wp:positionH relativeFrom="column">
              <wp:posOffset>27305</wp:posOffset>
            </wp:positionH>
            <wp:positionV relativeFrom="paragraph">
              <wp:posOffset>574040</wp:posOffset>
            </wp:positionV>
            <wp:extent cx="6263640" cy="6019800"/>
            <wp:effectExtent l="0" t="0" r="3810" b="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5B3F">
        <w:rPr>
          <w:rFonts w:ascii="Times New Roman" w:hAnsi="Times New Roman" w:cs="Times New Roman"/>
          <w:sz w:val="28"/>
          <w:szCs w:val="28"/>
        </w:rPr>
        <w:t>Диаграмма Ганта по разработке данного программного о</w:t>
      </w:r>
      <w:r w:rsidR="002250CC">
        <w:rPr>
          <w:rFonts w:ascii="Times New Roman" w:hAnsi="Times New Roman" w:cs="Times New Roman"/>
          <w:sz w:val="28"/>
          <w:szCs w:val="28"/>
        </w:rPr>
        <w:t>беспечения представлена на рисун</w:t>
      </w:r>
      <w:r w:rsidR="00CE5B3F">
        <w:rPr>
          <w:rFonts w:ascii="Times New Roman" w:hAnsi="Times New Roman" w:cs="Times New Roman"/>
          <w:sz w:val="28"/>
          <w:szCs w:val="28"/>
        </w:rPr>
        <w:t>ке 2.</w:t>
      </w:r>
      <w:r w:rsidR="001B0F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B35FD4" w14:textId="60CDC16F" w:rsidR="00211F26" w:rsidRDefault="00211F26" w:rsidP="00E572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312BA2" w14:textId="73848850" w:rsidR="00D708EC" w:rsidRPr="00E57235" w:rsidRDefault="00E57235" w:rsidP="00E57235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708EC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 – Диаграмма Ганта</w:t>
      </w:r>
    </w:p>
    <w:p w14:paraId="4158D716" w14:textId="41A91077" w:rsidR="00EA5F18" w:rsidRDefault="00EA5F18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F18">
        <w:rPr>
          <w:rFonts w:ascii="Times New Roman" w:hAnsi="Times New Roman" w:cs="Times New Roman"/>
          <w:b/>
          <w:sz w:val="28"/>
          <w:szCs w:val="28"/>
        </w:rPr>
        <w:t>1.4 Выбор стратегии разработки и модели жизненного цикла</w:t>
      </w:r>
    </w:p>
    <w:p w14:paraId="3E67B37C" w14:textId="51754C39" w:rsidR="00D708EC" w:rsidRDefault="00D708EC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526081" w14:textId="3A95736B" w:rsidR="00D708EC" w:rsidRDefault="00D708EC" w:rsidP="005B1E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EC">
        <w:rPr>
          <w:rFonts w:ascii="Times New Roman" w:hAnsi="Times New Roman" w:cs="Times New Roman"/>
          <w:sz w:val="28"/>
          <w:szCs w:val="28"/>
        </w:rPr>
        <w:lastRenderedPageBreak/>
        <w:t>Для разработки веб-ресурса следует выбрать стратегию разработки и модель жизненного цикла. Выбор модели жизненного цикла на основе характеристик требований находится в таблице 1.</w:t>
      </w:r>
    </w:p>
    <w:p w14:paraId="7B6777F1" w14:textId="20CE59DE" w:rsidR="009E46C8" w:rsidRDefault="009E46C8" w:rsidP="005B1E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CFF047" w14:textId="77777777" w:rsidR="00E57235" w:rsidRPr="007648AF" w:rsidRDefault="00E57235" w:rsidP="005B1EB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7648A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7648AF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требований </w:t>
      </w:r>
    </w:p>
    <w:tbl>
      <w:tblPr>
        <w:tblStyle w:val="TableGrid"/>
        <w:tblW w:w="5000" w:type="pct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3808"/>
        <w:gridCol w:w="1005"/>
        <w:gridCol w:w="1005"/>
        <w:gridCol w:w="1009"/>
        <w:gridCol w:w="1005"/>
        <w:gridCol w:w="1005"/>
        <w:gridCol w:w="997"/>
      </w:tblGrid>
      <w:tr w:rsidR="005B1EB1" w:rsidRPr="005B1EB1" w14:paraId="0AA16CD3" w14:textId="77777777" w:rsidTr="005B1EB1">
        <w:trPr>
          <w:cantSplit/>
          <w:trHeight w:val="1642"/>
        </w:trPr>
        <w:tc>
          <w:tcPr>
            <w:tcW w:w="19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4D885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873652B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кадная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DFD1063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-</w:t>
            </w:r>
            <w:r w:rsidRPr="005B1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ная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06AAA36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B1E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710CA62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A30F9AD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3E74726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онная</w:t>
            </w:r>
          </w:p>
        </w:tc>
      </w:tr>
      <w:tr w:rsidR="005B1EB1" w:rsidRPr="005B1EB1" w14:paraId="2E1B1CCF" w14:textId="77777777" w:rsidTr="005B1EB1">
        <w:trPr>
          <w:cantSplit/>
          <w:trHeight w:val="283"/>
        </w:trPr>
        <w:tc>
          <w:tcPr>
            <w:tcW w:w="19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1B4EF" w14:textId="3683A7CD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6FAE1" w14:textId="6998EFBF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38393" w14:textId="480FABCA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B5F5E" w14:textId="18F778A0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65F21" w14:textId="41B617D6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C67DA" w14:textId="57B677DE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D9017E" w14:textId="2F36C750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5B1EB1" w:rsidRPr="005B1EB1" w14:paraId="198A62F7" w14:textId="77777777" w:rsidTr="005B1EB1">
        <w:trPr>
          <w:trHeight w:val="525"/>
        </w:trPr>
        <w:tc>
          <w:tcPr>
            <w:tcW w:w="193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0F306" w14:textId="77777777" w:rsidR="005B1EB1" w:rsidRPr="005B1EB1" w:rsidRDefault="005B1EB1" w:rsidP="005B1E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7EA05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9AE8A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9AD1C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3083B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F78FA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C0FBD8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1EB1" w:rsidRPr="005B1EB1" w14:paraId="31F71AFB" w14:textId="77777777" w:rsidTr="005B1EB1">
        <w:trPr>
          <w:trHeight w:val="455"/>
        </w:trPr>
        <w:tc>
          <w:tcPr>
            <w:tcW w:w="19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1FF3E" w14:textId="77777777" w:rsidR="005B1EB1" w:rsidRPr="005B1EB1" w:rsidRDefault="005B1EB1" w:rsidP="005B1E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9CC76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583AA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8DE75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B1634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FB1B6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41197BF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1EB1" w:rsidRPr="005B1EB1" w14:paraId="614BDC14" w14:textId="77777777" w:rsidTr="005B1EB1">
        <w:trPr>
          <w:trHeight w:val="527"/>
        </w:trPr>
        <w:tc>
          <w:tcPr>
            <w:tcW w:w="19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64250" w14:textId="77777777" w:rsidR="005B1EB1" w:rsidRPr="005B1EB1" w:rsidRDefault="005B1EB1" w:rsidP="005B1E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 xml:space="preserve">Часто ли будут изменяться требования на протяжении ЖЦ? 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AB089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33776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6C7B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57084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A5CE2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AA1747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B1EB1" w:rsidRPr="005B1EB1" w14:paraId="04BC09BA" w14:textId="77777777" w:rsidTr="005B1EB1">
        <w:trPr>
          <w:trHeight w:val="457"/>
        </w:trPr>
        <w:tc>
          <w:tcPr>
            <w:tcW w:w="19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6450A" w14:textId="77777777" w:rsidR="005B1EB1" w:rsidRPr="005B1EB1" w:rsidRDefault="005B1EB1" w:rsidP="005B1E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37018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00BEE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680AE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3572D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40327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89FD01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B1EB1" w:rsidRPr="005B1EB1" w14:paraId="76DBEF64" w14:textId="77777777" w:rsidTr="005B1EB1">
        <w:trPr>
          <w:trHeight w:val="529"/>
        </w:trPr>
        <w:tc>
          <w:tcPr>
            <w:tcW w:w="19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86F1F" w14:textId="77777777" w:rsidR="005B1EB1" w:rsidRPr="005B1EB1" w:rsidRDefault="005B1EB1" w:rsidP="005B1E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BCB81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B0C7F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B4EE9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F1457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C2352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E3F933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B1EB1" w:rsidRPr="005B1EB1" w14:paraId="13311175" w14:textId="77777777" w:rsidTr="005B1EB1">
        <w:trPr>
          <w:trHeight w:val="779"/>
        </w:trPr>
        <w:tc>
          <w:tcPr>
            <w:tcW w:w="19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11B8D" w14:textId="77777777" w:rsidR="005B1EB1" w:rsidRPr="005B1EB1" w:rsidRDefault="005B1EB1" w:rsidP="005B1E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 xml:space="preserve">Будут ли требования изменяться или уточняться с ростом сложности системы (программного средства) в ЖЦ? 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AB1A2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D83A6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02B15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18BCF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D7377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A39250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B1EB1" w:rsidRPr="005B1EB1" w14:paraId="7DD8CA0D" w14:textId="77777777" w:rsidTr="005B1EB1">
        <w:trPr>
          <w:trHeight w:val="792"/>
        </w:trPr>
        <w:tc>
          <w:tcPr>
            <w:tcW w:w="193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79643" w14:textId="77777777" w:rsidR="005B1EB1" w:rsidRPr="005B1EB1" w:rsidRDefault="005B1EB1" w:rsidP="005B1E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C8565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653AC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4E179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ABFB0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8AFE1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B04F22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</w:tbl>
    <w:p w14:paraId="10A2858E" w14:textId="77777777" w:rsidR="005B1EB1" w:rsidRDefault="005B1EB1" w:rsidP="00E57235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CC5AD9" w14:textId="43226714" w:rsidR="00E57235" w:rsidRPr="007648AF" w:rsidRDefault="00E57235" w:rsidP="005B1EB1">
      <w:pPr>
        <w:spacing w:after="0"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sz w:val="28"/>
          <w:szCs w:val="28"/>
        </w:rPr>
        <w:t xml:space="preserve">Вычисления: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</w:t>
      </w:r>
      <w:r w:rsidRPr="007648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648AF">
        <w:rPr>
          <w:rFonts w:ascii="Times New Roman" w:hAnsi="Times New Roman" w:cs="Times New Roman"/>
          <w:sz w:val="28"/>
          <w:szCs w:val="28"/>
        </w:rPr>
        <w:t xml:space="preserve">-образную,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</w:t>
      </w:r>
      <w:r w:rsidRPr="007648AF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7648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3AC5EFB4" w14:textId="2EB2F280" w:rsidR="00E57235" w:rsidRDefault="00E57235" w:rsidP="00E57235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sz w:val="28"/>
          <w:szCs w:val="28"/>
        </w:rPr>
        <w:t>Итог</w:t>
      </w:r>
      <w:r w:rsidRPr="00C60742">
        <w:rPr>
          <w:rFonts w:ascii="Times New Roman" w:hAnsi="Times New Roman" w:cs="Times New Roman"/>
          <w:sz w:val="28"/>
          <w:szCs w:val="28"/>
        </w:rPr>
        <w:t xml:space="preserve">: </w:t>
      </w:r>
      <w:r w:rsidR="005B1EB1" w:rsidRPr="00C60742">
        <w:rPr>
          <w:rFonts w:ascii="Times New Roman" w:hAnsi="Times New Roman" w:cs="Times New Roman"/>
          <w:sz w:val="28"/>
          <w:szCs w:val="28"/>
        </w:rPr>
        <w:t>н</w:t>
      </w:r>
      <w:r w:rsidRPr="007648AF">
        <w:rPr>
          <w:rFonts w:ascii="Times New Roman" w:hAnsi="Times New Roman" w:cs="Times New Roman"/>
          <w:sz w:val="28"/>
          <w:szCs w:val="28"/>
        </w:rPr>
        <w:t xml:space="preserve">а основе результатов заполнения </w:t>
      </w:r>
      <w:r w:rsidRPr="00C60742">
        <w:rPr>
          <w:rFonts w:ascii="Times New Roman" w:hAnsi="Times New Roman" w:cs="Times New Roman"/>
          <w:sz w:val="28"/>
          <w:szCs w:val="28"/>
        </w:rPr>
        <w:t>табл</w:t>
      </w:r>
      <w:r w:rsidR="005B1EB1" w:rsidRPr="00C60742">
        <w:rPr>
          <w:rFonts w:ascii="Times New Roman" w:hAnsi="Times New Roman" w:cs="Times New Roman"/>
          <w:sz w:val="28"/>
          <w:szCs w:val="28"/>
        </w:rPr>
        <w:t>ицы</w:t>
      </w:r>
      <w:r w:rsidRPr="00764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</w:t>
      </w:r>
      <w:r w:rsidRPr="007648AF">
        <w:rPr>
          <w:rFonts w:ascii="Times New Roman" w:hAnsi="Times New Roman" w:cs="Times New Roman"/>
          <w:sz w:val="28"/>
          <w:szCs w:val="28"/>
        </w:rPr>
        <w:t xml:space="preserve"> подходящей является </w:t>
      </w:r>
      <w:r w:rsidRPr="007648AF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7648AF">
        <w:rPr>
          <w:rFonts w:ascii="Times New Roman" w:hAnsi="Times New Roman" w:cs="Times New Roman"/>
          <w:sz w:val="28"/>
          <w:szCs w:val="28"/>
        </w:rPr>
        <w:t xml:space="preserve"> мод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0DE1DB" w14:textId="77777777" w:rsidR="005B1EB1" w:rsidRPr="007648AF" w:rsidRDefault="005B1EB1" w:rsidP="00E57235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89A10F" w14:textId="77777777" w:rsidR="00E57235" w:rsidRPr="007648AF" w:rsidRDefault="00E57235" w:rsidP="00E57235">
      <w:pPr>
        <w:spacing w:after="0" w:line="360" w:lineRule="atLeast"/>
        <w:ind w:right="3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7648A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7648AF">
        <w:rPr>
          <w:rFonts w:ascii="Times New Roman" w:hAnsi="Times New Roman" w:cs="Times New Roman"/>
          <w:sz w:val="28"/>
          <w:szCs w:val="28"/>
        </w:rPr>
        <w:t xml:space="preserve">Выбор модели жизненного цикла на основе характеристик команды разработчиков </w:t>
      </w:r>
    </w:p>
    <w:tbl>
      <w:tblPr>
        <w:tblStyle w:val="TableGrid"/>
        <w:tblW w:w="9756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3570"/>
        <w:gridCol w:w="940"/>
        <w:gridCol w:w="941"/>
        <w:gridCol w:w="941"/>
        <w:gridCol w:w="941"/>
        <w:gridCol w:w="941"/>
        <w:gridCol w:w="1482"/>
      </w:tblGrid>
      <w:tr w:rsidR="001417A6" w:rsidRPr="00852AF5" w14:paraId="7AC6C82A" w14:textId="77777777" w:rsidTr="00C951EB">
        <w:trPr>
          <w:cantSplit/>
          <w:trHeight w:val="1618"/>
        </w:trPr>
        <w:tc>
          <w:tcPr>
            <w:tcW w:w="3570" w:type="dxa"/>
            <w:vAlign w:val="center"/>
          </w:tcPr>
          <w:p w14:paraId="5D63E1F4" w14:textId="77777777" w:rsidR="001417A6" w:rsidRPr="00C951EB" w:rsidRDefault="001417A6" w:rsidP="001417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ритерии категории команды разработчиков</w:t>
            </w:r>
          </w:p>
          <w:p w14:paraId="5BE03E1B" w14:textId="77777777" w:rsidR="001417A6" w:rsidRPr="00C951EB" w:rsidRDefault="001417A6" w:rsidP="001417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а</w:t>
            </w:r>
          </w:p>
        </w:tc>
        <w:tc>
          <w:tcPr>
            <w:tcW w:w="940" w:type="dxa"/>
            <w:textDirection w:val="btLr"/>
            <w:vAlign w:val="center"/>
          </w:tcPr>
          <w:p w14:paraId="44BB844D" w14:textId="77777777" w:rsidR="001417A6" w:rsidRPr="00C951EB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extDirection w:val="btLr"/>
            <w:vAlign w:val="center"/>
          </w:tcPr>
          <w:p w14:paraId="68CF466D" w14:textId="77777777" w:rsidR="001417A6" w:rsidRPr="00C951EB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-</w:t>
            </w: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ная</w:t>
            </w:r>
          </w:p>
        </w:tc>
        <w:tc>
          <w:tcPr>
            <w:tcW w:w="941" w:type="dxa"/>
            <w:textDirection w:val="btLr"/>
            <w:vAlign w:val="center"/>
          </w:tcPr>
          <w:p w14:paraId="72CDB63C" w14:textId="77777777" w:rsidR="001417A6" w:rsidRPr="00C951EB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extDirection w:val="btLr"/>
            <w:vAlign w:val="center"/>
          </w:tcPr>
          <w:p w14:paraId="58D5188D" w14:textId="77777777" w:rsidR="001417A6" w:rsidRPr="00C951EB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extDirection w:val="btLr"/>
            <w:vAlign w:val="center"/>
          </w:tcPr>
          <w:p w14:paraId="021BC3B3" w14:textId="77777777" w:rsidR="001417A6" w:rsidRPr="00C951EB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482" w:type="dxa"/>
            <w:textDirection w:val="btLr"/>
            <w:vAlign w:val="center"/>
          </w:tcPr>
          <w:p w14:paraId="7E2F61C5" w14:textId="77777777" w:rsidR="001417A6" w:rsidRPr="00C951EB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онная</w:t>
            </w:r>
          </w:p>
        </w:tc>
      </w:tr>
      <w:tr w:rsidR="001417A6" w:rsidRPr="00852AF5" w14:paraId="12F10153" w14:textId="77777777" w:rsidTr="00C951EB">
        <w:trPr>
          <w:cantSplit/>
          <w:trHeight w:val="283"/>
        </w:trPr>
        <w:tc>
          <w:tcPr>
            <w:tcW w:w="3570" w:type="dxa"/>
            <w:vAlign w:val="center"/>
          </w:tcPr>
          <w:p w14:paraId="2AEA2B0D" w14:textId="77777777" w:rsidR="001417A6" w:rsidRPr="00C951EB" w:rsidRDefault="001417A6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0" w:type="dxa"/>
            <w:vAlign w:val="center"/>
          </w:tcPr>
          <w:p w14:paraId="74825C59" w14:textId="77777777" w:rsidR="001417A6" w:rsidRPr="00C951EB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41" w:type="dxa"/>
            <w:vAlign w:val="center"/>
          </w:tcPr>
          <w:p w14:paraId="481DBF3D" w14:textId="77777777" w:rsidR="001417A6" w:rsidRPr="00C951EB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1" w:type="dxa"/>
            <w:vAlign w:val="center"/>
          </w:tcPr>
          <w:p w14:paraId="383E5935" w14:textId="77777777" w:rsidR="001417A6" w:rsidRPr="00C951EB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1" w:type="dxa"/>
            <w:vAlign w:val="center"/>
          </w:tcPr>
          <w:p w14:paraId="4AF11C1F" w14:textId="77777777" w:rsidR="001417A6" w:rsidRPr="00C951EB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41" w:type="dxa"/>
            <w:vAlign w:val="center"/>
          </w:tcPr>
          <w:p w14:paraId="1ED0B13F" w14:textId="77777777" w:rsidR="001417A6" w:rsidRPr="00C951EB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82" w:type="dxa"/>
            <w:vAlign w:val="center"/>
          </w:tcPr>
          <w:p w14:paraId="472C8B83" w14:textId="77777777" w:rsidR="001417A6" w:rsidRPr="00C951EB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417A6" w:rsidRPr="00852AF5" w14:paraId="78B1681F" w14:textId="77777777" w:rsidTr="00C951EB">
        <w:trPr>
          <w:trHeight w:val="567"/>
        </w:trPr>
        <w:tc>
          <w:tcPr>
            <w:tcW w:w="3570" w:type="dxa"/>
            <w:vAlign w:val="center"/>
          </w:tcPr>
          <w:p w14:paraId="3D4C712F" w14:textId="77777777" w:rsidR="001417A6" w:rsidRPr="00852AF5" w:rsidRDefault="001417A6" w:rsidP="00141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940" w:type="dxa"/>
            <w:vAlign w:val="center"/>
          </w:tcPr>
          <w:p w14:paraId="389EE267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vAlign w:val="center"/>
          </w:tcPr>
          <w:p w14:paraId="42606A73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vAlign w:val="center"/>
          </w:tcPr>
          <w:p w14:paraId="07E0A03D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vAlign w:val="center"/>
          </w:tcPr>
          <w:p w14:paraId="4F6FEB32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vAlign w:val="center"/>
          </w:tcPr>
          <w:p w14:paraId="139ECF5C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2" w:type="dxa"/>
            <w:vAlign w:val="center"/>
          </w:tcPr>
          <w:p w14:paraId="4E85A901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17A6" w:rsidRPr="00852AF5" w14:paraId="213A0EB6" w14:textId="77777777" w:rsidTr="00C951EB">
        <w:trPr>
          <w:trHeight w:val="955"/>
        </w:trPr>
        <w:tc>
          <w:tcPr>
            <w:tcW w:w="3570" w:type="dxa"/>
            <w:vAlign w:val="center"/>
          </w:tcPr>
          <w:p w14:paraId="4FDCC450" w14:textId="77777777" w:rsidR="001417A6" w:rsidRPr="00852AF5" w:rsidRDefault="001417A6" w:rsidP="00141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40" w:type="dxa"/>
            <w:vAlign w:val="center"/>
          </w:tcPr>
          <w:p w14:paraId="636400BF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vAlign w:val="center"/>
          </w:tcPr>
          <w:p w14:paraId="0E7D9314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vAlign w:val="center"/>
          </w:tcPr>
          <w:p w14:paraId="02802B21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14:paraId="0A0341B2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14:paraId="39FBFFB1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82" w:type="dxa"/>
            <w:vAlign w:val="center"/>
          </w:tcPr>
          <w:p w14:paraId="138CF259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1417A6" w:rsidRPr="00852AF5" w14:paraId="058E076D" w14:textId="77777777" w:rsidTr="00C951EB">
        <w:trPr>
          <w:trHeight w:val="460"/>
        </w:trPr>
        <w:tc>
          <w:tcPr>
            <w:tcW w:w="3570" w:type="dxa"/>
            <w:vAlign w:val="center"/>
          </w:tcPr>
          <w:p w14:paraId="4C844C26" w14:textId="77777777" w:rsidR="001417A6" w:rsidRPr="00852AF5" w:rsidRDefault="001417A6" w:rsidP="00141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40" w:type="dxa"/>
            <w:vAlign w:val="center"/>
          </w:tcPr>
          <w:p w14:paraId="0A6A2F71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vAlign w:val="center"/>
          </w:tcPr>
          <w:p w14:paraId="26AAA92A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vAlign w:val="center"/>
          </w:tcPr>
          <w:p w14:paraId="7C28830D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vAlign w:val="center"/>
          </w:tcPr>
          <w:p w14:paraId="39387EE9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vAlign w:val="center"/>
          </w:tcPr>
          <w:p w14:paraId="47698DC8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2" w:type="dxa"/>
            <w:vAlign w:val="center"/>
          </w:tcPr>
          <w:p w14:paraId="37710307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17A6" w:rsidRPr="00852AF5" w14:paraId="36A8453C" w14:textId="77777777" w:rsidTr="00C951EB">
        <w:trPr>
          <w:trHeight w:val="738"/>
        </w:trPr>
        <w:tc>
          <w:tcPr>
            <w:tcW w:w="3570" w:type="dxa"/>
            <w:vAlign w:val="center"/>
          </w:tcPr>
          <w:p w14:paraId="355B462B" w14:textId="77777777" w:rsidR="001417A6" w:rsidRPr="00852AF5" w:rsidRDefault="001417A6" w:rsidP="00141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40" w:type="dxa"/>
            <w:vAlign w:val="center"/>
          </w:tcPr>
          <w:p w14:paraId="099FB9B0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14:paraId="4FA35527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14:paraId="48068632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vAlign w:val="center"/>
          </w:tcPr>
          <w:p w14:paraId="3D56FB83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vAlign w:val="center"/>
          </w:tcPr>
          <w:p w14:paraId="4CFBB824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  <w:vAlign w:val="center"/>
          </w:tcPr>
          <w:p w14:paraId="6FD417F7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17A6" w:rsidRPr="00852AF5" w14:paraId="4D23CF5B" w14:textId="77777777" w:rsidTr="00C951EB">
        <w:trPr>
          <w:trHeight w:val="494"/>
        </w:trPr>
        <w:tc>
          <w:tcPr>
            <w:tcW w:w="3570" w:type="dxa"/>
            <w:vAlign w:val="center"/>
          </w:tcPr>
          <w:p w14:paraId="4D16A907" w14:textId="77777777" w:rsidR="001417A6" w:rsidRPr="00852AF5" w:rsidRDefault="001417A6" w:rsidP="00141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40" w:type="dxa"/>
            <w:vAlign w:val="center"/>
          </w:tcPr>
          <w:p w14:paraId="795F58DE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14:paraId="59E128FE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14:paraId="2DEE8B4A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14:paraId="336268C1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14:paraId="615989E8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  <w:vAlign w:val="center"/>
          </w:tcPr>
          <w:p w14:paraId="430C624C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17A6" w:rsidRPr="00852AF5" w14:paraId="6E192C82" w14:textId="77777777" w:rsidTr="00C951EB">
        <w:trPr>
          <w:trHeight w:val="502"/>
        </w:trPr>
        <w:tc>
          <w:tcPr>
            <w:tcW w:w="3570" w:type="dxa"/>
            <w:vAlign w:val="center"/>
          </w:tcPr>
          <w:p w14:paraId="5520F0F9" w14:textId="77777777" w:rsidR="001417A6" w:rsidRPr="00852AF5" w:rsidRDefault="001417A6" w:rsidP="00141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40" w:type="dxa"/>
            <w:vAlign w:val="center"/>
          </w:tcPr>
          <w:p w14:paraId="6BC97305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14:paraId="2A4E7C9B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14:paraId="200F0E78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14:paraId="7CAAC1FE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14:paraId="3DE13A84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82" w:type="dxa"/>
            <w:vAlign w:val="center"/>
          </w:tcPr>
          <w:p w14:paraId="048E9C91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56CD5C27" w14:textId="4A4D6E8A" w:rsidR="00E57235" w:rsidRPr="007648AF" w:rsidRDefault="00E57235" w:rsidP="00C951EB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sz w:val="28"/>
          <w:szCs w:val="28"/>
        </w:rPr>
        <w:t xml:space="preserve">Вычисления: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</w:t>
      </w:r>
      <w:r w:rsidRPr="007648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648AF">
        <w:rPr>
          <w:rFonts w:ascii="Times New Roman" w:hAnsi="Times New Roman" w:cs="Times New Roman"/>
          <w:sz w:val="28"/>
          <w:szCs w:val="28"/>
        </w:rPr>
        <w:t xml:space="preserve">-образную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</w:t>
      </w:r>
      <w:r w:rsidRPr="007648AF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7648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1F5537C9" w14:textId="20DA58E4" w:rsidR="00E57235" w:rsidRPr="007648AF" w:rsidRDefault="00E57235" w:rsidP="00E57235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sz w:val="28"/>
          <w:szCs w:val="28"/>
        </w:rPr>
        <w:t xml:space="preserve">Итог: </w:t>
      </w:r>
      <w:r w:rsidR="00C951EB">
        <w:rPr>
          <w:rFonts w:ascii="Times New Roman" w:hAnsi="Times New Roman" w:cs="Times New Roman"/>
          <w:sz w:val="28"/>
          <w:szCs w:val="28"/>
        </w:rPr>
        <w:t>н</w:t>
      </w:r>
      <w:r w:rsidRPr="007648AF">
        <w:rPr>
          <w:rFonts w:ascii="Times New Roman" w:hAnsi="Times New Roman" w:cs="Times New Roman"/>
          <w:sz w:val="28"/>
          <w:szCs w:val="28"/>
        </w:rPr>
        <w:t>а основе результатов заполнения табл</w:t>
      </w:r>
      <w:r w:rsidR="00C951EB">
        <w:rPr>
          <w:rFonts w:ascii="Times New Roman" w:hAnsi="Times New Roman" w:cs="Times New Roman"/>
          <w:sz w:val="28"/>
          <w:szCs w:val="28"/>
        </w:rPr>
        <w:t>ицы</w:t>
      </w:r>
      <w:r w:rsidRPr="00764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48AF">
        <w:rPr>
          <w:rFonts w:ascii="Times New Roman" w:hAnsi="Times New Roman" w:cs="Times New Roman"/>
          <w:sz w:val="28"/>
          <w:szCs w:val="28"/>
        </w:rPr>
        <w:t xml:space="preserve"> подходящими являются </w:t>
      </w:r>
      <w:r>
        <w:rPr>
          <w:rFonts w:ascii="Times New Roman" w:hAnsi="Times New Roman" w:cs="Times New Roman"/>
          <w:sz w:val="28"/>
          <w:szCs w:val="28"/>
        </w:rPr>
        <w:t xml:space="preserve">каскадная 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633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разная и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7648AF">
        <w:rPr>
          <w:rFonts w:ascii="Times New Roman" w:hAnsi="Times New Roman" w:cs="Times New Roman"/>
          <w:sz w:val="28"/>
          <w:szCs w:val="28"/>
        </w:rPr>
        <w:t xml:space="preserve"> модели.</w:t>
      </w:r>
    </w:p>
    <w:p w14:paraId="2349D7EA" w14:textId="77777777" w:rsidR="00E57235" w:rsidRPr="007648AF" w:rsidRDefault="00E57235" w:rsidP="00E57235">
      <w:pPr>
        <w:spacing w:after="0" w:line="360" w:lineRule="atLeast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7648A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7648AF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коллектива пользователей </w:t>
      </w:r>
    </w:p>
    <w:tbl>
      <w:tblPr>
        <w:tblStyle w:val="TableGrid"/>
        <w:tblW w:w="9239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3608"/>
        <w:gridCol w:w="946"/>
        <w:gridCol w:w="936"/>
        <w:gridCol w:w="936"/>
        <w:gridCol w:w="941"/>
        <w:gridCol w:w="936"/>
        <w:gridCol w:w="936"/>
      </w:tblGrid>
      <w:tr w:rsidR="00C951EB" w:rsidRPr="007648AF" w14:paraId="6E3819C4" w14:textId="77777777" w:rsidTr="00C951EB">
        <w:trPr>
          <w:cantSplit/>
          <w:trHeight w:val="1417"/>
        </w:trPr>
        <w:tc>
          <w:tcPr>
            <w:tcW w:w="3608" w:type="dxa"/>
            <w:vAlign w:val="center"/>
          </w:tcPr>
          <w:p w14:paraId="347A2764" w14:textId="7B1B0069" w:rsidR="00C951EB" w:rsidRPr="00375DA2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категории коллектива пользователей</w:t>
            </w:r>
          </w:p>
        </w:tc>
        <w:tc>
          <w:tcPr>
            <w:tcW w:w="946" w:type="dxa"/>
            <w:textDirection w:val="btLr"/>
            <w:vAlign w:val="center"/>
          </w:tcPr>
          <w:p w14:paraId="4D460344" w14:textId="77777777" w:rsidR="00C951EB" w:rsidRPr="00375DA2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кадная</w:t>
            </w:r>
          </w:p>
        </w:tc>
        <w:tc>
          <w:tcPr>
            <w:tcW w:w="936" w:type="dxa"/>
            <w:textDirection w:val="btLr"/>
            <w:vAlign w:val="center"/>
          </w:tcPr>
          <w:p w14:paraId="11F81CAD" w14:textId="77777777" w:rsidR="00C951EB" w:rsidRPr="00375DA2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образная</w:t>
            </w:r>
          </w:p>
        </w:tc>
        <w:tc>
          <w:tcPr>
            <w:tcW w:w="936" w:type="dxa"/>
            <w:textDirection w:val="btLr"/>
            <w:vAlign w:val="center"/>
          </w:tcPr>
          <w:p w14:paraId="7670CB92" w14:textId="77777777" w:rsidR="00C951EB" w:rsidRPr="00375DA2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extDirection w:val="btLr"/>
            <w:vAlign w:val="center"/>
          </w:tcPr>
          <w:p w14:paraId="603E9F1E" w14:textId="77777777" w:rsidR="00C951EB" w:rsidRPr="00375DA2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936" w:type="dxa"/>
            <w:textDirection w:val="btLr"/>
            <w:vAlign w:val="center"/>
          </w:tcPr>
          <w:p w14:paraId="5D6B1E22" w14:textId="77777777" w:rsidR="00C951EB" w:rsidRPr="00375DA2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extDirection w:val="btLr"/>
            <w:vAlign w:val="center"/>
          </w:tcPr>
          <w:p w14:paraId="716FEF31" w14:textId="77777777" w:rsidR="00C951EB" w:rsidRPr="00375DA2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онная</w:t>
            </w:r>
          </w:p>
        </w:tc>
      </w:tr>
      <w:tr w:rsidR="00C951EB" w:rsidRPr="007648AF" w14:paraId="52E96991" w14:textId="77777777" w:rsidTr="00C951EB">
        <w:trPr>
          <w:cantSplit/>
          <w:trHeight w:val="283"/>
        </w:trPr>
        <w:tc>
          <w:tcPr>
            <w:tcW w:w="3608" w:type="dxa"/>
            <w:vAlign w:val="center"/>
          </w:tcPr>
          <w:p w14:paraId="5F2CCAC0" w14:textId="77777777" w:rsidR="00C951EB" w:rsidRPr="00375DA2" w:rsidRDefault="00C951EB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14:paraId="546B15D2" w14:textId="77777777" w:rsidR="00C951EB" w:rsidRPr="00375DA2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6" w:type="dxa"/>
            <w:vAlign w:val="center"/>
          </w:tcPr>
          <w:p w14:paraId="2B30EC9C" w14:textId="77777777" w:rsidR="00C951EB" w:rsidRPr="00375DA2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6" w:type="dxa"/>
            <w:vAlign w:val="center"/>
          </w:tcPr>
          <w:p w14:paraId="0EF1F5EA" w14:textId="77777777" w:rsidR="00C951EB" w:rsidRPr="00375DA2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1" w:type="dxa"/>
            <w:vAlign w:val="center"/>
          </w:tcPr>
          <w:p w14:paraId="7373D24B" w14:textId="77777777" w:rsidR="00C951EB" w:rsidRPr="00375DA2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36" w:type="dxa"/>
            <w:vAlign w:val="center"/>
          </w:tcPr>
          <w:p w14:paraId="3D57819B" w14:textId="77777777" w:rsidR="00C951EB" w:rsidRPr="00375DA2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36" w:type="dxa"/>
            <w:vAlign w:val="center"/>
          </w:tcPr>
          <w:p w14:paraId="6113E29C" w14:textId="77777777" w:rsidR="00C951EB" w:rsidRPr="00375DA2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951EB" w:rsidRPr="007648AF" w14:paraId="3F5ED23B" w14:textId="77777777" w:rsidTr="00C951EB">
        <w:trPr>
          <w:trHeight w:val="486"/>
        </w:trPr>
        <w:tc>
          <w:tcPr>
            <w:tcW w:w="3608" w:type="dxa"/>
          </w:tcPr>
          <w:p w14:paraId="5A73DA01" w14:textId="77777777" w:rsidR="00C951EB" w:rsidRPr="00852AF5" w:rsidRDefault="00C951EB" w:rsidP="00852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946" w:type="dxa"/>
            <w:vAlign w:val="center"/>
          </w:tcPr>
          <w:p w14:paraId="297F4323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vAlign w:val="center"/>
          </w:tcPr>
          <w:p w14:paraId="123F6957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vAlign w:val="center"/>
          </w:tcPr>
          <w:p w14:paraId="25B8D6FE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14:paraId="3F1CA471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Align w:val="center"/>
          </w:tcPr>
          <w:p w14:paraId="48DD588B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Align w:val="center"/>
          </w:tcPr>
          <w:p w14:paraId="6E9AB000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951EB" w:rsidRPr="007648AF" w14:paraId="07994B85" w14:textId="77777777" w:rsidTr="00C951EB">
        <w:trPr>
          <w:trHeight w:val="919"/>
        </w:trPr>
        <w:tc>
          <w:tcPr>
            <w:tcW w:w="3608" w:type="dxa"/>
          </w:tcPr>
          <w:p w14:paraId="790F9222" w14:textId="77777777" w:rsidR="00C951EB" w:rsidRPr="00852AF5" w:rsidRDefault="00C951EB" w:rsidP="00852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946" w:type="dxa"/>
            <w:vAlign w:val="center"/>
          </w:tcPr>
          <w:p w14:paraId="65660E79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Align w:val="center"/>
          </w:tcPr>
          <w:p w14:paraId="174615FF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Align w:val="center"/>
          </w:tcPr>
          <w:p w14:paraId="76C68989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vAlign w:val="center"/>
          </w:tcPr>
          <w:p w14:paraId="39974BEC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vAlign w:val="center"/>
          </w:tcPr>
          <w:p w14:paraId="7C488003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vAlign w:val="center"/>
          </w:tcPr>
          <w:p w14:paraId="0463E6C8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C951EB" w:rsidRPr="007648AF" w14:paraId="470C3202" w14:textId="77777777" w:rsidTr="00C951EB">
        <w:trPr>
          <w:trHeight w:val="424"/>
        </w:trPr>
        <w:tc>
          <w:tcPr>
            <w:tcW w:w="3608" w:type="dxa"/>
          </w:tcPr>
          <w:p w14:paraId="663C4233" w14:textId="77777777" w:rsidR="00C951EB" w:rsidRPr="00852AF5" w:rsidRDefault="00C951EB" w:rsidP="00852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т ли пользователи вовлечены во все фазы ЖЦ разработки?</w:t>
            </w:r>
          </w:p>
        </w:tc>
        <w:tc>
          <w:tcPr>
            <w:tcW w:w="946" w:type="dxa"/>
            <w:vAlign w:val="center"/>
          </w:tcPr>
          <w:p w14:paraId="30C49D4F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vAlign w:val="center"/>
          </w:tcPr>
          <w:p w14:paraId="01D3A011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vAlign w:val="center"/>
          </w:tcPr>
          <w:p w14:paraId="2EB060C7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vAlign w:val="center"/>
          </w:tcPr>
          <w:p w14:paraId="3F7D7967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vAlign w:val="center"/>
          </w:tcPr>
          <w:p w14:paraId="4BA73D5C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vAlign w:val="center"/>
          </w:tcPr>
          <w:p w14:paraId="69E9BD33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951EB" w:rsidRPr="007648AF" w14:paraId="30AF4EE6" w14:textId="77777777" w:rsidTr="00C951EB">
        <w:trPr>
          <w:trHeight w:val="560"/>
        </w:trPr>
        <w:tc>
          <w:tcPr>
            <w:tcW w:w="3608" w:type="dxa"/>
          </w:tcPr>
          <w:p w14:paraId="77A09826" w14:textId="77777777" w:rsidR="00C951EB" w:rsidRPr="00852AF5" w:rsidRDefault="00C951EB" w:rsidP="00852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946" w:type="dxa"/>
            <w:vAlign w:val="center"/>
          </w:tcPr>
          <w:p w14:paraId="66F9ED3A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vAlign w:val="center"/>
          </w:tcPr>
          <w:p w14:paraId="1D0EBAFD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vAlign w:val="center"/>
          </w:tcPr>
          <w:p w14:paraId="59284B7C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14:paraId="79E4AA23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vAlign w:val="center"/>
          </w:tcPr>
          <w:p w14:paraId="545FF59A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vAlign w:val="center"/>
          </w:tcPr>
          <w:p w14:paraId="005DFC93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50728993" w14:textId="77777777" w:rsidR="00E57235" w:rsidRPr="007648AF" w:rsidRDefault="00E57235" w:rsidP="00E57235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sz w:val="28"/>
          <w:szCs w:val="28"/>
        </w:rPr>
        <w:t xml:space="preserve">Вычисления: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</w:t>
      </w:r>
      <w:r w:rsidRPr="007648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648AF">
        <w:rPr>
          <w:rFonts w:ascii="Times New Roman" w:hAnsi="Times New Roman" w:cs="Times New Roman"/>
          <w:sz w:val="28"/>
          <w:szCs w:val="28"/>
        </w:rPr>
        <w:t xml:space="preserve">-образную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</w:t>
      </w:r>
      <w:r w:rsidRPr="007648AF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7648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5514A138" w14:textId="77777777" w:rsidR="00E57235" w:rsidRPr="007648AF" w:rsidRDefault="00E57235" w:rsidP="00E57235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48AF">
        <w:rPr>
          <w:rFonts w:ascii="Times New Roman" w:hAnsi="Times New Roman" w:cs="Times New Roman"/>
          <w:sz w:val="28"/>
          <w:szCs w:val="28"/>
        </w:rPr>
        <w:t xml:space="preserve"> подходящей является </w:t>
      </w:r>
      <w:r>
        <w:rPr>
          <w:rFonts w:ascii="Times New Roman" w:hAnsi="Times New Roman" w:cs="Times New Roman"/>
          <w:sz w:val="28"/>
          <w:szCs w:val="28"/>
        </w:rPr>
        <w:t>каскадная,</w:t>
      </w:r>
      <w:r w:rsidRPr="00163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633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разная и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sz w:val="28"/>
          <w:szCs w:val="28"/>
        </w:rPr>
        <w:t xml:space="preserve"> модели. </w:t>
      </w:r>
    </w:p>
    <w:p w14:paraId="1379D2DD" w14:textId="77777777" w:rsidR="00E57235" w:rsidRPr="007648AF" w:rsidRDefault="00E57235" w:rsidP="00E57235">
      <w:pPr>
        <w:spacing w:after="0" w:line="360" w:lineRule="atLeast"/>
        <w:ind w:right="3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7648A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7648AF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типа проектов и рисков </w:t>
      </w:r>
    </w:p>
    <w:tbl>
      <w:tblPr>
        <w:tblStyle w:val="TableGrid"/>
        <w:tblW w:w="9212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3614"/>
        <w:gridCol w:w="933"/>
        <w:gridCol w:w="938"/>
        <w:gridCol w:w="933"/>
        <w:gridCol w:w="933"/>
        <w:gridCol w:w="933"/>
        <w:gridCol w:w="928"/>
      </w:tblGrid>
      <w:tr w:rsidR="00375DA2" w:rsidRPr="00852AF5" w14:paraId="204808DB" w14:textId="77777777" w:rsidTr="00375DA2">
        <w:trPr>
          <w:cantSplit/>
          <w:trHeight w:val="1565"/>
        </w:trPr>
        <w:tc>
          <w:tcPr>
            <w:tcW w:w="3614" w:type="dxa"/>
            <w:vAlign w:val="center"/>
          </w:tcPr>
          <w:p w14:paraId="3195ED3A" w14:textId="29EFE197" w:rsidR="00375DA2" w:rsidRPr="00375DA2" w:rsidRDefault="00375DA2" w:rsidP="00375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категории типов проекта и рисков</w:t>
            </w:r>
          </w:p>
        </w:tc>
        <w:tc>
          <w:tcPr>
            <w:tcW w:w="933" w:type="dxa"/>
            <w:textDirection w:val="btLr"/>
            <w:vAlign w:val="center"/>
          </w:tcPr>
          <w:p w14:paraId="5FBA9B97" w14:textId="77777777" w:rsidR="00375DA2" w:rsidRPr="00375DA2" w:rsidRDefault="00375DA2" w:rsidP="00375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кадная</w:t>
            </w:r>
          </w:p>
        </w:tc>
        <w:tc>
          <w:tcPr>
            <w:tcW w:w="938" w:type="dxa"/>
            <w:textDirection w:val="btLr"/>
            <w:vAlign w:val="center"/>
          </w:tcPr>
          <w:p w14:paraId="14EFE1AD" w14:textId="77777777" w:rsidR="00375DA2" w:rsidRPr="00375DA2" w:rsidRDefault="00375DA2" w:rsidP="00375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образная</w:t>
            </w:r>
          </w:p>
        </w:tc>
        <w:tc>
          <w:tcPr>
            <w:tcW w:w="933" w:type="dxa"/>
            <w:textDirection w:val="btLr"/>
            <w:vAlign w:val="center"/>
          </w:tcPr>
          <w:p w14:paraId="51B159F3" w14:textId="77777777" w:rsidR="00375DA2" w:rsidRPr="00375DA2" w:rsidRDefault="00375DA2" w:rsidP="00375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933" w:type="dxa"/>
            <w:textDirection w:val="btLr"/>
            <w:vAlign w:val="center"/>
          </w:tcPr>
          <w:p w14:paraId="1BD4B0A5" w14:textId="77777777" w:rsidR="00375DA2" w:rsidRPr="00375DA2" w:rsidRDefault="00375DA2" w:rsidP="00375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933" w:type="dxa"/>
            <w:textDirection w:val="btLr"/>
            <w:vAlign w:val="center"/>
          </w:tcPr>
          <w:p w14:paraId="49897CF6" w14:textId="77777777" w:rsidR="00375DA2" w:rsidRPr="00375DA2" w:rsidRDefault="00375DA2" w:rsidP="00375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8" w:type="dxa"/>
            <w:textDirection w:val="btLr"/>
            <w:vAlign w:val="center"/>
          </w:tcPr>
          <w:p w14:paraId="3A8BCD19" w14:textId="77777777" w:rsidR="00375DA2" w:rsidRPr="00375DA2" w:rsidRDefault="00375DA2" w:rsidP="00375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онная</w:t>
            </w:r>
          </w:p>
        </w:tc>
      </w:tr>
      <w:tr w:rsidR="00375DA2" w:rsidRPr="00852AF5" w14:paraId="0B338F64" w14:textId="77777777" w:rsidTr="00375DA2">
        <w:trPr>
          <w:cantSplit/>
          <w:trHeight w:val="363"/>
        </w:trPr>
        <w:tc>
          <w:tcPr>
            <w:tcW w:w="3614" w:type="dxa"/>
            <w:vAlign w:val="center"/>
          </w:tcPr>
          <w:p w14:paraId="3F71CE67" w14:textId="77777777" w:rsidR="00375DA2" w:rsidRPr="00375DA2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vAlign w:val="center"/>
          </w:tcPr>
          <w:p w14:paraId="0C080CAE" w14:textId="77777777" w:rsidR="00375DA2" w:rsidRPr="00375DA2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8" w:type="dxa"/>
            <w:vAlign w:val="center"/>
          </w:tcPr>
          <w:p w14:paraId="2BDB18B9" w14:textId="77777777" w:rsidR="00375DA2" w:rsidRPr="00375DA2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3" w:type="dxa"/>
            <w:vAlign w:val="center"/>
          </w:tcPr>
          <w:p w14:paraId="0F503CD0" w14:textId="77777777" w:rsidR="00375DA2" w:rsidRPr="00375DA2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33" w:type="dxa"/>
            <w:vAlign w:val="center"/>
          </w:tcPr>
          <w:p w14:paraId="1439B59B" w14:textId="77777777" w:rsidR="00375DA2" w:rsidRPr="00375DA2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33" w:type="dxa"/>
            <w:vAlign w:val="center"/>
          </w:tcPr>
          <w:p w14:paraId="04F8BE13" w14:textId="77777777" w:rsidR="00375DA2" w:rsidRPr="00375DA2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28" w:type="dxa"/>
            <w:vAlign w:val="center"/>
          </w:tcPr>
          <w:p w14:paraId="55A08C4F" w14:textId="77777777" w:rsidR="00375DA2" w:rsidRPr="00375DA2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75DA2" w:rsidRPr="00852AF5" w14:paraId="3FCA3E20" w14:textId="77777777" w:rsidTr="00375DA2">
        <w:trPr>
          <w:trHeight w:val="481"/>
        </w:trPr>
        <w:tc>
          <w:tcPr>
            <w:tcW w:w="3614" w:type="dxa"/>
          </w:tcPr>
          <w:p w14:paraId="1B797F13" w14:textId="77777777" w:rsidR="00375DA2" w:rsidRPr="00852AF5" w:rsidRDefault="00375DA2" w:rsidP="00852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933" w:type="dxa"/>
            <w:vAlign w:val="center"/>
          </w:tcPr>
          <w:p w14:paraId="1F0CB201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vAlign w:val="center"/>
          </w:tcPr>
          <w:p w14:paraId="45158962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vAlign w:val="center"/>
          </w:tcPr>
          <w:p w14:paraId="66445735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vAlign w:val="center"/>
          </w:tcPr>
          <w:p w14:paraId="66D26797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vAlign w:val="center"/>
          </w:tcPr>
          <w:p w14:paraId="30DCF5CE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vAlign w:val="center"/>
          </w:tcPr>
          <w:p w14:paraId="27CEB388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5DA2" w:rsidRPr="00852AF5" w14:paraId="3784E162" w14:textId="77777777" w:rsidTr="00375DA2">
        <w:trPr>
          <w:trHeight w:val="500"/>
        </w:trPr>
        <w:tc>
          <w:tcPr>
            <w:tcW w:w="3614" w:type="dxa"/>
          </w:tcPr>
          <w:p w14:paraId="356B535A" w14:textId="77777777" w:rsidR="00375DA2" w:rsidRPr="00852AF5" w:rsidRDefault="00375DA2" w:rsidP="00852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933" w:type="dxa"/>
            <w:vAlign w:val="center"/>
          </w:tcPr>
          <w:p w14:paraId="716983AD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8" w:type="dxa"/>
            <w:vAlign w:val="center"/>
          </w:tcPr>
          <w:p w14:paraId="77ED77D5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vAlign w:val="center"/>
          </w:tcPr>
          <w:p w14:paraId="6C1B2D79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vAlign w:val="center"/>
          </w:tcPr>
          <w:p w14:paraId="69AC67FA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vAlign w:val="center"/>
          </w:tcPr>
          <w:p w14:paraId="161DC6C0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8" w:type="dxa"/>
            <w:vAlign w:val="center"/>
          </w:tcPr>
          <w:p w14:paraId="0F5E80EE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375DA2" w:rsidRPr="00852AF5" w14:paraId="14EA5FA1" w14:textId="77777777" w:rsidTr="00375DA2">
        <w:trPr>
          <w:trHeight w:val="672"/>
        </w:trPr>
        <w:tc>
          <w:tcPr>
            <w:tcW w:w="3614" w:type="dxa"/>
          </w:tcPr>
          <w:p w14:paraId="1BB80549" w14:textId="77777777" w:rsidR="00375DA2" w:rsidRPr="00852AF5" w:rsidRDefault="00375DA2" w:rsidP="00852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933" w:type="dxa"/>
            <w:vAlign w:val="center"/>
          </w:tcPr>
          <w:p w14:paraId="7DAF7AB0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vAlign w:val="center"/>
          </w:tcPr>
          <w:p w14:paraId="5002A27B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vAlign w:val="center"/>
          </w:tcPr>
          <w:p w14:paraId="10201BEF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vAlign w:val="center"/>
          </w:tcPr>
          <w:p w14:paraId="3ADC4BBC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vAlign w:val="center"/>
          </w:tcPr>
          <w:p w14:paraId="30522FB5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vAlign w:val="center"/>
          </w:tcPr>
          <w:p w14:paraId="5BFD065F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375DA2" w:rsidRPr="00852AF5" w14:paraId="1B17483C" w14:textId="77777777" w:rsidTr="00375DA2">
        <w:trPr>
          <w:trHeight w:val="358"/>
        </w:trPr>
        <w:tc>
          <w:tcPr>
            <w:tcW w:w="3614" w:type="dxa"/>
          </w:tcPr>
          <w:p w14:paraId="437F39BD" w14:textId="77777777" w:rsidR="00375DA2" w:rsidRPr="00852AF5" w:rsidRDefault="00375DA2" w:rsidP="00852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933" w:type="dxa"/>
            <w:vAlign w:val="center"/>
          </w:tcPr>
          <w:p w14:paraId="02D6EB3E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8" w:type="dxa"/>
            <w:vAlign w:val="center"/>
          </w:tcPr>
          <w:p w14:paraId="0A0B6C5D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vAlign w:val="center"/>
          </w:tcPr>
          <w:p w14:paraId="7348E029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vAlign w:val="center"/>
          </w:tcPr>
          <w:p w14:paraId="4DCC7474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vAlign w:val="center"/>
          </w:tcPr>
          <w:p w14:paraId="379C6287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vAlign w:val="center"/>
          </w:tcPr>
          <w:p w14:paraId="057CAD76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375DA2" w:rsidRPr="00852AF5" w14:paraId="35A9C35B" w14:textId="77777777" w:rsidTr="00375DA2">
        <w:trPr>
          <w:trHeight w:val="339"/>
        </w:trPr>
        <w:tc>
          <w:tcPr>
            <w:tcW w:w="3614" w:type="dxa"/>
          </w:tcPr>
          <w:p w14:paraId="2937F93C" w14:textId="77777777" w:rsidR="00375DA2" w:rsidRPr="00852AF5" w:rsidRDefault="00375DA2" w:rsidP="00852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933" w:type="dxa"/>
            <w:vAlign w:val="center"/>
          </w:tcPr>
          <w:p w14:paraId="636134F5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vAlign w:val="center"/>
          </w:tcPr>
          <w:p w14:paraId="233983C1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vAlign w:val="center"/>
          </w:tcPr>
          <w:p w14:paraId="70805A67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vAlign w:val="center"/>
          </w:tcPr>
          <w:p w14:paraId="071912B7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vAlign w:val="center"/>
          </w:tcPr>
          <w:p w14:paraId="67EF9C2B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vAlign w:val="center"/>
          </w:tcPr>
          <w:p w14:paraId="6E470578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375DA2" w:rsidRPr="00852AF5" w14:paraId="7792B62E" w14:textId="77777777" w:rsidTr="00375DA2">
        <w:trPr>
          <w:trHeight w:val="332"/>
        </w:trPr>
        <w:tc>
          <w:tcPr>
            <w:tcW w:w="3614" w:type="dxa"/>
          </w:tcPr>
          <w:p w14:paraId="55E7B6B1" w14:textId="77777777" w:rsidR="00375DA2" w:rsidRPr="00852AF5" w:rsidRDefault="00375DA2" w:rsidP="00852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33" w:type="dxa"/>
            <w:vAlign w:val="center"/>
          </w:tcPr>
          <w:p w14:paraId="35588BED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vAlign w:val="center"/>
          </w:tcPr>
          <w:p w14:paraId="20FCE4F5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vAlign w:val="center"/>
          </w:tcPr>
          <w:p w14:paraId="20E84706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vAlign w:val="center"/>
          </w:tcPr>
          <w:p w14:paraId="09F9779E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vAlign w:val="center"/>
          </w:tcPr>
          <w:p w14:paraId="426E91FC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vAlign w:val="center"/>
          </w:tcPr>
          <w:p w14:paraId="26E3431F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375DA2" w:rsidRPr="00852AF5" w14:paraId="24CC0CD9" w14:textId="77777777" w:rsidTr="00375DA2">
        <w:trPr>
          <w:trHeight w:val="609"/>
        </w:trPr>
        <w:tc>
          <w:tcPr>
            <w:tcW w:w="3614" w:type="dxa"/>
          </w:tcPr>
          <w:p w14:paraId="5E69A3DD" w14:textId="77777777" w:rsidR="00375DA2" w:rsidRPr="00852AF5" w:rsidRDefault="00375DA2" w:rsidP="00852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933" w:type="dxa"/>
            <w:vAlign w:val="center"/>
          </w:tcPr>
          <w:p w14:paraId="15C043BB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vAlign w:val="center"/>
          </w:tcPr>
          <w:p w14:paraId="0BF32CBC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vAlign w:val="center"/>
          </w:tcPr>
          <w:p w14:paraId="0B07ECEF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vAlign w:val="center"/>
          </w:tcPr>
          <w:p w14:paraId="4A194EFC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vAlign w:val="center"/>
          </w:tcPr>
          <w:p w14:paraId="47F8024C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vAlign w:val="center"/>
          </w:tcPr>
          <w:p w14:paraId="107CF4E7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375DA2" w:rsidRPr="00852AF5" w14:paraId="2B3FFFBE" w14:textId="77777777" w:rsidTr="00375DA2">
        <w:trPr>
          <w:trHeight w:val="693"/>
        </w:trPr>
        <w:tc>
          <w:tcPr>
            <w:tcW w:w="3614" w:type="dxa"/>
          </w:tcPr>
          <w:p w14:paraId="319641F4" w14:textId="77777777" w:rsidR="00375DA2" w:rsidRPr="00852AF5" w:rsidRDefault="00375DA2" w:rsidP="00852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933" w:type="dxa"/>
            <w:vAlign w:val="center"/>
          </w:tcPr>
          <w:p w14:paraId="6C6CFE09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vAlign w:val="center"/>
          </w:tcPr>
          <w:p w14:paraId="2C5A9BA7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vAlign w:val="center"/>
          </w:tcPr>
          <w:p w14:paraId="2B121D3A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vAlign w:val="center"/>
          </w:tcPr>
          <w:p w14:paraId="70F7FF74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vAlign w:val="center"/>
          </w:tcPr>
          <w:p w14:paraId="750FE69F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vAlign w:val="center"/>
          </w:tcPr>
          <w:p w14:paraId="7E0F47BC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375DA2" w:rsidRPr="00852AF5" w14:paraId="17DE9F02" w14:textId="77777777" w:rsidTr="00375DA2">
        <w:trPr>
          <w:trHeight w:val="344"/>
        </w:trPr>
        <w:tc>
          <w:tcPr>
            <w:tcW w:w="3614" w:type="dxa"/>
          </w:tcPr>
          <w:p w14:paraId="0F8BC039" w14:textId="77777777" w:rsidR="00375DA2" w:rsidRPr="00852AF5" w:rsidRDefault="00375DA2" w:rsidP="00852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933" w:type="dxa"/>
            <w:vAlign w:val="center"/>
          </w:tcPr>
          <w:p w14:paraId="7F59F14B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vAlign w:val="center"/>
          </w:tcPr>
          <w:p w14:paraId="388AB8FE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vAlign w:val="center"/>
          </w:tcPr>
          <w:p w14:paraId="3CE7ADBC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vAlign w:val="center"/>
          </w:tcPr>
          <w:p w14:paraId="1F00C763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vAlign w:val="center"/>
          </w:tcPr>
          <w:p w14:paraId="7BEDDC61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vAlign w:val="center"/>
          </w:tcPr>
          <w:p w14:paraId="6F2C7703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375DA2" w:rsidRPr="00852AF5" w14:paraId="7B07CBFA" w14:textId="77777777" w:rsidTr="00375DA2">
        <w:trPr>
          <w:trHeight w:val="479"/>
        </w:trPr>
        <w:tc>
          <w:tcPr>
            <w:tcW w:w="3614" w:type="dxa"/>
          </w:tcPr>
          <w:p w14:paraId="1B3442F0" w14:textId="77777777" w:rsidR="00375DA2" w:rsidRPr="00852AF5" w:rsidRDefault="00375DA2" w:rsidP="00852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933" w:type="dxa"/>
            <w:vAlign w:val="center"/>
          </w:tcPr>
          <w:p w14:paraId="3EF8BB97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vAlign w:val="center"/>
          </w:tcPr>
          <w:p w14:paraId="674177DB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vAlign w:val="center"/>
          </w:tcPr>
          <w:p w14:paraId="559FEAE4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vAlign w:val="center"/>
          </w:tcPr>
          <w:p w14:paraId="730320F7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vAlign w:val="center"/>
          </w:tcPr>
          <w:p w14:paraId="5A149266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vAlign w:val="center"/>
          </w:tcPr>
          <w:p w14:paraId="624137D5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752941B5" w14:textId="77777777" w:rsidR="00E57235" w:rsidRPr="007648AF" w:rsidRDefault="00E57235" w:rsidP="00E57235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sz w:val="28"/>
          <w:szCs w:val="28"/>
        </w:rPr>
        <w:lastRenderedPageBreak/>
        <w:t xml:space="preserve">Вычисления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</w:t>
      </w:r>
      <w:r w:rsidRPr="007648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648AF">
        <w:rPr>
          <w:rFonts w:ascii="Times New Roman" w:hAnsi="Times New Roman" w:cs="Times New Roman"/>
          <w:sz w:val="28"/>
          <w:szCs w:val="28"/>
        </w:rPr>
        <w:t xml:space="preserve">-образную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</w:t>
      </w:r>
      <w:r w:rsidRPr="007648AF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7648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4ACAC1C0" w14:textId="694B4711" w:rsidR="00E57235" w:rsidRPr="007648AF" w:rsidRDefault="00E57235" w:rsidP="00E57235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sz w:val="28"/>
          <w:szCs w:val="28"/>
        </w:rPr>
        <w:t>Итог:</w:t>
      </w:r>
      <w:r w:rsidR="00375DA2">
        <w:rPr>
          <w:rFonts w:ascii="Times New Roman" w:hAnsi="Times New Roman" w:cs="Times New Roman"/>
          <w:sz w:val="28"/>
          <w:szCs w:val="28"/>
        </w:rPr>
        <w:t xml:space="preserve"> н</w:t>
      </w:r>
      <w:r w:rsidRPr="007648AF">
        <w:rPr>
          <w:rFonts w:ascii="Times New Roman" w:hAnsi="Times New Roman" w:cs="Times New Roman"/>
          <w:sz w:val="28"/>
          <w:szCs w:val="28"/>
        </w:rPr>
        <w:t>а основе результатов заполнения табл</w:t>
      </w:r>
      <w:r w:rsidR="00375DA2">
        <w:rPr>
          <w:rFonts w:ascii="Times New Roman" w:hAnsi="Times New Roman" w:cs="Times New Roman"/>
          <w:sz w:val="28"/>
          <w:szCs w:val="28"/>
        </w:rPr>
        <w:t>ицы</w:t>
      </w:r>
      <w:r w:rsidRPr="00764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48AF">
        <w:rPr>
          <w:rFonts w:ascii="Times New Roman" w:hAnsi="Times New Roman" w:cs="Times New Roman"/>
          <w:sz w:val="28"/>
          <w:szCs w:val="28"/>
        </w:rPr>
        <w:t xml:space="preserve"> подходящей является эволюционная мод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648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77CC79" w14:textId="361BA56F" w:rsidR="00E57235" w:rsidRDefault="00E57235" w:rsidP="00E57235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sz w:val="28"/>
          <w:szCs w:val="28"/>
        </w:rPr>
        <w:t>Общий итог:</w:t>
      </w:r>
      <w:r w:rsidRPr="00237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648AF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полнения табл.</w:t>
      </w:r>
      <w:r>
        <w:rPr>
          <w:rFonts w:ascii="Times New Roman" w:hAnsi="Times New Roman" w:cs="Times New Roman"/>
          <w:sz w:val="28"/>
          <w:szCs w:val="28"/>
        </w:rPr>
        <w:t xml:space="preserve"> 3-6: каскадная – 14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370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разная – 16,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237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70D1">
        <w:rPr>
          <w:rFonts w:ascii="Times New Roman" w:hAnsi="Times New Roman" w:cs="Times New Roman"/>
          <w:sz w:val="28"/>
          <w:szCs w:val="28"/>
        </w:rPr>
        <w:t xml:space="preserve"> 18, </w:t>
      </w:r>
      <w:r>
        <w:rPr>
          <w:rFonts w:ascii="Times New Roman" w:hAnsi="Times New Roman" w:cs="Times New Roman"/>
          <w:sz w:val="28"/>
          <w:szCs w:val="28"/>
        </w:rPr>
        <w:t>Инкрементная -1</w:t>
      </w:r>
      <w:r w:rsidRPr="002370D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Быстрого прототипирования – 13, Эволюционная – 1</w:t>
      </w:r>
      <w:r w:rsidRPr="002370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48AF">
        <w:rPr>
          <w:rFonts w:ascii="Times New Roman" w:hAnsi="Times New Roman" w:cs="Times New Roman"/>
          <w:sz w:val="28"/>
          <w:szCs w:val="28"/>
        </w:rPr>
        <w:t xml:space="preserve">   в итоге заполнения табл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48A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48AF">
        <w:rPr>
          <w:rFonts w:ascii="Times New Roman" w:hAnsi="Times New Roman" w:cs="Times New Roman"/>
          <w:sz w:val="28"/>
          <w:szCs w:val="28"/>
        </w:rPr>
        <w:t xml:space="preserve"> наиболее подходящей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4F0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.</w:t>
      </w:r>
      <w:r w:rsidRPr="000817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6655F" w14:textId="77777777" w:rsidR="00991354" w:rsidRPr="00081742" w:rsidRDefault="00991354" w:rsidP="00E57235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AE69EC" w14:textId="77777777" w:rsidR="005F00F7" w:rsidRPr="005F00F7" w:rsidRDefault="005F00F7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7">
        <w:rPr>
          <w:rFonts w:ascii="Times New Roman" w:hAnsi="Times New Roman" w:cs="Times New Roman"/>
          <w:b/>
          <w:sz w:val="28"/>
          <w:szCs w:val="28"/>
        </w:rPr>
        <w:t>1.5 Инструменты разработки</w:t>
      </w:r>
    </w:p>
    <w:p w14:paraId="28423A67" w14:textId="77777777" w:rsidR="005F00F7" w:rsidRPr="005F00F7" w:rsidRDefault="005F00F7" w:rsidP="003B6A9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FC73FFD" w14:textId="0D52AC3F" w:rsidR="005F00F7" w:rsidRDefault="005F00F7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F00F7">
        <w:rPr>
          <w:rFonts w:ascii="Times New Roman" w:hAnsi="Times New Roman" w:cs="Times New Roman"/>
          <w:sz w:val="28"/>
          <w:szCs w:val="28"/>
        </w:rPr>
        <w:t>нструменты, используемые при разработке и написании сопутствующей документации:</w:t>
      </w:r>
    </w:p>
    <w:p w14:paraId="7BDA5D7D" w14:textId="77777777" w:rsidR="005F00F7" w:rsidRPr="005F00F7" w:rsidRDefault="005F00F7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0F7">
        <w:rPr>
          <w:rFonts w:ascii="Times New Roman" w:hAnsi="Times New Roman" w:cs="Times New Roman"/>
          <w:sz w:val="28"/>
          <w:szCs w:val="28"/>
        </w:rPr>
        <w:t>Figma – будет использоваться для создания UX/UI макетов проекта</w:t>
      </w:r>
    </w:p>
    <w:p w14:paraId="03418A16" w14:textId="04992CD8" w:rsidR="005F00F7" w:rsidRPr="005F00F7" w:rsidRDefault="005F00F7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0F7">
        <w:rPr>
          <w:rFonts w:ascii="Times New Roman" w:hAnsi="Times New Roman" w:cs="Times New Roman"/>
          <w:sz w:val="28"/>
          <w:szCs w:val="28"/>
        </w:rPr>
        <w:t>W</w:t>
      </w:r>
      <w:r w:rsidR="00CC2A45">
        <w:rPr>
          <w:rFonts w:ascii="Times New Roman" w:hAnsi="Times New Roman" w:cs="Times New Roman"/>
          <w:sz w:val="28"/>
          <w:szCs w:val="28"/>
          <w:lang w:val="en-US"/>
        </w:rPr>
        <w:t>eb</w:t>
      </w:r>
      <w:r w:rsidRPr="005F00F7">
        <w:rPr>
          <w:rFonts w:ascii="Times New Roman" w:hAnsi="Times New Roman" w:cs="Times New Roman"/>
          <w:sz w:val="28"/>
          <w:szCs w:val="28"/>
        </w:rPr>
        <w:t>-ресурс DRAW.IO – будет использоваться для создания графической части и разработки UML-диаграмм;</w:t>
      </w:r>
    </w:p>
    <w:p w14:paraId="045B2345" w14:textId="67E95A23" w:rsidR="005F00F7" w:rsidRDefault="005F00F7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0F7">
        <w:rPr>
          <w:rFonts w:ascii="Times New Roman" w:hAnsi="Times New Roman" w:cs="Times New Roman"/>
          <w:sz w:val="28"/>
          <w:szCs w:val="28"/>
        </w:rPr>
        <w:t>Microsoft Office Word – для написания документации к программному продукту;</w:t>
      </w:r>
    </w:p>
    <w:p w14:paraId="7E33DD48" w14:textId="720C03B3" w:rsidR="00E26CD0" w:rsidRPr="00F67EFE" w:rsidRDefault="00F67EFE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EF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rike</w:t>
      </w:r>
      <w:r w:rsidR="00E26CD0" w:rsidRPr="00F67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веб-ресурс для создания диаграммы Ганта;</w:t>
      </w:r>
    </w:p>
    <w:p w14:paraId="02DB2573" w14:textId="3938EC11" w:rsidR="00A10461" w:rsidRPr="00A10461" w:rsidRDefault="00A10461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0461">
        <w:rPr>
          <w:rFonts w:ascii="Times New Roman" w:hAnsi="Times New Roman" w:cs="Times New Roman"/>
          <w:sz w:val="28"/>
          <w:szCs w:val="28"/>
          <w:shd w:val="clear" w:color="auto" w:fill="FFFFFF"/>
        </w:rPr>
        <w:t>Microsoft PowerPoint — программа подготовки презентаций и просмотра презентаций, являющаяся частью Microsoft Office</w:t>
      </w:r>
      <w:r w:rsidR="00FC3CB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6774FC1" w14:textId="77777777" w:rsidR="00F67EFE" w:rsidRPr="00A10461" w:rsidRDefault="00F67EFE" w:rsidP="00F67E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0461">
        <w:rPr>
          <w:rFonts w:ascii="Times New Roman" w:hAnsi="Times New Roman" w:cs="Times New Roman"/>
          <w:sz w:val="28"/>
          <w:szCs w:val="28"/>
          <w:shd w:val="clear" w:color="auto" w:fill="FFFFFF"/>
        </w:rPr>
        <w:t>Microsoft PowerPoint — программа подготовки презентаций и просмотра презентаций, являющаяся частью Microsoft Offic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A3B5D3A" w14:textId="77777777" w:rsidR="00F67EFE" w:rsidRDefault="00F67EFE" w:rsidP="00F67E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Pr="00FC3C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структор для сайта;</w:t>
      </w:r>
    </w:p>
    <w:p w14:paraId="52746A2A" w14:textId="77777777" w:rsidR="00F67EFE" w:rsidRPr="007E4674" w:rsidRDefault="00F67EFE" w:rsidP="00F67E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AMPP</w:t>
      </w:r>
      <w:r w:rsidRPr="00AE2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trol</w:t>
      </w:r>
      <w:r w:rsidRPr="00AE2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nel</w:t>
      </w:r>
      <w:r w:rsidRPr="007E4674">
        <w:rPr>
          <w:rFonts w:ascii="Times New Roman" w:hAnsi="Times New Roman" w:cs="Times New Roman"/>
          <w:sz w:val="28"/>
          <w:szCs w:val="28"/>
          <w:shd w:val="clear" w:color="auto" w:fill="FFFFFF"/>
        </w:rPr>
        <w:t>- это портативная программная среда, созданная специально для веб-разработчиков с учётом их рекомендаций и пожела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B95374D" w14:textId="32C815A8" w:rsidR="00F67EFE" w:rsidRPr="00F67EFE" w:rsidRDefault="00F67EFE" w:rsidP="00F67E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4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б-браузе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Chrome</w:t>
      </w:r>
      <w:r w:rsidRPr="00F67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4674">
        <w:rPr>
          <w:rFonts w:ascii="Times New Roman" w:hAnsi="Times New Roman" w:cs="Times New Roman"/>
          <w:sz w:val="28"/>
          <w:szCs w:val="28"/>
          <w:shd w:val="clear" w:color="auto" w:fill="FFFFFF"/>
        </w:rPr>
        <w:t>- для нахождения информации и просмотра аналогов</w:t>
      </w:r>
      <w:r w:rsidRPr="00AE27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A8879A0" w14:textId="616B77D6" w:rsidR="00FC3CB1" w:rsidRPr="00692A1C" w:rsidRDefault="00FC3CB1" w:rsidP="00FC3C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A1C">
        <w:rPr>
          <w:rFonts w:ascii="Times New Roman" w:hAnsi="Times New Roman" w:cs="Times New Roman"/>
          <w:sz w:val="28"/>
          <w:szCs w:val="28"/>
        </w:rPr>
        <w:t xml:space="preserve">Разработка ведется на ноутбуке </w:t>
      </w:r>
      <w:r w:rsidR="00002532">
        <w:rPr>
          <w:rFonts w:ascii="Times New Roman" w:hAnsi="Times New Roman" w:cs="Times New Roman"/>
          <w:sz w:val="28"/>
          <w:szCs w:val="28"/>
          <w:lang w:val="en-US"/>
        </w:rPr>
        <w:t>Asus</w:t>
      </w:r>
      <w:r w:rsidR="00002532" w:rsidRPr="00002532">
        <w:rPr>
          <w:rFonts w:ascii="Times New Roman" w:hAnsi="Times New Roman" w:cs="Times New Roman"/>
          <w:sz w:val="28"/>
          <w:szCs w:val="28"/>
        </w:rPr>
        <w:t xml:space="preserve"> </w:t>
      </w:r>
      <w:r w:rsidR="00002532">
        <w:rPr>
          <w:rFonts w:ascii="Times New Roman" w:hAnsi="Times New Roman" w:cs="Times New Roman"/>
          <w:sz w:val="28"/>
          <w:szCs w:val="28"/>
          <w:lang w:val="en-US"/>
        </w:rPr>
        <w:t>ZenBook</w:t>
      </w:r>
      <w:r w:rsidR="00002532" w:rsidRPr="00002532">
        <w:rPr>
          <w:rFonts w:ascii="Times New Roman" w:hAnsi="Times New Roman" w:cs="Times New Roman"/>
          <w:sz w:val="28"/>
          <w:szCs w:val="28"/>
        </w:rPr>
        <w:t xml:space="preserve"> 14</w:t>
      </w:r>
      <w:r w:rsidRPr="00692A1C">
        <w:rPr>
          <w:rFonts w:ascii="Times New Roman" w:hAnsi="Times New Roman" w:cs="Times New Roman"/>
          <w:sz w:val="28"/>
          <w:szCs w:val="28"/>
        </w:rPr>
        <w:t>. У данного ноутбука следующие</w:t>
      </w:r>
    </w:p>
    <w:p w14:paraId="70AED5B3" w14:textId="77777777" w:rsidR="00FC3CB1" w:rsidRPr="00692A1C" w:rsidRDefault="00FC3CB1" w:rsidP="00FC3CB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92A1C">
        <w:rPr>
          <w:rFonts w:ascii="Times New Roman" w:hAnsi="Times New Roman" w:cs="Times New Roman"/>
          <w:sz w:val="28"/>
          <w:szCs w:val="28"/>
        </w:rPr>
        <w:t>параметры:</w:t>
      </w:r>
    </w:p>
    <w:p w14:paraId="7E49276A" w14:textId="6E734163" w:rsidR="00FC3CB1" w:rsidRPr="00692A1C" w:rsidRDefault="00002532" w:rsidP="00FC3C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цессор </w:t>
      </w:r>
      <w:r w:rsidRPr="00002532">
        <w:rPr>
          <w:rFonts w:ascii="Times New Roman" w:hAnsi="Times New Roman" w:cs="Times New Roman"/>
          <w:bCs/>
          <w:color w:val="231F20"/>
          <w:sz w:val="28"/>
          <w:szCs w:val="28"/>
          <w:shd w:val="clear" w:color="auto" w:fill="FFFFFF"/>
        </w:rPr>
        <w:t>Core Ultra 5</w:t>
      </w:r>
      <w:r w:rsidR="00FC3CB1" w:rsidRPr="00692A1C">
        <w:rPr>
          <w:rFonts w:ascii="Times New Roman" w:hAnsi="Times New Roman" w:cs="Times New Roman"/>
          <w:sz w:val="28"/>
          <w:szCs w:val="28"/>
        </w:rPr>
        <w:t>;</w:t>
      </w:r>
    </w:p>
    <w:p w14:paraId="577A0338" w14:textId="1B4DEF34" w:rsidR="00FC3CB1" w:rsidRDefault="00FC3CB1" w:rsidP="00FC3C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A1C">
        <w:rPr>
          <w:rFonts w:ascii="Times New Roman" w:hAnsi="Times New Roman" w:cs="Times New Roman"/>
          <w:sz w:val="28"/>
          <w:szCs w:val="28"/>
        </w:rPr>
        <w:t xml:space="preserve">- объем ОЗУ </w:t>
      </w:r>
      <w:r w:rsidR="009C36BF">
        <w:rPr>
          <w:rFonts w:ascii="Times New Roman" w:hAnsi="Times New Roman" w:cs="Times New Roman"/>
          <w:sz w:val="28"/>
          <w:szCs w:val="28"/>
        </w:rPr>
        <w:t xml:space="preserve">16 </w:t>
      </w:r>
      <w:r w:rsidRPr="00692A1C">
        <w:rPr>
          <w:rFonts w:ascii="Times New Roman" w:hAnsi="Times New Roman" w:cs="Times New Roman"/>
          <w:sz w:val="28"/>
          <w:szCs w:val="28"/>
        </w:rPr>
        <w:t>гб;</w:t>
      </w:r>
    </w:p>
    <w:p w14:paraId="7EDA62F7" w14:textId="77777777" w:rsidR="00FC3CB1" w:rsidRPr="00692A1C" w:rsidRDefault="00FC3CB1" w:rsidP="00FC3C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тивная система 16 ГБ</w:t>
      </w:r>
    </w:p>
    <w:p w14:paraId="1B13A5F4" w14:textId="5D535308" w:rsidR="00FC3CB1" w:rsidRPr="00692A1C" w:rsidRDefault="00FC3CB1" w:rsidP="00FC3C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A1C">
        <w:rPr>
          <w:rFonts w:ascii="Times New Roman" w:hAnsi="Times New Roman" w:cs="Times New Roman"/>
          <w:sz w:val="28"/>
          <w:szCs w:val="28"/>
        </w:rPr>
        <w:t>- объем места на HDD – 5</w:t>
      </w:r>
      <w:r w:rsidR="009C36BF" w:rsidRPr="009C36BF">
        <w:rPr>
          <w:rFonts w:ascii="Times New Roman" w:hAnsi="Times New Roman" w:cs="Times New Roman"/>
          <w:sz w:val="28"/>
          <w:szCs w:val="28"/>
        </w:rPr>
        <w:t>12</w:t>
      </w:r>
      <w:r w:rsidRPr="00692A1C">
        <w:rPr>
          <w:rFonts w:ascii="Times New Roman" w:hAnsi="Times New Roman" w:cs="Times New Roman"/>
          <w:sz w:val="28"/>
          <w:szCs w:val="28"/>
        </w:rPr>
        <w:t xml:space="preserve"> гб ;</w:t>
      </w:r>
    </w:p>
    <w:p w14:paraId="5BD23DCF" w14:textId="6981A9B7" w:rsidR="00FC3CB1" w:rsidRPr="009C36BF" w:rsidRDefault="00FC3CB1" w:rsidP="00FC3C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C36BF"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r w:rsidRPr="00692A1C">
        <w:rPr>
          <w:rFonts w:ascii="Times New Roman" w:hAnsi="Times New Roman" w:cs="Times New Roman"/>
          <w:sz w:val="28"/>
          <w:szCs w:val="28"/>
        </w:rPr>
        <w:t>видеоподсистема</w:t>
      </w:r>
      <w:r w:rsidRPr="009C36B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C36BF" w:rsidRPr="009C36BF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NVIDIA GeForce RTX 3050 Ti + Intel UHD Graphics</w:t>
      </w:r>
      <w:r w:rsidRPr="009C36BF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14:paraId="2B9A0292" w14:textId="3FA496B1" w:rsidR="00FC3CB1" w:rsidRDefault="00FC3CB1" w:rsidP="00FC3C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A1C">
        <w:rPr>
          <w:rFonts w:ascii="Times New Roman" w:hAnsi="Times New Roman" w:cs="Times New Roman"/>
          <w:sz w:val="28"/>
          <w:szCs w:val="28"/>
        </w:rPr>
        <w:t>- ОС – Windows 1</w:t>
      </w:r>
      <w:r w:rsidR="009C36BF" w:rsidRPr="00F67EFE">
        <w:rPr>
          <w:rFonts w:ascii="Times New Roman" w:hAnsi="Times New Roman" w:cs="Times New Roman"/>
          <w:sz w:val="28"/>
          <w:szCs w:val="28"/>
        </w:rPr>
        <w:t>1</w:t>
      </w:r>
      <w:r w:rsidRPr="00692A1C">
        <w:rPr>
          <w:rFonts w:ascii="Times New Roman" w:hAnsi="Times New Roman" w:cs="Times New Roman"/>
          <w:sz w:val="28"/>
          <w:szCs w:val="28"/>
        </w:rPr>
        <w:t>.</w:t>
      </w:r>
    </w:p>
    <w:p w14:paraId="4E6162BF" w14:textId="416AFF63" w:rsidR="00FC3CB1" w:rsidRDefault="00FC3CB1" w:rsidP="00FC3C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граммный продукт не очень требователен к аппаратным ресурсам.</w:t>
      </w:r>
    </w:p>
    <w:p w14:paraId="40D44C83" w14:textId="77777777" w:rsidR="00211F26" w:rsidRDefault="00211F26" w:rsidP="00FC3C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F1163B" w14:textId="77777777" w:rsidR="00F67EFE" w:rsidRPr="005F00F7" w:rsidRDefault="00F67EFE" w:rsidP="00F67EF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7">
        <w:rPr>
          <w:rFonts w:ascii="Times New Roman" w:hAnsi="Times New Roman" w:cs="Times New Roman"/>
          <w:b/>
          <w:sz w:val="28"/>
          <w:szCs w:val="28"/>
        </w:rPr>
        <w:lastRenderedPageBreak/>
        <w:t>2. Проектирование задачи</w:t>
      </w:r>
    </w:p>
    <w:p w14:paraId="69EE9952" w14:textId="77777777" w:rsidR="00F67EFE" w:rsidRDefault="00F67EFE" w:rsidP="00F67EF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7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0F7">
        <w:rPr>
          <w:rFonts w:ascii="Times New Roman" w:hAnsi="Times New Roman" w:cs="Times New Roman"/>
          <w:b/>
          <w:sz w:val="28"/>
          <w:szCs w:val="28"/>
        </w:rPr>
        <w:t>Разработка структуры сайта</w:t>
      </w:r>
    </w:p>
    <w:p w14:paraId="017CBEFE" w14:textId="77777777" w:rsidR="00F67EFE" w:rsidRPr="005F00F7" w:rsidRDefault="00F67EFE" w:rsidP="00F67EF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B7C328" w14:textId="77777777" w:rsidR="00F67EFE" w:rsidRDefault="00F67EFE" w:rsidP="00F67E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0F7">
        <w:rPr>
          <w:rFonts w:ascii="Times New Roman" w:hAnsi="Times New Roman" w:cs="Times New Roman"/>
          <w:sz w:val="28"/>
          <w:szCs w:val="28"/>
        </w:rPr>
        <w:t>Для успеха сайта очень важно его проектирование, так как оно влияет на то, как пользователи взаимодействуют с сайтом и насколько он эффективен. Качественный сайт должен быть простым в использовании, иметь удобную навигацию, быстро загружаться и удовлетворять запросы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C6A7CF" w14:textId="6E26F4A0" w:rsidR="00F67EFE" w:rsidRDefault="00F67EFE" w:rsidP="00F67E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айта буд</w:t>
      </w:r>
      <w:r w:rsidR="009913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представлен</w:t>
      </w:r>
      <w:r w:rsidR="009913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9941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E1D73B" w14:textId="77777777" w:rsidR="00C27055" w:rsidRDefault="00C27055" w:rsidP="00F67E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BFD616" w14:textId="77777777" w:rsidR="00C27055" w:rsidRDefault="00C27055" w:rsidP="00C2705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055">
        <w:rPr>
          <w:rFonts w:ascii="Times New Roman" w:hAnsi="Times New Roman" w:cs="Times New Roman"/>
          <w:sz w:val="28"/>
          <w:szCs w:val="28"/>
        </w:rPr>
        <w:t xml:space="preserve"> </w:t>
      </w:r>
      <w:r w:rsidRPr="005F00F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F00F7">
        <w:rPr>
          <w:rFonts w:ascii="Times New Roman" w:hAnsi="Times New Roman" w:cs="Times New Roman"/>
          <w:b/>
          <w:sz w:val="28"/>
          <w:szCs w:val="28"/>
        </w:rPr>
        <w:t xml:space="preserve"> Разработка UML-диаграмм</w:t>
      </w:r>
    </w:p>
    <w:p w14:paraId="2684D512" w14:textId="77777777" w:rsidR="00C27055" w:rsidRDefault="00C27055" w:rsidP="00C2705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334">
        <w:rPr>
          <w:rFonts w:ascii="Times New Roman" w:hAnsi="Times New Roman" w:cs="Times New Roman"/>
          <w:b/>
          <w:sz w:val="28"/>
          <w:szCs w:val="28"/>
        </w:rPr>
        <w:t xml:space="preserve">2.2.1 </w:t>
      </w:r>
      <w:r>
        <w:rPr>
          <w:rFonts w:ascii="Times New Roman" w:hAnsi="Times New Roman" w:cs="Times New Roman"/>
          <w:b/>
          <w:sz w:val="28"/>
          <w:szCs w:val="28"/>
        </w:rPr>
        <w:t xml:space="preserve">Диаграмма деятельности </w:t>
      </w:r>
    </w:p>
    <w:p w14:paraId="50EEED87" w14:textId="77777777" w:rsidR="00C27055" w:rsidRDefault="00C27055" w:rsidP="00C270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деятельности</w:t>
      </w:r>
      <w:r w:rsidRPr="00CE6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это</w:t>
      </w:r>
      <w:r w:rsidRPr="00CE6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M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633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6334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, на которой показаны действия, состояния которых описано на диаграмме состояни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248EF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ы деятельности предоставляют графическое представление процессов, что позволяет команде разработки и заинтересованным сторонам легко понять, как осуществляется работа. Это особенно полезно для сложных процессов, где трудно отслеживать последовательность действи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91B33A6" w14:textId="193D12C4" w:rsidR="00C27055" w:rsidRDefault="00C27055" w:rsidP="00C270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деятельности будет представлена в приложении </w:t>
      </w:r>
      <w:r w:rsidR="00852AF5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данной диаграмме представлены функции пользователя в личном кабинете. </w:t>
      </w:r>
    </w:p>
    <w:p w14:paraId="2B70F4EF" w14:textId="27712E25" w:rsidR="00C27055" w:rsidRDefault="00C27055" w:rsidP="00C270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7969CEB" w14:textId="77777777" w:rsidR="00C27055" w:rsidRDefault="00C27055" w:rsidP="00C2705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2 Диаграмма последовательности</w:t>
      </w:r>
    </w:p>
    <w:p w14:paraId="3C04198F" w14:textId="42F213D0" w:rsidR="00C27055" w:rsidRDefault="00C27055" w:rsidP="00C270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A93CFC4" w14:textId="77777777" w:rsidR="00C27055" w:rsidRPr="00CE6334" w:rsidRDefault="00C27055" w:rsidP="00C2705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334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последовательности — UML-диаграмма, 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.</w:t>
      </w:r>
    </w:p>
    <w:p w14:paraId="539655A3" w14:textId="77777777" w:rsidR="00C27055" w:rsidRPr="00CE6334" w:rsidRDefault="00C27055" w:rsidP="00C27055">
      <w:pPr>
        <w:pStyle w:val="ae"/>
        <w:shd w:val="clear" w:color="auto" w:fill="FFFFFF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 w:rsidRPr="00CE6334">
        <w:rPr>
          <w:rStyle w:val="af"/>
          <w:b w:val="0"/>
          <w:bCs w:val="0"/>
          <w:color w:val="000000"/>
          <w:sz w:val="28"/>
          <w:szCs w:val="28"/>
        </w:rPr>
        <w:t>Диаграммы последовательностей используются для уточнения диаграмм прецедентов</w:t>
      </w:r>
      <w:r w:rsidRPr="00CE6334">
        <w:rPr>
          <w:color w:val="000000"/>
          <w:sz w:val="28"/>
          <w:szCs w:val="28"/>
        </w:rPr>
        <w:t>, более детального описания логики сценариев использования. Это отличное средство документирования проекта с точки зрения сценариев использования</w:t>
      </w:r>
      <w:r>
        <w:rPr>
          <w:color w:val="000000"/>
          <w:sz w:val="28"/>
          <w:szCs w:val="28"/>
        </w:rPr>
        <w:t>.</w:t>
      </w:r>
    </w:p>
    <w:p w14:paraId="49603A56" w14:textId="77777777" w:rsidR="00C27055" w:rsidRPr="00CE6334" w:rsidRDefault="00C27055" w:rsidP="00C27055">
      <w:pPr>
        <w:pStyle w:val="ae"/>
        <w:shd w:val="clear" w:color="auto" w:fill="FFFFFF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 w:rsidRPr="00CE6334">
        <w:rPr>
          <w:color w:val="000000"/>
          <w:sz w:val="28"/>
          <w:szCs w:val="28"/>
        </w:rPr>
        <w:t>Диаграммы последовательностей обычно содержат </w:t>
      </w:r>
      <w:r w:rsidRPr="00CE6334">
        <w:rPr>
          <w:rStyle w:val="af"/>
          <w:b w:val="0"/>
          <w:bCs w:val="0"/>
          <w:color w:val="000000"/>
          <w:sz w:val="28"/>
          <w:szCs w:val="28"/>
        </w:rPr>
        <w:t>объекты</w:t>
      </w:r>
      <w:r w:rsidRPr="00CE6334">
        <w:rPr>
          <w:color w:val="000000"/>
          <w:sz w:val="28"/>
          <w:szCs w:val="28"/>
        </w:rPr>
        <w:t>, которые </w:t>
      </w:r>
      <w:r w:rsidRPr="00CE6334">
        <w:rPr>
          <w:rStyle w:val="af"/>
          <w:b w:val="0"/>
          <w:bCs w:val="0"/>
          <w:color w:val="000000"/>
          <w:sz w:val="28"/>
          <w:szCs w:val="28"/>
        </w:rPr>
        <w:t>взаимодействуют в рамках сценария</w:t>
      </w:r>
      <w:r w:rsidRPr="00CE6334">
        <w:rPr>
          <w:color w:val="000000"/>
          <w:sz w:val="28"/>
          <w:szCs w:val="28"/>
        </w:rPr>
        <w:t>, </w:t>
      </w:r>
      <w:r w:rsidRPr="00CE6334">
        <w:rPr>
          <w:rStyle w:val="af"/>
          <w:b w:val="0"/>
          <w:bCs w:val="0"/>
          <w:color w:val="000000"/>
          <w:sz w:val="28"/>
          <w:szCs w:val="28"/>
        </w:rPr>
        <w:t>сообщения</w:t>
      </w:r>
      <w:r w:rsidRPr="00CE6334">
        <w:rPr>
          <w:color w:val="000000"/>
          <w:sz w:val="28"/>
          <w:szCs w:val="28"/>
        </w:rPr>
        <w:t>, которыми они обмениваются, и </w:t>
      </w:r>
      <w:r w:rsidRPr="00CE6334">
        <w:rPr>
          <w:rStyle w:val="af"/>
          <w:b w:val="0"/>
          <w:bCs w:val="0"/>
          <w:color w:val="000000"/>
          <w:sz w:val="28"/>
          <w:szCs w:val="28"/>
        </w:rPr>
        <w:t>возвращаемые результаты</w:t>
      </w:r>
      <w:r w:rsidRPr="00CE6334">
        <w:rPr>
          <w:color w:val="000000"/>
          <w:sz w:val="28"/>
          <w:szCs w:val="28"/>
        </w:rPr>
        <w:t>, связанные с сообщениями. Впрочем, часто возвращаемые результаты обозначают лишь в том случае, если это не очевидно из контекста.</w:t>
      </w:r>
    </w:p>
    <w:p w14:paraId="0BAAD335" w14:textId="77777777" w:rsidR="00C27055" w:rsidRPr="00CE6334" w:rsidRDefault="00C27055" w:rsidP="00C27055">
      <w:pPr>
        <w:pStyle w:val="ae"/>
        <w:shd w:val="clear" w:color="auto" w:fill="FFFFFF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 w:rsidRPr="00CE6334">
        <w:rPr>
          <w:rStyle w:val="af"/>
          <w:b w:val="0"/>
          <w:bCs w:val="0"/>
          <w:color w:val="000000"/>
          <w:sz w:val="28"/>
          <w:szCs w:val="28"/>
        </w:rPr>
        <w:t>Объекты</w:t>
      </w:r>
      <w:r w:rsidRPr="00CE6334">
        <w:rPr>
          <w:color w:val="000000"/>
          <w:sz w:val="28"/>
          <w:szCs w:val="28"/>
        </w:rPr>
        <w:t> обозначаются прямоугольниками с подчеркнутыми именами (чтобы отличить их от классов).</w:t>
      </w:r>
    </w:p>
    <w:p w14:paraId="33754330" w14:textId="77777777" w:rsidR="00C27055" w:rsidRPr="00CE6334" w:rsidRDefault="00C27055" w:rsidP="00C27055">
      <w:pPr>
        <w:pStyle w:val="ae"/>
        <w:shd w:val="clear" w:color="auto" w:fill="FFFFFF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 w:rsidRPr="00CE6334">
        <w:rPr>
          <w:rStyle w:val="af"/>
          <w:b w:val="0"/>
          <w:bCs w:val="0"/>
          <w:color w:val="000000"/>
          <w:sz w:val="28"/>
          <w:szCs w:val="28"/>
        </w:rPr>
        <w:t>Сообщения (вызовы методов)</w:t>
      </w:r>
      <w:r w:rsidRPr="00CE6334">
        <w:rPr>
          <w:color w:val="000000"/>
          <w:sz w:val="28"/>
          <w:szCs w:val="28"/>
        </w:rPr>
        <w:t> - линиями со стрелками.</w:t>
      </w:r>
    </w:p>
    <w:p w14:paraId="349F6559" w14:textId="77777777" w:rsidR="00C27055" w:rsidRPr="00CE6334" w:rsidRDefault="00C27055" w:rsidP="00C27055">
      <w:pPr>
        <w:pStyle w:val="ae"/>
        <w:shd w:val="clear" w:color="auto" w:fill="FFFFFF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 w:rsidRPr="00CE6334">
        <w:rPr>
          <w:rStyle w:val="af"/>
          <w:b w:val="0"/>
          <w:bCs w:val="0"/>
          <w:color w:val="000000"/>
          <w:sz w:val="28"/>
          <w:szCs w:val="28"/>
        </w:rPr>
        <w:t>Возвращаемые результаты</w:t>
      </w:r>
      <w:r w:rsidRPr="00CE6334">
        <w:rPr>
          <w:color w:val="000000"/>
          <w:sz w:val="28"/>
          <w:szCs w:val="28"/>
        </w:rPr>
        <w:t> - пунктирными линиями со стрелками.</w:t>
      </w:r>
    </w:p>
    <w:p w14:paraId="0CB8CBE7" w14:textId="77777777" w:rsidR="00C27055" w:rsidRDefault="00C27055" w:rsidP="00C2705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B2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ямоугольники на вертикальных линиях под каждым из объектов показывают </w:t>
      </w:r>
      <w:r w:rsidRPr="008F5B2A">
        <w:rPr>
          <w:rFonts w:ascii="Times New Roman" w:hAnsi="Times New Roman" w:cs="Times New Roman"/>
          <w:sz w:val="28"/>
          <w:szCs w:val="28"/>
        </w:rPr>
        <w:t>«время жизни» (фокус) объектов</w:t>
      </w:r>
      <w:r w:rsidRPr="008F5B2A">
        <w:rPr>
          <w:rFonts w:ascii="Times New Roman" w:hAnsi="Times New Roman" w:cs="Times New Roman"/>
          <w:color w:val="000000"/>
          <w:sz w:val="28"/>
          <w:szCs w:val="28"/>
        </w:rPr>
        <w:t>. Впрочем, довольно часто их не изображают на диаграмме, все это зависит от индивидуального стиля проект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28731783" w14:textId="341DF23E" w:rsidR="00C27055" w:rsidRDefault="00C27055" w:rsidP="00C2705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последовательности будет представлена в приложении </w:t>
      </w:r>
      <w:r w:rsidR="00E50D9D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. На данной диаграмм</w:t>
      </w:r>
      <w:r w:rsidR="006D206B">
        <w:rPr>
          <w:rFonts w:ascii="Times New Roman" w:hAnsi="Times New Roman" w:cs="Times New Roman"/>
          <w:color w:val="000000"/>
          <w:sz w:val="28"/>
          <w:szCs w:val="28"/>
        </w:rPr>
        <w:t>е показан процес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BEEEECC" w14:textId="4F2E5D15" w:rsidR="00C27055" w:rsidRDefault="00C27055" w:rsidP="00C270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D2E109" w14:textId="77777777" w:rsidR="00844993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3 Модель данных</w:t>
      </w:r>
    </w:p>
    <w:p w14:paraId="100FE70C" w14:textId="77777777" w:rsidR="00844993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1F637E" w14:textId="77777777" w:rsidR="00844993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C15">
        <w:rPr>
          <w:rFonts w:ascii="Times New Roman" w:hAnsi="Times New Roman" w:cs="Times New Roman"/>
          <w:bCs/>
          <w:sz w:val="28"/>
          <w:szCs w:val="28"/>
        </w:rPr>
        <w:t>Модель данных — это абстракция, которая описывает структуру, взаимосвязи, ограничения и правила работы с данными в системе или приложении. Она служит основой для проектирования баз данных и играет ключевую роль в различных этапах разработки системы.</w:t>
      </w:r>
    </w:p>
    <w:p w14:paraId="4838B216" w14:textId="3E148F7A" w:rsidR="00844993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дель данных будет представлена в приложении </w:t>
      </w:r>
      <w:r w:rsidR="00E50D9D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 xml:space="preserve">. На данной диаграмме показана база данных проекта. </w:t>
      </w:r>
    </w:p>
    <w:p w14:paraId="40B5C1A6" w14:textId="77777777" w:rsidR="00844993" w:rsidRPr="002B2E2E" w:rsidRDefault="00844993" w:rsidP="00C270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95CE48C" w14:textId="77777777" w:rsidR="00844993" w:rsidRPr="005F00F7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F00F7">
        <w:rPr>
          <w:rFonts w:ascii="Times New Roman" w:hAnsi="Times New Roman" w:cs="Times New Roman"/>
          <w:b/>
          <w:sz w:val="28"/>
          <w:szCs w:val="28"/>
        </w:rPr>
        <w:t xml:space="preserve"> Разработка пользовательского интерфейса</w:t>
      </w:r>
    </w:p>
    <w:p w14:paraId="4BB8863B" w14:textId="77777777" w:rsidR="00844993" w:rsidRPr="005F00F7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026831" w14:textId="77777777" w:rsidR="00844993" w:rsidRPr="005F00F7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0F7">
        <w:rPr>
          <w:rFonts w:ascii="Times New Roman" w:hAnsi="Times New Roman" w:cs="Times New Roman"/>
          <w:sz w:val="28"/>
          <w:szCs w:val="28"/>
        </w:rPr>
        <w:t>Важным элементом проектирования данного программного продукта является описание внешнего интерфейса разрабатываемого интернет-ресурса.</w:t>
      </w:r>
    </w:p>
    <w:p w14:paraId="5463E2B6" w14:textId="77777777" w:rsidR="00844993" w:rsidRPr="005F00F7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0F7">
        <w:rPr>
          <w:rFonts w:ascii="Times New Roman" w:hAnsi="Times New Roman" w:cs="Times New Roman"/>
          <w:sz w:val="28"/>
          <w:szCs w:val="28"/>
        </w:rPr>
        <w:t>Для разработки визуального дизайна использовались сдержанные, мягкие цвета для удобства использования программного продукта.</w:t>
      </w:r>
    </w:p>
    <w:p w14:paraId="16FD41D4" w14:textId="2C4D89E8" w:rsidR="00844993" w:rsidRPr="005F00F7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0F7">
        <w:rPr>
          <w:rFonts w:ascii="Times New Roman" w:hAnsi="Times New Roman" w:cs="Times New Roman"/>
          <w:sz w:val="28"/>
          <w:szCs w:val="28"/>
        </w:rPr>
        <w:t>В ходе разработки был спроектирован дизайн</w:t>
      </w:r>
      <w:r w:rsidR="006D206B">
        <w:rPr>
          <w:rFonts w:ascii="Times New Roman" w:hAnsi="Times New Roman" w:cs="Times New Roman"/>
          <w:sz w:val="28"/>
          <w:szCs w:val="28"/>
        </w:rPr>
        <w:t xml:space="preserve"> </w:t>
      </w:r>
      <w:r w:rsidR="006D206B" w:rsidRPr="00517B37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D206B">
        <w:rPr>
          <w:rFonts w:ascii="Times New Roman" w:hAnsi="Times New Roman" w:cs="Times New Roman"/>
          <w:sz w:val="28"/>
          <w:szCs w:val="28"/>
        </w:rPr>
        <w:t>электронного средства обучения, предназначенного для обучения детей и подростков футболу</w:t>
      </w:r>
      <w:r w:rsidR="006D206B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06B">
        <w:rPr>
          <w:rFonts w:ascii="Times New Roman" w:hAnsi="Times New Roman" w:cs="Times New Roman"/>
          <w:sz w:val="28"/>
          <w:szCs w:val="28"/>
        </w:rPr>
        <w:t xml:space="preserve"> </w:t>
      </w:r>
      <w:r w:rsidRPr="002E698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GB"/>
        </w:rPr>
        <w:t>Doublekik</w:t>
      </w:r>
      <w:r w:rsidRPr="002E69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B7F3F3" w14:textId="77777777" w:rsidR="00844993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отипах для данного проекта показаны такие страницы как:</w:t>
      </w:r>
    </w:p>
    <w:p w14:paraId="2916777D" w14:textId="77777777" w:rsidR="00844993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ая страница</w:t>
      </w:r>
    </w:p>
    <w:p w14:paraId="5DF2B174" w14:textId="38C0A65F" w:rsidR="00844993" w:rsidRDefault="006D206B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нас </w:t>
      </w:r>
    </w:p>
    <w:p w14:paraId="71ED4E0F" w14:textId="5E253590" w:rsidR="00844993" w:rsidRDefault="006D206B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ера</w:t>
      </w:r>
    </w:p>
    <w:p w14:paraId="37D88984" w14:textId="5007D1E5" w:rsidR="00844993" w:rsidRDefault="006D206B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ог о футболе </w:t>
      </w:r>
    </w:p>
    <w:p w14:paraId="570C1B5D" w14:textId="75C22E4D" w:rsidR="006D206B" w:rsidRDefault="006D206B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п.информация </w:t>
      </w:r>
    </w:p>
    <w:p w14:paraId="357727C0" w14:textId="2EEC5983" w:rsidR="006D206B" w:rsidRDefault="006D206B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исаться на тренировку</w:t>
      </w:r>
    </w:p>
    <w:p w14:paraId="26F348E8" w14:textId="77777777" w:rsidR="00844993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ы для мобильной версии веб-сайта:</w:t>
      </w:r>
    </w:p>
    <w:p w14:paraId="5E40B376" w14:textId="77777777" w:rsidR="00844993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ая страница</w:t>
      </w:r>
    </w:p>
    <w:p w14:paraId="450ADB3B" w14:textId="77777777" w:rsidR="003B0354" w:rsidRDefault="003B0354" w:rsidP="003B035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590">
        <w:rPr>
          <w:rFonts w:ascii="Times New Roman" w:hAnsi="Times New Roman" w:cs="Times New Roman"/>
          <w:b/>
          <w:bCs/>
          <w:sz w:val="28"/>
          <w:szCs w:val="28"/>
        </w:rPr>
        <w:t>UX</w:t>
      </w:r>
      <w:r>
        <w:rPr>
          <w:rFonts w:ascii="Times New Roman" w:hAnsi="Times New Roman" w:cs="Times New Roman"/>
          <w:b/>
          <w:bCs/>
          <w:sz w:val="28"/>
          <w:szCs w:val="28"/>
        </w:rPr>
        <w:t>-прототипы</w:t>
      </w:r>
    </w:p>
    <w:p w14:paraId="4C89528E" w14:textId="77777777" w:rsidR="003B0354" w:rsidRDefault="003B0354" w:rsidP="003B035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0EF8C" w14:textId="4CF42664" w:rsidR="003B0354" w:rsidRPr="000D25F9" w:rsidRDefault="003B0354" w:rsidP="003B035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3590">
        <w:rPr>
          <w:rFonts w:ascii="Times New Roman" w:hAnsi="Times New Roman" w:cs="Times New Roman"/>
          <w:sz w:val="28"/>
          <w:szCs w:val="28"/>
        </w:rPr>
        <w:t xml:space="preserve">UX-прототип — это модель продукта, а не полноценный дизайн-макет. В нем важна прежде всего структура и контент (содержание), а не дизайн и красота </w:t>
      </w:r>
      <w:r w:rsidRPr="00173590">
        <w:rPr>
          <w:rFonts w:ascii="Times New Roman" w:hAnsi="Times New Roman" w:cs="Times New Roman"/>
          <w:sz w:val="28"/>
          <w:szCs w:val="28"/>
        </w:rPr>
        <w:lastRenderedPageBreak/>
        <w:t>(ф</w:t>
      </w:r>
      <w:r w:rsidR="006D206B">
        <w:rPr>
          <w:rFonts w:ascii="Times New Roman" w:hAnsi="Times New Roman" w:cs="Times New Roman"/>
          <w:sz w:val="28"/>
          <w:szCs w:val="28"/>
        </w:rPr>
        <w:t>орма). На этапе прототипирования</w:t>
      </w:r>
      <w:r w:rsidRPr="00173590">
        <w:rPr>
          <w:rFonts w:ascii="Times New Roman" w:hAnsi="Times New Roman" w:cs="Times New Roman"/>
          <w:sz w:val="28"/>
          <w:szCs w:val="28"/>
        </w:rPr>
        <w:t xml:space="preserve"> сайта и проектировщику, и заказчику важно сконцентрироваться на пользовательском опыте, юзабили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629F28" w14:textId="77777777" w:rsidR="003B0354" w:rsidRDefault="003B0354" w:rsidP="003B035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3590">
        <w:rPr>
          <w:rFonts w:ascii="Times New Roman" w:hAnsi="Times New Roman" w:cs="Times New Roman"/>
          <w:sz w:val="28"/>
          <w:szCs w:val="28"/>
        </w:rPr>
        <w:t>UX-прототипы (прототипы пользовательского опыта) представляют собой интерактивные модели или наброски интерфейсов, используемые для визуализации и тестирования дизайна программных продуктов перед их полной разработкой. Они помогают дизайнерам и разработчикам понять, как пользователи взаимодействуют с продуктом, выявить потенциальные проблемы и улучшить общий пользовательский опы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809E70" w14:textId="73568911" w:rsidR="003B0354" w:rsidRDefault="003B0354" w:rsidP="003B035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го веб-сайта показа</w:t>
      </w:r>
      <w:r w:rsidR="006D206B">
        <w:rPr>
          <w:rFonts w:ascii="Times New Roman" w:hAnsi="Times New Roman" w:cs="Times New Roman"/>
          <w:sz w:val="28"/>
          <w:szCs w:val="28"/>
        </w:rPr>
        <w:t>ны примеры главной страницы.</w:t>
      </w:r>
    </w:p>
    <w:p w14:paraId="3BBF76E5" w14:textId="0E4A6B79" w:rsidR="00375DA2" w:rsidRPr="00286BBF" w:rsidRDefault="00375DA2" w:rsidP="00286BBF">
      <w:pPr>
        <w:spacing w:after="0" w:line="360" w:lineRule="exact"/>
        <w:ind w:firstLine="851"/>
        <w:jc w:val="both"/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473A6">
        <w:rPr>
          <w:rFonts w:ascii="Times New Roman" w:hAnsi="Times New Roman" w:cs="Times New Roman"/>
          <w:sz w:val="28"/>
          <w:szCs w:val="28"/>
        </w:rPr>
        <w:t xml:space="preserve">Разработанные прототипы </w:t>
      </w:r>
      <w:r>
        <w:rPr>
          <w:rFonts w:ascii="Times New Roman" w:hAnsi="Times New Roman" w:cs="Times New Roman"/>
          <w:sz w:val="28"/>
          <w:szCs w:val="28"/>
        </w:rPr>
        <w:t xml:space="preserve">для данного веб-сайта можно просмотреть по ссылке:  </w:t>
      </w:r>
    </w:p>
    <w:p w14:paraId="3B2CD495" w14:textId="67166E87" w:rsidR="00286BBF" w:rsidRPr="00EC729E" w:rsidRDefault="00286BBF" w:rsidP="003B035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BBF">
        <w:rPr>
          <w:rFonts w:ascii="Times New Roman" w:hAnsi="Times New Roman" w:cs="Times New Roman"/>
          <w:sz w:val="28"/>
          <w:szCs w:val="28"/>
        </w:rPr>
        <w:t>https://www.figma.com/design/kv0GLXd3ClmzRfJMjQP5Sd/Untitled?node-id=0-1&amp;t=GEH4sbWI6GURrJ6q-1</w:t>
      </w:r>
    </w:p>
    <w:p w14:paraId="624B37E1" w14:textId="0C229BCD" w:rsidR="003B0354" w:rsidRDefault="003B0354" w:rsidP="003B035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ототипами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0D2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можете ознакомиться в приложении </w:t>
      </w:r>
      <w:r w:rsidR="00985AA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885E70" w14:textId="0F9BC396" w:rsidR="00EC729E" w:rsidRDefault="00EC729E" w:rsidP="003B035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C25D15" w14:textId="77777777" w:rsidR="00EC729E" w:rsidRPr="000D25F9" w:rsidRDefault="00EC729E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590">
        <w:rPr>
          <w:rFonts w:ascii="Times New Roman" w:hAnsi="Times New Roman" w:cs="Times New Roman"/>
          <w:b/>
          <w:bCs/>
          <w:sz w:val="28"/>
          <w:szCs w:val="28"/>
        </w:rPr>
        <w:t>2.3.2 UI</w:t>
      </w:r>
      <w:r>
        <w:rPr>
          <w:rFonts w:ascii="Times New Roman" w:hAnsi="Times New Roman" w:cs="Times New Roman"/>
          <w:b/>
          <w:bCs/>
          <w:sz w:val="28"/>
          <w:szCs w:val="28"/>
        </w:rPr>
        <w:t>-прототипы</w:t>
      </w:r>
    </w:p>
    <w:p w14:paraId="1A79F0DB" w14:textId="77777777" w:rsidR="00EC729E" w:rsidRPr="000D25F9" w:rsidRDefault="00EC729E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9CFB5" w14:textId="77777777" w:rsidR="00EC729E" w:rsidRDefault="00EC729E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25F9">
        <w:rPr>
          <w:rFonts w:ascii="Times New Roman" w:hAnsi="Times New Roman" w:cs="Times New Roman"/>
          <w:sz w:val="28"/>
          <w:szCs w:val="28"/>
        </w:rPr>
        <w:t>UI прототипы (прототипы пользовательского интерфейса) — это визуальные представления экранов, элементов и взаимодействий для цифровых продуктов, таких как веб-сайты и мобильные приложения. Они помогают дизайнерам, разработчикам и заинтересованным сторонам визуализировать, как будет выглядеть конечный продукт, и проверять его функциональность до этапа окончательной разработки. UI-прототипы играют важную роль в дизайне пользовательских интерфейсов, поскольку позволяют визуализировать и тестировать идеи до их реализации. Процесс прототипирования способствует более эффективной разработке и улучшению качества конечного продукта. Использование соответствующих инструментов и методов поможет командам создать успешные и удобные интерфейсы для пользователей. Если у вас есть дополнительные вопросы или нужна помощь, не стесняйтесь спрашиват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23DE7" w14:textId="1195DBE7" w:rsidR="00EC729E" w:rsidRDefault="00EC729E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ототипа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A47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главной страницы сайта использовались такие шрифты как: </w:t>
      </w:r>
      <w:r w:rsidRPr="00A473A6">
        <w:rPr>
          <w:rFonts w:ascii="Times New Roman" w:hAnsi="Times New Roman" w:cs="Times New Roman"/>
          <w:sz w:val="28"/>
          <w:szCs w:val="28"/>
        </w:rPr>
        <w:t>ISOCPEUR</w:t>
      </w:r>
      <w:r>
        <w:rPr>
          <w:rFonts w:ascii="Times New Roman" w:hAnsi="Times New Roman" w:cs="Times New Roman"/>
          <w:sz w:val="28"/>
          <w:szCs w:val="28"/>
        </w:rPr>
        <w:t xml:space="preserve"> размер 64 для меню сайта,</w:t>
      </w:r>
      <w:r w:rsidRPr="00EC7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акой-либо информации </w:t>
      </w:r>
      <w:r w:rsidRPr="00A473A6">
        <w:rPr>
          <w:rFonts w:ascii="Times New Roman" w:hAnsi="Times New Roman" w:cs="Times New Roman"/>
          <w:sz w:val="28"/>
          <w:szCs w:val="28"/>
        </w:rPr>
        <w:t>ISOCPEUR</w:t>
      </w:r>
      <w:r>
        <w:rPr>
          <w:rFonts w:ascii="Times New Roman" w:hAnsi="Times New Roman" w:cs="Times New Roman"/>
          <w:sz w:val="28"/>
          <w:szCs w:val="28"/>
        </w:rPr>
        <w:t xml:space="preserve"> размер 80, для подвала сайта  </w:t>
      </w:r>
      <w:r w:rsidRPr="00A473A6">
        <w:rPr>
          <w:rFonts w:ascii="Times New Roman" w:hAnsi="Times New Roman" w:cs="Times New Roman"/>
          <w:sz w:val="28"/>
          <w:szCs w:val="28"/>
        </w:rPr>
        <w:t>ISOCPEUR</w:t>
      </w:r>
      <w:r>
        <w:rPr>
          <w:rFonts w:ascii="Times New Roman" w:hAnsi="Times New Roman" w:cs="Times New Roman"/>
          <w:sz w:val="28"/>
          <w:szCs w:val="28"/>
        </w:rPr>
        <w:t xml:space="preserve"> размер 70</w:t>
      </w:r>
    </w:p>
    <w:p w14:paraId="59B57CD3" w14:textId="77777777" w:rsidR="00375DA2" w:rsidRDefault="00375DA2" w:rsidP="00375D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3A6">
        <w:rPr>
          <w:rFonts w:ascii="Times New Roman" w:hAnsi="Times New Roman" w:cs="Times New Roman"/>
          <w:sz w:val="28"/>
          <w:szCs w:val="28"/>
        </w:rPr>
        <w:t xml:space="preserve">Разработанные прототипы </w:t>
      </w:r>
      <w:r>
        <w:rPr>
          <w:rFonts w:ascii="Times New Roman" w:hAnsi="Times New Roman" w:cs="Times New Roman"/>
          <w:sz w:val="28"/>
          <w:szCs w:val="28"/>
        </w:rPr>
        <w:t xml:space="preserve">для данного веб-сайта можно просмотреть по ссылке:  </w:t>
      </w:r>
    </w:p>
    <w:p w14:paraId="549B93BF" w14:textId="1BA99621" w:rsidR="00286BBF" w:rsidRPr="00C27055" w:rsidRDefault="00286BBF" w:rsidP="00286BB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BBF">
        <w:rPr>
          <w:rFonts w:ascii="Times New Roman" w:hAnsi="Times New Roman" w:cs="Times New Roman"/>
          <w:sz w:val="28"/>
          <w:szCs w:val="28"/>
        </w:rPr>
        <w:t>https://www.figma.com/design/kv0GLXd3ClmzRfJMjQP5Sd/Untitled?node-id=0-1&amp;t=GEH4sbWI6GURrJ6q-1</w:t>
      </w:r>
    </w:p>
    <w:p w14:paraId="284D9705" w14:textId="753DD708" w:rsidR="00EC729E" w:rsidRPr="00C75DF2" w:rsidRDefault="00EC729E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ототипом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0D2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можете ознакомиться в приложении </w:t>
      </w:r>
      <w:r w:rsidR="008B05B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AAFD40" w14:textId="77777777" w:rsidR="00EC729E" w:rsidRPr="000D25F9" w:rsidRDefault="00EC729E" w:rsidP="003B035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03E23C" w14:textId="284F4178" w:rsidR="00EC729E" w:rsidRDefault="00EC729E" w:rsidP="00953D8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65FB1CB" w14:textId="3104FE8C" w:rsidR="00EC729E" w:rsidRPr="005F00F7" w:rsidRDefault="00EC729E" w:rsidP="008B05B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F00F7">
        <w:rPr>
          <w:rFonts w:ascii="Times New Roman" w:hAnsi="Times New Roman" w:cs="Times New Roman"/>
          <w:b/>
          <w:sz w:val="28"/>
          <w:szCs w:val="28"/>
        </w:rPr>
        <w:lastRenderedPageBreak/>
        <w:t>3. Реализация</w:t>
      </w:r>
    </w:p>
    <w:p w14:paraId="2034748B" w14:textId="77777777" w:rsidR="00EC729E" w:rsidRDefault="00EC729E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7">
        <w:rPr>
          <w:rFonts w:ascii="Times New Roman" w:hAnsi="Times New Roman" w:cs="Times New Roman"/>
          <w:b/>
          <w:sz w:val="28"/>
          <w:szCs w:val="28"/>
        </w:rPr>
        <w:t>3.1 Руководство программиста</w:t>
      </w:r>
    </w:p>
    <w:p w14:paraId="1767AA07" w14:textId="77777777" w:rsidR="00EC729E" w:rsidRPr="00173590" w:rsidRDefault="00EC729E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EF2847D" w14:textId="07B46D85" w:rsidR="00EC729E" w:rsidRPr="00173590" w:rsidRDefault="00EC729E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67D">
        <w:rPr>
          <w:rFonts w:ascii="Times New Roman" w:hAnsi="Times New Roman" w:cs="Times New Roman"/>
          <w:bCs/>
          <w:sz w:val="28"/>
          <w:szCs w:val="28"/>
        </w:rPr>
        <w:t>Программный продукт разработан с использованием конструктора</w:t>
      </w:r>
      <w:r w:rsidRPr="00AE27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ordPress</w:t>
      </w:r>
      <w:r>
        <w:rPr>
          <w:rFonts w:ascii="Times New Roman" w:hAnsi="Times New Roman" w:cs="Times New Roman"/>
          <w:bCs/>
          <w:sz w:val="28"/>
          <w:szCs w:val="28"/>
        </w:rPr>
        <w:t xml:space="preserve"> 6.7.1</w:t>
      </w:r>
      <w:r w:rsidRPr="00AE270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2706">
        <w:rPr>
          <w:rFonts w:ascii="Times New Roman" w:hAnsi="Times New Roman" w:cs="Times New Roman"/>
          <w:bCs/>
          <w:sz w:val="28"/>
          <w:szCs w:val="28"/>
        </w:rPr>
        <w:t>WordPress предлагает интуитивно понятный интерфейс, что делает его доступным даже для пользователей без технических навыков. Установка и управление контентом не требуют глубоких знаний программирова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2706">
        <w:rPr>
          <w:rFonts w:ascii="Times New Roman" w:hAnsi="Times New Roman" w:cs="Times New Roman"/>
          <w:bCs/>
          <w:sz w:val="28"/>
          <w:szCs w:val="28"/>
        </w:rPr>
        <w:t>Существуют тысячи бесплатных и платных тем и плагинов, которые позволяют настраивать внешний вид сайта и добавлять функциональность. Темы определяют дизайн, а плагины расширяют возможности.</w:t>
      </w:r>
      <w:r w:rsidRPr="001735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8D1A739" w14:textId="77777777" w:rsidR="00EC729E" w:rsidRDefault="00EC729E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08FA44" w14:textId="3EC4907E" w:rsidR="00EC729E" w:rsidRDefault="00EC729E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183">
        <w:rPr>
          <w:rFonts w:ascii="Times New Roman" w:hAnsi="Times New Roman" w:cs="Times New Roman"/>
          <w:b/>
          <w:sz w:val="28"/>
          <w:szCs w:val="28"/>
        </w:rPr>
        <w:t>3.1.1 Создание сайта</w:t>
      </w:r>
    </w:p>
    <w:p w14:paraId="1975E443" w14:textId="77777777" w:rsidR="00EC729E" w:rsidRDefault="00EC729E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C2A4D9" w14:textId="4964E894" w:rsidR="00EC729E" w:rsidRDefault="00EC729E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2183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го чтобы создать свой веб-ресурс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ordPress</w:t>
      </w:r>
      <w:r w:rsidRPr="00802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обходимо сначала зарегистрироваться, создать свою учетную запись и подключить базу данных.  Для создания своей учетной записи вам необходимо зайти на сай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hpMyAdmin</w:t>
      </w:r>
      <w:r>
        <w:rPr>
          <w:rFonts w:ascii="Times New Roman" w:hAnsi="Times New Roman" w:cs="Times New Roman"/>
          <w:bCs/>
          <w:sz w:val="28"/>
          <w:szCs w:val="28"/>
        </w:rPr>
        <w:t>. Чтобы подключить базу данных достаточно придумать ее название (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doublekik</w:t>
      </w:r>
      <w:r>
        <w:rPr>
          <w:rFonts w:ascii="Times New Roman" w:hAnsi="Times New Roman" w:cs="Times New Roman"/>
          <w:bCs/>
          <w:sz w:val="28"/>
          <w:szCs w:val="28"/>
        </w:rPr>
        <w:t>) и пароль</w:t>
      </w:r>
      <w:r w:rsidRPr="002B2E2E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ublekik</w:t>
      </w:r>
      <w:r w:rsidRPr="002B2E2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. При регистрации в само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ordPress</w:t>
      </w:r>
      <w:r w:rsidRPr="00B106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кже надо ввести имя пользователя и придумать ему пароль. </w:t>
      </w:r>
    </w:p>
    <w:p w14:paraId="783AEFBF" w14:textId="4D975828" w:rsidR="00EC729E" w:rsidRDefault="00EC729E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е для входа на сайт для администратора:</w:t>
      </w:r>
    </w:p>
    <w:p w14:paraId="080C6734" w14:textId="7034D04D" w:rsidR="00EC729E" w:rsidRDefault="00EC729E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мя пользователя: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doublekik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EDFF042" w14:textId="14DB6ED6" w:rsidR="00EC729E" w:rsidRDefault="00EC729E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ароль: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doublekik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01100EC" w14:textId="78B3762E" w:rsidR="00EC729E" w:rsidRDefault="00995969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96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1B2F346D" wp14:editId="48DD8701">
            <wp:simplePos x="0" y="0"/>
            <wp:positionH relativeFrom="page">
              <wp:posOffset>2050935</wp:posOffset>
            </wp:positionH>
            <wp:positionV relativeFrom="paragraph">
              <wp:posOffset>881957</wp:posOffset>
            </wp:positionV>
            <wp:extent cx="3782060" cy="2371725"/>
            <wp:effectExtent l="0" t="0" r="8890" b="9525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29E">
        <w:rPr>
          <w:rFonts w:ascii="Times New Roman" w:hAnsi="Times New Roman" w:cs="Times New Roman"/>
          <w:bCs/>
          <w:sz w:val="28"/>
          <w:szCs w:val="28"/>
        </w:rPr>
        <w:t xml:space="preserve">После ввода этих данных </w:t>
      </w:r>
      <w:r w:rsidR="00EC729E" w:rsidRPr="00B10680">
        <w:rPr>
          <w:rFonts w:ascii="Times New Roman" w:hAnsi="Times New Roman" w:cs="Times New Roman"/>
          <w:bCs/>
          <w:sz w:val="28"/>
          <w:szCs w:val="28"/>
        </w:rPr>
        <w:t xml:space="preserve">вы </w:t>
      </w:r>
      <w:r w:rsidR="00EC729E">
        <w:rPr>
          <w:rFonts w:ascii="Times New Roman" w:hAnsi="Times New Roman" w:cs="Times New Roman"/>
          <w:bCs/>
          <w:sz w:val="28"/>
          <w:szCs w:val="28"/>
        </w:rPr>
        <w:t>перейдете</w:t>
      </w:r>
      <w:r w:rsidR="00EC729E" w:rsidRPr="00B10680">
        <w:rPr>
          <w:rFonts w:ascii="Times New Roman" w:hAnsi="Times New Roman" w:cs="Times New Roman"/>
          <w:bCs/>
          <w:sz w:val="28"/>
          <w:szCs w:val="28"/>
        </w:rPr>
        <w:t xml:space="preserve"> в административную панель WordPress, где сможете настраивать свой сайт, устанавливать темы и плагины, а также добавлять контент.</w:t>
      </w:r>
      <w:r w:rsidR="00EC729E">
        <w:rPr>
          <w:rFonts w:ascii="Times New Roman" w:hAnsi="Times New Roman" w:cs="Times New Roman"/>
          <w:bCs/>
          <w:sz w:val="28"/>
          <w:szCs w:val="28"/>
        </w:rPr>
        <w:t xml:space="preserve"> Для создания сайта я выбрала тему «</w:t>
      </w:r>
      <w:r w:rsidR="00840D4F">
        <w:rPr>
          <w:rFonts w:ascii="Times New Roman" w:hAnsi="Times New Roman" w:cs="Times New Roman"/>
          <w:bCs/>
          <w:sz w:val="28"/>
          <w:szCs w:val="28"/>
          <w:lang w:val="en-US"/>
        </w:rPr>
        <w:t>Neve</w:t>
      </w:r>
      <w:r w:rsidR="00EC729E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3C0F0C14" w14:textId="06AFA715" w:rsidR="003B0354" w:rsidRDefault="003B0354" w:rsidP="00953D8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BA986A8" w14:textId="641CA06F" w:rsidR="00995969" w:rsidRPr="00995969" w:rsidRDefault="00995969" w:rsidP="00995969">
      <w:pPr>
        <w:rPr>
          <w:rFonts w:ascii="Times New Roman" w:hAnsi="Times New Roman" w:cs="Times New Roman"/>
          <w:sz w:val="28"/>
          <w:szCs w:val="28"/>
        </w:rPr>
      </w:pPr>
    </w:p>
    <w:p w14:paraId="3943B890" w14:textId="760C37EA" w:rsidR="00995969" w:rsidRPr="00995969" w:rsidRDefault="00995969" w:rsidP="00995969">
      <w:pPr>
        <w:rPr>
          <w:rFonts w:ascii="Times New Roman" w:hAnsi="Times New Roman" w:cs="Times New Roman"/>
          <w:sz w:val="28"/>
          <w:szCs w:val="28"/>
        </w:rPr>
      </w:pPr>
    </w:p>
    <w:p w14:paraId="4DC9F069" w14:textId="5718D545" w:rsidR="00995969" w:rsidRPr="00995969" w:rsidRDefault="00995969" w:rsidP="00995969">
      <w:pPr>
        <w:rPr>
          <w:rFonts w:ascii="Times New Roman" w:hAnsi="Times New Roman" w:cs="Times New Roman"/>
          <w:sz w:val="28"/>
          <w:szCs w:val="28"/>
        </w:rPr>
      </w:pPr>
    </w:p>
    <w:p w14:paraId="6EBA8BD5" w14:textId="05936D6F" w:rsidR="00995969" w:rsidRPr="00995969" w:rsidRDefault="00995969" w:rsidP="00995969">
      <w:pPr>
        <w:rPr>
          <w:rFonts w:ascii="Times New Roman" w:hAnsi="Times New Roman" w:cs="Times New Roman"/>
          <w:sz w:val="28"/>
          <w:szCs w:val="28"/>
        </w:rPr>
      </w:pPr>
    </w:p>
    <w:p w14:paraId="03D9E2F7" w14:textId="58E4D494" w:rsidR="00995969" w:rsidRPr="00995969" w:rsidRDefault="00995969" w:rsidP="00995969">
      <w:pPr>
        <w:rPr>
          <w:rFonts w:ascii="Times New Roman" w:hAnsi="Times New Roman" w:cs="Times New Roman"/>
          <w:sz w:val="28"/>
          <w:szCs w:val="28"/>
        </w:rPr>
      </w:pPr>
    </w:p>
    <w:p w14:paraId="5DBC0A1B" w14:textId="11DC8D92" w:rsidR="00995969" w:rsidRDefault="00995969" w:rsidP="00995969">
      <w:pPr>
        <w:rPr>
          <w:rFonts w:ascii="Times New Roman" w:hAnsi="Times New Roman" w:cs="Times New Roman"/>
          <w:sz w:val="28"/>
          <w:szCs w:val="28"/>
        </w:rPr>
      </w:pPr>
    </w:p>
    <w:p w14:paraId="13D451DD" w14:textId="0E097DCE" w:rsidR="00995969" w:rsidRPr="00EA6F13" w:rsidRDefault="00995969" w:rsidP="00995969">
      <w:pPr>
        <w:spacing w:after="0" w:line="360" w:lineRule="exact"/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184038941"/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</w:t>
      </w:r>
      <w:r w:rsidR="003C7D04" w:rsidRPr="00EA6F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</w:t>
      </w:r>
      <w:r w:rsidRPr="00EA6F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A6F13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Pr="00EA6F1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40D4F">
        <w:rPr>
          <w:rFonts w:ascii="Times New Roman" w:hAnsi="Times New Roman" w:cs="Times New Roman"/>
          <w:bCs/>
          <w:sz w:val="28"/>
          <w:szCs w:val="28"/>
          <w:lang w:val="en-US"/>
        </w:rPr>
        <w:t>Neve</w:t>
      </w:r>
      <w:r w:rsidRPr="00EA6F13">
        <w:rPr>
          <w:rFonts w:ascii="Times New Roman" w:hAnsi="Times New Roman" w:cs="Times New Roman"/>
          <w:bCs/>
          <w:sz w:val="28"/>
          <w:szCs w:val="28"/>
        </w:rPr>
        <w:t>»</w:t>
      </w:r>
    </w:p>
    <w:bookmarkEnd w:id="0"/>
    <w:p w14:paraId="67249ED3" w14:textId="77777777" w:rsidR="00840D4F" w:rsidRDefault="00840D4F" w:rsidP="0099596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778C62" w14:textId="77777777" w:rsidR="00995969" w:rsidRDefault="00995969" w:rsidP="0099596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1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1.2 </w:t>
      </w:r>
      <w:r w:rsidRPr="00936CC0">
        <w:rPr>
          <w:rFonts w:ascii="Times New Roman" w:hAnsi="Times New Roman" w:cs="Times New Roman"/>
          <w:b/>
          <w:sz w:val="28"/>
          <w:szCs w:val="28"/>
        </w:rPr>
        <w:t>Настройка функциональности и дизайна</w:t>
      </w:r>
    </w:p>
    <w:p w14:paraId="2A516943" w14:textId="77777777" w:rsidR="00995969" w:rsidRDefault="00995969" w:rsidP="0099596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400B21" w14:textId="77777777" w:rsidR="00995969" w:rsidRDefault="00995969" w:rsidP="0099596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элементы, видимые на экране, можно изменить, переместить или удалить. При нажатии на кнопку «Настроить» вверху экрана появляется панель инструментов редактора, которая состоит из 10 разделов:</w:t>
      </w:r>
    </w:p>
    <w:p w14:paraId="03F7B806" w14:textId="77777777" w:rsidR="00995969" w:rsidRDefault="00995969" w:rsidP="00995969">
      <w:pPr>
        <w:pStyle w:val="a8"/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Настройки темы» - э</w:t>
      </w:r>
      <w:r w:rsidRPr="00C75DF2">
        <w:rPr>
          <w:rFonts w:ascii="Times New Roman" w:hAnsi="Times New Roman" w:cs="Times New Roman"/>
          <w:bCs/>
          <w:sz w:val="28"/>
          <w:szCs w:val="28"/>
        </w:rPr>
        <w:t>тот раздел позволяет вам изменять общие настройки темы, такие как основные функции, макеты страниц и доступные опции кастомизации.</w:t>
      </w:r>
    </w:p>
    <w:p w14:paraId="515B7926" w14:textId="77777777" w:rsidR="00995969" w:rsidRDefault="00995969" w:rsidP="00995969">
      <w:pPr>
        <w:pStyle w:val="a8"/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войства сайта» - з</w:t>
      </w:r>
      <w:r w:rsidRPr="00C75DF2">
        <w:rPr>
          <w:rFonts w:ascii="Times New Roman" w:hAnsi="Times New Roman" w:cs="Times New Roman"/>
          <w:bCs/>
          <w:sz w:val="28"/>
          <w:szCs w:val="28"/>
        </w:rPr>
        <w:t xml:space="preserve">десь вы можете задать название сайта, описание (теглайн) и иконку (favicon). </w:t>
      </w:r>
    </w:p>
    <w:p w14:paraId="3D437EC5" w14:textId="77777777" w:rsidR="00995969" w:rsidRDefault="00995969" w:rsidP="00995969">
      <w:pPr>
        <w:pStyle w:val="a8"/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Цвета» - в</w:t>
      </w:r>
      <w:r w:rsidRPr="00C75DF2">
        <w:rPr>
          <w:rFonts w:ascii="Times New Roman" w:hAnsi="Times New Roman" w:cs="Times New Roman"/>
          <w:bCs/>
          <w:sz w:val="28"/>
          <w:szCs w:val="28"/>
        </w:rPr>
        <w:t xml:space="preserve"> этом разделе вы можете устанавливать основные цветовые схемы для вашего сайта, включая цвета текста, заголовков, фона и ссылок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1632ED8" w14:textId="77777777" w:rsidR="00995969" w:rsidRDefault="00995969" w:rsidP="00995969">
      <w:pPr>
        <w:pStyle w:val="a8"/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Изображение заголовка» - в</w:t>
      </w:r>
      <w:r w:rsidRPr="00C75DF2">
        <w:rPr>
          <w:rFonts w:ascii="Times New Roman" w:hAnsi="Times New Roman" w:cs="Times New Roman"/>
          <w:bCs/>
          <w:sz w:val="28"/>
          <w:szCs w:val="28"/>
        </w:rPr>
        <w:t>ы можете загружать и устанавливать изображение заголовка, которое отображается в верхней части страницы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5090829" w14:textId="77777777" w:rsidR="00995969" w:rsidRDefault="00995969" w:rsidP="00995969">
      <w:pPr>
        <w:pStyle w:val="a8"/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Фоновое изображение» - э</w:t>
      </w:r>
      <w:r w:rsidRPr="00C75DF2">
        <w:rPr>
          <w:rFonts w:ascii="Times New Roman" w:hAnsi="Times New Roman" w:cs="Times New Roman"/>
          <w:bCs/>
          <w:sz w:val="28"/>
          <w:szCs w:val="28"/>
        </w:rPr>
        <w:t>тот раздел позволяет устанавливать фон для вашего сайта, включая фоновое изображение или цвет.</w:t>
      </w:r>
    </w:p>
    <w:p w14:paraId="368AD1C1" w14:textId="77777777" w:rsidR="00995969" w:rsidRDefault="00995969" w:rsidP="00995969">
      <w:pPr>
        <w:pStyle w:val="a8"/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Меню» - з</w:t>
      </w:r>
      <w:r w:rsidRPr="00C75DF2">
        <w:rPr>
          <w:rFonts w:ascii="Times New Roman" w:hAnsi="Times New Roman" w:cs="Times New Roman"/>
          <w:bCs/>
          <w:sz w:val="28"/>
          <w:szCs w:val="28"/>
        </w:rPr>
        <w:t>десь вы можете создать и управлять меню навигации вашего сайта. Вы можете добавлять страницы, категории и произвольные ссылки в меню, а также задавать их порядок.</w:t>
      </w:r>
    </w:p>
    <w:p w14:paraId="069DB02F" w14:textId="77777777" w:rsidR="00995969" w:rsidRDefault="00995969" w:rsidP="00995969">
      <w:pPr>
        <w:pStyle w:val="a8"/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Виджеты» - э</w:t>
      </w:r>
      <w:r w:rsidRPr="00C75DF2">
        <w:rPr>
          <w:rFonts w:ascii="Times New Roman" w:hAnsi="Times New Roman" w:cs="Times New Roman"/>
          <w:bCs/>
          <w:sz w:val="28"/>
          <w:szCs w:val="28"/>
        </w:rPr>
        <w:t>тот раздел позволяет добавлять и настраивать виджеты, которые можно разместить в областях виджетов вашей темы — боковых панелях, подвалах и других местах.</w:t>
      </w:r>
    </w:p>
    <w:p w14:paraId="4CA2E47F" w14:textId="3D2ACA98" w:rsidR="00995969" w:rsidRPr="00840D4F" w:rsidRDefault="00995969" w:rsidP="00840D4F">
      <w:pPr>
        <w:pStyle w:val="a8"/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Настройки главной страницы» - в</w:t>
      </w:r>
      <w:r w:rsidRPr="00C75DF2">
        <w:rPr>
          <w:rFonts w:ascii="Times New Roman" w:hAnsi="Times New Roman" w:cs="Times New Roman"/>
          <w:bCs/>
          <w:sz w:val="28"/>
          <w:szCs w:val="28"/>
        </w:rPr>
        <w:t>ы можете выбрать, какую страницу отображать как главную: статическую страницу (по вашему выбору) или страницу с записями блога. Это позволяет настроить главную страницу в соответствии с потребностями вашего сайта.</w:t>
      </w:r>
    </w:p>
    <w:p w14:paraId="2024C2DE" w14:textId="41ABEA70" w:rsidR="00995969" w:rsidRDefault="00995969" w:rsidP="00995969">
      <w:pPr>
        <w:pStyle w:val="a8"/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Дополнительные стили» - з</w:t>
      </w:r>
      <w:r w:rsidRPr="00C75DF2">
        <w:rPr>
          <w:rFonts w:ascii="Times New Roman" w:hAnsi="Times New Roman" w:cs="Times New Roman"/>
          <w:bCs/>
          <w:sz w:val="28"/>
          <w:szCs w:val="28"/>
        </w:rPr>
        <w:t>десь вы можете добавлять свои собственные CSS-стили для кастомизации внешнего вида вашего сайта. Это полезно для более точной настройки дизайна, если стандартные опции вам не позволяют достичь желаемого результата.</w:t>
      </w:r>
    </w:p>
    <w:p w14:paraId="7B4D96F6" w14:textId="77777777" w:rsidR="00995969" w:rsidRDefault="00995969" w:rsidP="00995969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BFD928" w14:textId="77777777" w:rsidR="00995969" w:rsidRPr="00C75DF2" w:rsidRDefault="00995969" w:rsidP="0099596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DF2">
        <w:rPr>
          <w:rFonts w:ascii="Times New Roman" w:hAnsi="Times New Roman" w:cs="Times New Roman"/>
          <w:b/>
          <w:sz w:val="28"/>
          <w:szCs w:val="28"/>
        </w:rPr>
        <w:t>3.1.3 Редактирование страниц</w:t>
      </w:r>
    </w:p>
    <w:p w14:paraId="39FAD229" w14:textId="77777777" w:rsidR="00995969" w:rsidRDefault="00995969" w:rsidP="0099596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5D47D5" w14:textId="77777777" w:rsidR="00995969" w:rsidRDefault="00995969" w:rsidP="0099596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84039016"/>
      <w:r>
        <w:rPr>
          <w:rFonts w:ascii="Times New Roman" w:hAnsi="Times New Roman" w:cs="Times New Roman"/>
          <w:bCs/>
          <w:sz w:val="28"/>
          <w:szCs w:val="28"/>
        </w:rPr>
        <w:t xml:space="preserve">Первым делом, после открытия шаблона(темы) для будущего веб-ресурса, нужно изменить его название. Для этого необходимо войти в админ панель сайта, на панели инструментов слева найдите раздел «Настройки» и выберите «Общие». </w:t>
      </w:r>
      <w:r w:rsidRPr="00783534">
        <w:rPr>
          <w:rFonts w:ascii="Times New Roman" w:hAnsi="Times New Roman" w:cs="Times New Roman"/>
          <w:bCs/>
          <w:sz w:val="28"/>
          <w:szCs w:val="28"/>
        </w:rPr>
        <w:t xml:space="preserve"> На странице "Общие настройки" вы увидите два поля, где нужно изменить название сайт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399A786" w14:textId="44039BB3" w:rsidR="00995969" w:rsidRDefault="00995969" w:rsidP="0099596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84039076"/>
      <w:bookmarkEnd w:id="1"/>
      <w:r>
        <w:rPr>
          <w:rFonts w:ascii="Times New Roman" w:hAnsi="Times New Roman" w:cs="Times New Roman"/>
          <w:bCs/>
          <w:sz w:val="28"/>
          <w:szCs w:val="28"/>
        </w:rPr>
        <w:lastRenderedPageBreak/>
        <w:t>Теперь следует разобраться с настройкой меню сайта. Тема «» имеет ненужные страницы, поэтому ос</w:t>
      </w:r>
      <w:r w:rsidR="00840D4F">
        <w:rPr>
          <w:rFonts w:ascii="Times New Roman" w:hAnsi="Times New Roman" w:cs="Times New Roman"/>
          <w:bCs/>
          <w:sz w:val="28"/>
          <w:szCs w:val="28"/>
        </w:rPr>
        <w:t>тавляем только главную</w:t>
      </w:r>
      <w:r>
        <w:rPr>
          <w:rFonts w:ascii="Times New Roman" w:hAnsi="Times New Roman" w:cs="Times New Roman"/>
          <w:bCs/>
          <w:sz w:val="28"/>
          <w:szCs w:val="28"/>
        </w:rPr>
        <w:t>. Далее чтобы создать остальные разделы  п</w:t>
      </w:r>
      <w:r w:rsidRPr="00783534">
        <w:rPr>
          <w:rFonts w:ascii="Times New Roman" w:hAnsi="Times New Roman" w:cs="Times New Roman"/>
          <w:bCs/>
          <w:sz w:val="28"/>
          <w:szCs w:val="28"/>
        </w:rPr>
        <w:t>ерейдите в раздел "Внешний вид": В левой боковой панели выберите "Внешний вид", а затем нажмите на "Меню"</w:t>
      </w:r>
      <w:r>
        <w:rPr>
          <w:rFonts w:ascii="Times New Roman" w:hAnsi="Times New Roman" w:cs="Times New Roman"/>
          <w:bCs/>
          <w:sz w:val="28"/>
          <w:szCs w:val="28"/>
        </w:rPr>
        <w:t xml:space="preserve">. Создайте новое меню (введите его название, нажмите «Создать меню»). </w:t>
      </w:r>
      <w:r w:rsidRPr="00AB0D5D">
        <w:rPr>
          <w:rFonts w:ascii="Times New Roman" w:hAnsi="Times New Roman" w:cs="Times New Roman"/>
          <w:bCs/>
          <w:sz w:val="28"/>
          <w:szCs w:val="28"/>
        </w:rPr>
        <w:t>Добавьте элементы меню: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AB0D5D">
        <w:rPr>
          <w:rFonts w:ascii="Times New Roman" w:hAnsi="Times New Roman" w:cs="Times New Roman"/>
          <w:bCs/>
          <w:sz w:val="28"/>
          <w:szCs w:val="28"/>
        </w:rPr>
        <w:t>ыберите страницы, записи, категории или пользовательские ссылки, которые вы хотите добавить в меню, из ресурсов, представленных слева</w:t>
      </w:r>
      <w:r>
        <w:rPr>
          <w:rFonts w:ascii="Times New Roman" w:hAnsi="Times New Roman" w:cs="Times New Roman"/>
          <w:bCs/>
          <w:sz w:val="28"/>
          <w:szCs w:val="28"/>
        </w:rPr>
        <w:t>, у</w:t>
      </w:r>
      <w:r w:rsidRPr="00AB0D5D">
        <w:rPr>
          <w:rFonts w:ascii="Times New Roman" w:hAnsi="Times New Roman" w:cs="Times New Roman"/>
          <w:bCs/>
          <w:sz w:val="28"/>
          <w:szCs w:val="28"/>
        </w:rPr>
        <w:t xml:space="preserve">становите галочки </w:t>
      </w:r>
      <w:bookmarkStart w:id="3" w:name="_Hlk184039085"/>
      <w:bookmarkEnd w:id="2"/>
      <w:r w:rsidRPr="00AB0D5D">
        <w:rPr>
          <w:rFonts w:ascii="Times New Roman" w:hAnsi="Times New Roman" w:cs="Times New Roman"/>
          <w:bCs/>
          <w:sz w:val="28"/>
          <w:szCs w:val="28"/>
        </w:rPr>
        <w:t>рядом с элементами, которые хотите добавить, и нажмите "Добавить в меню".</w:t>
      </w:r>
    </w:p>
    <w:p w14:paraId="1CB3990E" w14:textId="2C7C7704" w:rsidR="00995969" w:rsidRDefault="00995969" w:rsidP="00995969">
      <w:pPr>
        <w:spacing w:after="0" w:line="360" w:lineRule="exact"/>
        <w:ind w:firstLine="42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4" w:name="_Hlk184039191"/>
      <w:bookmarkEnd w:id="3"/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</w:t>
      </w:r>
      <w:r w:rsidR="003C7D04"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</w:t>
      </w:r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Меню сайта</w:t>
      </w:r>
    </w:p>
    <w:p w14:paraId="59790C0D" w14:textId="77777777" w:rsidR="00840D4F" w:rsidRDefault="00840D4F" w:rsidP="00995969">
      <w:pPr>
        <w:spacing w:after="0" w:line="360" w:lineRule="exact"/>
        <w:ind w:firstLine="42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BE5F8A5" w14:textId="3F41EDAA" w:rsidR="00840D4F" w:rsidRDefault="00840D4F" w:rsidP="00995969">
      <w:pPr>
        <w:spacing w:after="0" w:line="360" w:lineRule="exact"/>
        <w:ind w:firstLine="42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636331FA" wp14:editId="68D15A9C">
            <wp:simplePos x="0" y="0"/>
            <wp:positionH relativeFrom="column">
              <wp:posOffset>267971</wp:posOffset>
            </wp:positionH>
            <wp:positionV relativeFrom="paragraph">
              <wp:posOffset>139701</wp:posOffset>
            </wp:positionV>
            <wp:extent cx="6134100" cy="920750"/>
            <wp:effectExtent l="0" t="0" r="0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05" r="2068" b="52965"/>
                    <a:stretch/>
                  </pic:blipFill>
                  <pic:spPr bwMode="auto">
                    <a:xfrm>
                      <a:off x="0" y="0"/>
                      <a:ext cx="6134100" cy="92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04002" w14:textId="77777777" w:rsidR="00840D4F" w:rsidRDefault="00840D4F" w:rsidP="00995969">
      <w:pPr>
        <w:spacing w:after="0" w:line="360" w:lineRule="exact"/>
        <w:ind w:firstLine="42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7796C38" w14:textId="77777777" w:rsidR="00840D4F" w:rsidRDefault="00840D4F" w:rsidP="00995969">
      <w:pPr>
        <w:spacing w:after="0" w:line="360" w:lineRule="exact"/>
        <w:ind w:firstLine="42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2664E3A" w14:textId="5EC4D5BC" w:rsidR="00840D4F" w:rsidRDefault="00840D4F" w:rsidP="00995969">
      <w:pPr>
        <w:spacing w:after="0" w:line="360" w:lineRule="exact"/>
        <w:ind w:firstLine="42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21C7107" w14:textId="48597B14" w:rsidR="00840D4F" w:rsidRPr="00840D4F" w:rsidRDefault="00840D4F" w:rsidP="00840D4F">
      <w:pPr>
        <w:spacing w:after="0" w:line="360" w:lineRule="exact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bookmarkEnd w:id="4"/>
    <w:p w14:paraId="59B13F10" w14:textId="0B1C5A90" w:rsidR="00995969" w:rsidRDefault="00995969" w:rsidP="0099596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ходим к редактированию страниц сайта. Для начала нужно настроить подвал сайта и хедер. Подвал данного сайта будет содержать логотип сайта, соц.сети для связи, режим работы магазина, краткое описание оплаты при заказе. </w:t>
      </w:r>
      <w:bookmarkStart w:id="5" w:name="_Hlk184039293"/>
    </w:p>
    <w:p w14:paraId="04E2F9CF" w14:textId="53745D52" w:rsidR="00995969" w:rsidRDefault="00995969" w:rsidP="00995969">
      <w:pPr>
        <w:spacing w:after="0" w:line="360" w:lineRule="exact"/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6" w:name="_Hlk184039413"/>
      <w:bookmarkEnd w:id="5"/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</w:t>
      </w:r>
      <w:r w:rsidR="003C7D04"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</w:t>
      </w:r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="00991354"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вал</w:t>
      </w:r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айта</w:t>
      </w:r>
    </w:p>
    <w:p w14:paraId="59CB0075" w14:textId="7A833099" w:rsidR="00840D4F" w:rsidRPr="003C7D04" w:rsidRDefault="0002111C" w:rsidP="00995969">
      <w:pPr>
        <w:spacing w:after="0" w:line="360" w:lineRule="exact"/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553A97F1" wp14:editId="26C2C62F">
            <wp:simplePos x="0" y="0"/>
            <wp:positionH relativeFrom="column">
              <wp:posOffset>369570</wp:posOffset>
            </wp:positionH>
            <wp:positionV relativeFrom="paragraph">
              <wp:posOffset>228600</wp:posOffset>
            </wp:positionV>
            <wp:extent cx="5353050" cy="666750"/>
            <wp:effectExtent l="0" t="0" r="0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7" t="65596" r="12105" b="15482"/>
                    <a:stretch/>
                  </pic:blipFill>
                  <pic:spPr bwMode="auto">
                    <a:xfrm>
                      <a:off x="0" y="0"/>
                      <a:ext cx="535305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6"/>
    <w:p w14:paraId="7B91E0B7" w14:textId="48AB9BC2" w:rsidR="00840D4F" w:rsidRDefault="00840D4F" w:rsidP="00995969">
      <w:pPr>
        <w:tabs>
          <w:tab w:val="left" w:pos="3818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66C1BF" w14:textId="5B266BAF" w:rsidR="00840D4F" w:rsidRDefault="00840D4F" w:rsidP="00995969">
      <w:pPr>
        <w:tabs>
          <w:tab w:val="left" w:pos="3818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237A34" w14:textId="5AD0239A" w:rsidR="00840D4F" w:rsidRDefault="00840D4F" w:rsidP="00995969">
      <w:pPr>
        <w:tabs>
          <w:tab w:val="left" w:pos="3818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2D1A25" w14:textId="52E6E2E3" w:rsidR="00840D4F" w:rsidRDefault="00840D4F" w:rsidP="0002111C">
      <w:pPr>
        <w:tabs>
          <w:tab w:val="left" w:pos="3818"/>
        </w:tabs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4A0BB1" w14:textId="1648F058" w:rsidR="0054099D" w:rsidRDefault="0054099D" w:rsidP="00995969">
      <w:pPr>
        <w:tabs>
          <w:tab w:val="left" w:pos="3818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D5D">
        <w:rPr>
          <w:rFonts w:ascii="Times New Roman" w:hAnsi="Times New Roman" w:cs="Times New Roman"/>
          <w:bCs/>
          <w:sz w:val="28"/>
          <w:szCs w:val="28"/>
        </w:rPr>
        <w:t>Хедер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ого сайта будет содержать логотип, горизонтальное меню сайта.</w:t>
      </w:r>
      <w:r w:rsidRPr="002B2E2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Хедер редактировался с помощь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lementsKit</w:t>
      </w:r>
      <w:r w:rsidRPr="00046E1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392FD9" w14:textId="77777777" w:rsidR="0054099D" w:rsidRDefault="0054099D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1F8CD6F" w14:textId="328397DC" w:rsidR="0002111C" w:rsidRDefault="0002111C" w:rsidP="0054099D">
      <w:pPr>
        <w:spacing w:after="0" w:line="360" w:lineRule="exact"/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7FBD3CD6" wp14:editId="4184615A">
            <wp:simplePos x="0" y="0"/>
            <wp:positionH relativeFrom="column">
              <wp:posOffset>133350</wp:posOffset>
            </wp:positionH>
            <wp:positionV relativeFrom="paragraph">
              <wp:posOffset>-6985</wp:posOffset>
            </wp:positionV>
            <wp:extent cx="6134100" cy="920750"/>
            <wp:effectExtent l="0" t="0" r="0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05" r="2068" b="52965"/>
                    <a:stretch/>
                  </pic:blipFill>
                  <pic:spPr bwMode="auto">
                    <a:xfrm>
                      <a:off x="0" y="0"/>
                      <a:ext cx="6134100" cy="92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19A90" w14:textId="07430E2D" w:rsidR="0002111C" w:rsidRDefault="0002111C" w:rsidP="0054099D">
      <w:pPr>
        <w:spacing w:after="0" w:line="360" w:lineRule="exact"/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6935776" w14:textId="77777777" w:rsidR="0002111C" w:rsidRDefault="0002111C" w:rsidP="0054099D">
      <w:pPr>
        <w:spacing w:after="0" w:line="360" w:lineRule="exact"/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D8F18D8" w14:textId="77777777" w:rsidR="0002111C" w:rsidRDefault="0002111C" w:rsidP="0054099D">
      <w:pPr>
        <w:spacing w:after="0" w:line="360" w:lineRule="exact"/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382647F" w14:textId="1939BF0F" w:rsidR="0054099D" w:rsidRPr="003C7D04" w:rsidRDefault="0054099D" w:rsidP="0054099D">
      <w:pPr>
        <w:spacing w:after="0" w:line="360" w:lineRule="exact"/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</w:t>
      </w:r>
      <w:r w:rsidR="003C7D04"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6</w:t>
      </w:r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Хедер сайта</w:t>
      </w:r>
    </w:p>
    <w:p w14:paraId="589289E3" w14:textId="688DBA3B" w:rsidR="0054099D" w:rsidRDefault="0054099D" w:rsidP="0054099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131">
        <w:rPr>
          <w:rFonts w:ascii="Times New Roman" w:hAnsi="Times New Roman" w:cs="Times New Roman"/>
          <w:bCs/>
          <w:sz w:val="28"/>
          <w:szCs w:val="28"/>
        </w:rPr>
        <w:t>Дал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ходим к настройке главной страницы. На главной размещен паттерн. </w:t>
      </w:r>
    </w:p>
    <w:p w14:paraId="3699C8C8" w14:textId="64E4C293" w:rsidR="0054099D" w:rsidRDefault="0054099D" w:rsidP="0054099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вся информация, кото</w:t>
      </w:r>
      <w:r w:rsidR="0002111C">
        <w:rPr>
          <w:rFonts w:ascii="Times New Roman" w:hAnsi="Times New Roman" w:cs="Times New Roman"/>
          <w:bCs/>
          <w:sz w:val="28"/>
          <w:szCs w:val="28"/>
        </w:rPr>
        <w:t xml:space="preserve">рая вставлена 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409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пример это информация «О нас». Чтобы доб</w:t>
      </w:r>
      <w:r w:rsidR="0002111C">
        <w:rPr>
          <w:rFonts w:ascii="Times New Roman" w:hAnsi="Times New Roman" w:cs="Times New Roman"/>
          <w:bCs/>
          <w:sz w:val="28"/>
          <w:szCs w:val="28"/>
        </w:rPr>
        <w:t>авить какую-то информац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обходимо зайти на нужную страницу, и вверху экрана нажать «Редактировать страницу»</w:t>
      </w:r>
      <w:r w:rsidRPr="00E955F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C0FFF6" w14:textId="44224990" w:rsidR="0054099D" w:rsidRPr="0054099D" w:rsidRDefault="0054099D" w:rsidP="0054099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99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409D556E" wp14:editId="769ADC2B">
            <wp:simplePos x="0" y="0"/>
            <wp:positionH relativeFrom="margin">
              <wp:align>center</wp:align>
            </wp:positionH>
            <wp:positionV relativeFrom="paragraph">
              <wp:posOffset>100041</wp:posOffset>
            </wp:positionV>
            <wp:extent cx="1620520" cy="387350"/>
            <wp:effectExtent l="0" t="0" r="0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91"/>
                    <a:stretch/>
                  </pic:blipFill>
                  <pic:spPr bwMode="auto">
                    <a:xfrm>
                      <a:off x="0" y="0"/>
                      <a:ext cx="1620520" cy="38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D24CE" w14:textId="77777777" w:rsidR="0054099D" w:rsidRDefault="0054099D" w:rsidP="0054099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61500E" w14:textId="34E320AC" w:rsidR="00995969" w:rsidRDefault="00995969" w:rsidP="00995969">
      <w:pPr>
        <w:tabs>
          <w:tab w:val="left" w:pos="381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6E5D80" w14:textId="14618407" w:rsidR="0054099D" w:rsidRPr="003C7D04" w:rsidRDefault="0054099D" w:rsidP="0054099D">
      <w:pPr>
        <w:spacing w:after="0" w:line="360" w:lineRule="exact"/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3C7D04"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Редактировать </w:t>
      </w:r>
    </w:p>
    <w:p w14:paraId="4AC81777" w14:textId="77777777" w:rsidR="0054099D" w:rsidRDefault="0054099D" w:rsidP="0054099D">
      <w:pPr>
        <w:spacing w:after="0" w:line="360" w:lineRule="exact"/>
        <w:ind w:firstLine="284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37F787DE" w14:textId="2C356C64" w:rsidR="0054099D" w:rsidRDefault="0054099D" w:rsidP="0054099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этого в левой части экрана появится набор элементов, которые можно добавить и после их редактировать как нужно.</w:t>
      </w:r>
    </w:p>
    <w:p w14:paraId="0869304B" w14:textId="5E71D0D4" w:rsidR="0054099D" w:rsidRDefault="0054099D" w:rsidP="0054099D">
      <w:pPr>
        <w:jc w:val="center"/>
        <w:rPr>
          <w:rFonts w:ascii="Times New Roman" w:hAnsi="Times New Roman" w:cs="Times New Roman"/>
          <w:sz w:val="28"/>
          <w:szCs w:val="28"/>
        </w:rPr>
      </w:pPr>
      <w:r w:rsidRPr="0054099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79329C14" wp14:editId="57D34102">
            <wp:simplePos x="0" y="0"/>
            <wp:positionH relativeFrom="margin">
              <wp:posOffset>1522095</wp:posOffset>
            </wp:positionH>
            <wp:positionV relativeFrom="paragraph">
              <wp:posOffset>58709</wp:posOffset>
            </wp:positionV>
            <wp:extent cx="3215919" cy="4145639"/>
            <wp:effectExtent l="0" t="0" r="3810" b="762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52C75" w14:textId="01C936A4" w:rsidR="0054099D" w:rsidRPr="0054099D" w:rsidRDefault="0054099D" w:rsidP="0054099D">
      <w:pPr>
        <w:rPr>
          <w:rFonts w:ascii="Times New Roman" w:hAnsi="Times New Roman" w:cs="Times New Roman"/>
          <w:sz w:val="28"/>
          <w:szCs w:val="28"/>
        </w:rPr>
      </w:pPr>
    </w:p>
    <w:p w14:paraId="1F41D6E5" w14:textId="3BDDD434" w:rsidR="0054099D" w:rsidRPr="0054099D" w:rsidRDefault="0054099D" w:rsidP="0054099D">
      <w:pPr>
        <w:rPr>
          <w:rFonts w:ascii="Times New Roman" w:hAnsi="Times New Roman" w:cs="Times New Roman"/>
          <w:sz w:val="28"/>
          <w:szCs w:val="28"/>
        </w:rPr>
      </w:pPr>
    </w:p>
    <w:p w14:paraId="4822A489" w14:textId="740EE6D8" w:rsidR="0054099D" w:rsidRPr="0054099D" w:rsidRDefault="0054099D" w:rsidP="0054099D">
      <w:pPr>
        <w:rPr>
          <w:rFonts w:ascii="Times New Roman" w:hAnsi="Times New Roman" w:cs="Times New Roman"/>
          <w:sz w:val="28"/>
          <w:szCs w:val="28"/>
        </w:rPr>
      </w:pPr>
    </w:p>
    <w:p w14:paraId="7ABAECD1" w14:textId="701C13F8" w:rsidR="0054099D" w:rsidRPr="0054099D" w:rsidRDefault="0054099D" w:rsidP="0054099D">
      <w:pPr>
        <w:rPr>
          <w:rFonts w:ascii="Times New Roman" w:hAnsi="Times New Roman" w:cs="Times New Roman"/>
          <w:sz w:val="28"/>
          <w:szCs w:val="28"/>
        </w:rPr>
      </w:pPr>
    </w:p>
    <w:p w14:paraId="00370FA7" w14:textId="5B602533" w:rsidR="0054099D" w:rsidRPr="0054099D" w:rsidRDefault="0054099D" w:rsidP="0054099D">
      <w:pPr>
        <w:rPr>
          <w:rFonts w:ascii="Times New Roman" w:hAnsi="Times New Roman" w:cs="Times New Roman"/>
          <w:sz w:val="28"/>
          <w:szCs w:val="28"/>
        </w:rPr>
      </w:pPr>
    </w:p>
    <w:p w14:paraId="128003D4" w14:textId="541F85E6" w:rsidR="0054099D" w:rsidRPr="0054099D" w:rsidRDefault="0054099D" w:rsidP="0054099D">
      <w:pPr>
        <w:rPr>
          <w:rFonts w:ascii="Times New Roman" w:hAnsi="Times New Roman" w:cs="Times New Roman"/>
          <w:sz w:val="28"/>
          <w:szCs w:val="28"/>
        </w:rPr>
      </w:pPr>
    </w:p>
    <w:p w14:paraId="5860B6FF" w14:textId="11594ACD" w:rsidR="0054099D" w:rsidRPr="0054099D" w:rsidRDefault="0054099D" w:rsidP="0054099D">
      <w:pPr>
        <w:rPr>
          <w:rFonts w:ascii="Times New Roman" w:hAnsi="Times New Roman" w:cs="Times New Roman"/>
          <w:sz w:val="28"/>
          <w:szCs w:val="28"/>
        </w:rPr>
      </w:pPr>
    </w:p>
    <w:p w14:paraId="29975F1C" w14:textId="2F287756" w:rsidR="0054099D" w:rsidRPr="0054099D" w:rsidRDefault="0054099D" w:rsidP="0054099D">
      <w:pPr>
        <w:rPr>
          <w:rFonts w:ascii="Times New Roman" w:hAnsi="Times New Roman" w:cs="Times New Roman"/>
          <w:sz w:val="28"/>
          <w:szCs w:val="28"/>
        </w:rPr>
      </w:pPr>
    </w:p>
    <w:p w14:paraId="3E76E0A1" w14:textId="719457C7" w:rsidR="0054099D" w:rsidRPr="0054099D" w:rsidRDefault="0054099D" w:rsidP="0054099D">
      <w:pPr>
        <w:rPr>
          <w:rFonts w:ascii="Times New Roman" w:hAnsi="Times New Roman" w:cs="Times New Roman"/>
          <w:sz w:val="28"/>
          <w:szCs w:val="28"/>
        </w:rPr>
      </w:pPr>
    </w:p>
    <w:p w14:paraId="62F85E95" w14:textId="6D516C8B" w:rsidR="0054099D" w:rsidRPr="0054099D" w:rsidRDefault="0054099D" w:rsidP="0054099D">
      <w:pPr>
        <w:rPr>
          <w:rFonts w:ascii="Times New Roman" w:hAnsi="Times New Roman" w:cs="Times New Roman"/>
          <w:sz w:val="28"/>
          <w:szCs w:val="28"/>
        </w:rPr>
      </w:pPr>
    </w:p>
    <w:p w14:paraId="67BDF858" w14:textId="7DED3EE0" w:rsidR="0054099D" w:rsidRDefault="0054099D" w:rsidP="0054099D">
      <w:pPr>
        <w:rPr>
          <w:rFonts w:ascii="Times New Roman" w:hAnsi="Times New Roman" w:cs="Times New Roman"/>
          <w:sz w:val="28"/>
          <w:szCs w:val="28"/>
        </w:rPr>
      </w:pPr>
    </w:p>
    <w:p w14:paraId="2E236921" w14:textId="746B972B" w:rsidR="0054099D" w:rsidRPr="003C7D04" w:rsidRDefault="0054099D" w:rsidP="0054099D">
      <w:pPr>
        <w:spacing w:after="0" w:line="360" w:lineRule="exact"/>
        <w:ind w:left="284" w:hanging="42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3C7D04"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Набор элементов </w:t>
      </w:r>
    </w:p>
    <w:p w14:paraId="119221B2" w14:textId="3EE1705D" w:rsidR="0054099D" w:rsidRDefault="0054099D" w:rsidP="005409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D98573" w14:textId="75B96D02" w:rsidR="009B6404" w:rsidRPr="003C7D04" w:rsidRDefault="0054099D" w:rsidP="0002111C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0ED50694" w14:textId="77777777" w:rsidR="0028772D" w:rsidRPr="0028772D" w:rsidRDefault="0028772D" w:rsidP="0028772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77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Тестирование </w:t>
      </w:r>
    </w:p>
    <w:p w14:paraId="1D6A0714" w14:textId="77777777" w:rsidR="0028772D" w:rsidRPr="0028772D" w:rsidRDefault="0028772D" w:rsidP="0028772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772D">
        <w:rPr>
          <w:rFonts w:ascii="Times New Roman" w:hAnsi="Times New Roman" w:cs="Times New Roman"/>
          <w:b/>
          <w:bCs/>
          <w:sz w:val="28"/>
          <w:szCs w:val="28"/>
        </w:rPr>
        <w:t xml:space="preserve">4.1 Тесты на использование </w:t>
      </w:r>
    </w:p>
    <w:p w14:paraId="079E3D4C" w14:textId="77777777" w:rsidR="0028772D" w:rsidRPr="0028772D" w:rsidRDefault="0028772D" w:rsidP="0028772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772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5CA23478" w14:textId="77777777" w:rsidR="0028772D" w:rsidRPr="0028772D" w:rsidRDefault="0028772D" w:rsidP="0028772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772D">
        <w:rPr>
          <w:rFonts w:ascii="Times New Roman" w:hAnsi="Times New Roman" w:cs="Times New Roman"/>
          <w:sz w:val="28"/>
          <w:szCs w:val="28"/>
        </w:rPr>
        <w:t xml:space="preserve">При разработке данной программы многие возникающие ошибки и недоработки были исправлены на этапе реализации проекта. После завершения испытания реализации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  </w:t>
      </w:r>
    </w:p>
    <w:p w14:paraId="55C3D1B5" w14:textId="77777777" w:rsidR="0028772D" w:rsidRPr="0028772D" w:rsidRDefault="0028772D" w:rsidP="0028772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772D">
        <w:rPr>
          <w:rFonts w:ascii="Times New Roman" w:hAnsi="Times New Roman" w:cs="Times New Roman"/>
          <w:sz w:val="28"/>
          <w:szCs w:val="28"/>
        </w:rPr>
        <w:t xml:space="preserve">Разработанные тест-кейсы и статус их выполнения представлены в приложение И. </w:t>
      </w:r>
    </w:p>
    <w:p w14:paraId="7EC471D6" w14:textId="188C3BF9" w:rsidR="0028772D" w:rsidRPr="0028772D" w:rsidRDefault="0028772D" w:rsidP="0028772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772D">
        <w:rPr>
          <w:rFonts w:ascii="Times New Roman" w:hAnsi="Times New Roman" w:cs="Times New Roman"/>
          <w:sz w:val="28"/>
          <w:szCs w:val="28"/>
        </w:rPr>
        <w:t xml:space="preserve">Расписание работ над проектом представлено в таблице 5. </w:t>
      </w:r>
    </w:p>
    <w:p w14:paraId="4C40A75C" w14:textId="515018BA" w:rsidR="00540009" w:rsidRDefault="0028772D" w:rsidP="0028772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772D">
        <w:rPr>
          <w:rFonts w:ascii="Times New Roman" w:hAnsi="Times New Roman" w:cs="Times New Roman"/>
          <w:sz w:val="28"/>
          <w:szCs w:val="28"/>
        </w:rPr>
        <w:t>По результатам тестирования все элементы программы были проверены, и было установлено, что все они работают правильно и выполняют задачи, указанные в процедурах. Таким образом, программный продукт можно использовать, не испытывая особых проблем или неудобств, связанных с взаимодействием с программным продуктом.</w:t>
      </w:r>
      <w:r w:rsidR="00540009">
        <w:rPr>
          <w:rFonts w:ascii="Times New Roman" w:hAnsi="Times New Roman" w:cs="Times New Roman"/>
          <w:sz w:val="28"/>
          <w:szCs w:val="28"/>
        </w:rPr>
        <w:br w:type="page"/>
      </w:r>
    </w:p>
    <w:p w14:paraId="5E57F684" w14:textId="77777777" w:rsidR="00540009" w:rsidRDefault="00540009" w:rsidP="009B640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540009" w:rsidSect="00E374EF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851" w:right="624" w:bottom="2127" w:left="1418" w:header="720" w:footer="619" w:gutter="0"/>
          <w:pgNumType w:start="3"/>
          <w:cols w:space="720"/>
          <w:docGrid w:linePitch="299"/>
        </w:sectPr>
      </w:pPr>
    </w:p>
    <w:p w14:paraId="0DA35852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 Применение</w:t>
      </w:r>
    </w:p>
    <w:p w14:paraId="4E7FEE12" w14:textId="77777777" w:rsidR="00540009" w:rsidRPr="005C1944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1944">
        <w:rPr>
          <w:rFonts w:ascii="Times New Roman" w:hAnsi="Times New Roman" w:cs="Times New Roman"/>
          <w:b/>
          <w:bCs/>
          <w:sz w:val="28"/>
          <w:szCs w:val="28"/>
        </w:rPr>
        <w:t xml:space="preserve">5.1 Общие сведения о программном продукте. </w:t>
      </w:r>
    </w:p>
    <w:p w14:paraId="1CDD0FCB" w14:textId="3D5FF4F8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E3446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данного</w:t>
      </w:r>
      <w:r w:rsidRPr="002E3446">
        <w:rPr>
          <w:rFonts w:ascii="Times New Roman" w:hAnsi="Times New Roman" w:cs="Times New Roman"/>
          <w:sz w:val="28"/>
          <w:szCs w:val="28"/>
        </w:rPr>
        <w:t xml:space="preserve"> проекта –</w:t>
      </w:r>
      <w:r w:rsidRPr="00155EF1">
        <w:rPr>
          <w:rFonts w:ascii="Times New Roman" w:hAnsi="Times New Roman" w:cs="Times New Roman"/>
          <w:sz w:val="28"/>
          <w:szCs w:val="28"/>
        </w:rPr>
        <w:t xml:space="preserve"> предоставить у</w:t>
      </w:r>
      <w:r w:rsidR="0002111C">
        <w:rPr>
          <w:rFonts w:ascii="Times New Roman" w:hAnsi="Times New Roman" w:cs="Times New Roman"/>
          <w:sz w:val="28"/>
          <w:szCs w:val="28"/>
        </w:rPr>
        <w:t>добную платформу для детей и подростков</w:t>
      </w:r>
      <w:r w:rsidRPr="00155EF1">
        <w:rPr>
          <w:rFonts w:ascii="Times New Roman" w:hAnsi="Times New Roman" w:cs="Times New Roman"/>
          <w:sz w:val="28"/>
          <w:szCs w:val="28"/>
        </w:rPr>
        <w:t>, где пользователи смогут находить необходим</w:t>
      </w:r>
      <w:r w:rsidR="0002111C">
        <w:rPr>
          <w:rFonts w:ascii="Times New Roman" w:hAnsi="Times New Roman" w:cs="Times New Roman"/>
          <w:sz w:val="28"/>
          <w:szCs w:val="28"/>
        </w:rPr>
        <w:t>ую информацию</w:t>
      </w:r>
      <w:r w:rsidRPr="00155EF1">
        <w:rPr>
          <w:rFonts w:ascii="Times New Roman" w:hAnsi="Times New Roman" w:cs="Times New Roman"/>
          <w:sz w:val="28"/>
          <w:szCs w:val="28"/>
        </w:rPr>
        <w:t>, получать советы и делиться опытом. В процессе работы мы столкнулись с различными задачами, решения которых способствовали не только развитию проекта, но и углублению наших знаний в области веб-</w:t>
      </w:r>
      <w:r w:rsidR="0002111C">
        <w:rPr>
          <w:rFonts w:ascii="Times New Roman" w:hAnsi="Times New Roman" w:cs="Times New Roman"/>
          <w:sz w:val="28"/>
          <w:szCs w:val="28"/>
        </w:rPr>
        <w:t>разработки</w:t>
      </w:r>
      <w:r w:rsidRPr="00155EF1">
        <w:rPr>
          <w:rFonts w:ascii="Times New Roman" w:hAnsi="Times New Roman" w:cs="Times New Roman"/>
          <w:sz w:val="28"/>
          <w:szCs w:val="28"/>
        </w:rPr>
        <w:t>.</w:t>
      </w:r>
    </w:p>
    <w:p w14:paraId="67B39DC2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318C">
        <w:rPr>
          <w:rFonts w:ascii="Times New Roman" w:hAnsi="Times New Roman" w:cs="Times New Roman"/>
          <w:sz w:val="28"/>
          <w:szCs w:val="28"/>
        </w:rPr>
        <w:t xml:space="preserve">Создаваемый </w:t>
      </w:r>
      <w:r w:rsidRPr="00C6318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6318C">
        <w:rPr>
          <w:rFonts w:ascii="Times New Roman" w:hAnsi="Times New Roman" w:cs="Times New Roman"/>
          <w:sz w:val="28"/>
          <w:szCs w:val="28"/>
        </w:rPr>
        <w:t>-ресурс</w:t>
      </w:r>
      <w:r w:rsidRPr="00155EF1">
        <w:rPr>
          <w:rFonts w:ascii="Times New Roman" w:hAnsi="Times New Roman" w:cs="Times New Roman"/>
          <w:sz w:val="28"/>
          <w:szCs w:val="28"/>
        </w:rPr>
        <w:t xml:space="preserve"> будет рассчитан для </w:t>
      </w:r>
      <w:r>
        <w:rPr>
          <w:rFonts w:ascii="Times New Roman" w:hAnsi="Times New Roman" w:cs="Times New Roman"/>
          <w:sz w:val="28"/>
          <w:szCs w:val="28"/>
        </w:rPr>
        <w:t>профессиональных и начинающих спортсменов</w:t>
      </w:r>
      <w:r w:rsidRPr="00155EF1">
        <w:rPr>
          <w:rFonts w:ascii="Times New Roman" w:hAnsi="Times New Roman" w:cs="Times New Roman"/>
          <w:sz w:val="28"/>
          <w:szCs w:val="28"/>
        </w:rPr>
        <w:t>. Применить данн</w:t>
      </w:r>
      <w:r>
        <w:rPr>
          <w:rFonts w:ascii="Times New Roman" w:hAnsi="Times New Roman" w:cs="Times New Roman"/>
          <w:sz w:val="28"/>
          <w:szCs w:val="28"/>
        </w:rPr>
        <w:t>ый сайт</w:t>
      </w:r>
      <w:r w:rsidRPr="00155EF1">
        <w:rPr>
          <w:rFonts w:ascii="Times New Roman" w:hAnsi="Times New Roman" w:cs="Times New Roman"/>
          <w:sz w:val="28"/>
          <w:szCs w:val="28"/>
        </w:rPr>
        <w:t xml:space="preserve"> смогут люди, заинтересовавшиеся в данной теме.</w:t>
      </w:r>
    </w:p>
    <w:p w14:paraId="70B81276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A923CA" w14:textId="77777777" w:rsidR="00540009" w:rsidRPr="005C1944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1944">
        <w:rPr>
          <w:rFonts w:ascii="Times New Roman" w:hAnsi="Times New Roman" w:cs="Times New Roman"/>
          <w:b/>
          <w:bCs/>
          <w:sz w:val="28"/>
          <w:szCs w:val="28"/>
        </w:rPr>
        <w:t>5.2 Руководство пользователя</w:t>
      </w:r>
    </w:p>
    <w:p w14:paraId="53CEDE03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1944">
        <w:rPr>
          <w:rFonts w:ascii="Times New Roman" w:hAnsi="Times New Roman" w:cs="Times New Roman"/>
          <w:b/>
          <w:bCs/>
          <w:sz w:val="28"/>
          <w:szCs w:val="28"/>
        </w:rPr>
        <w:t>5.2.1 Руководство пользователя для гостя</w:t>
      </w:r>
    </w:p>
    <w:p w14:paraId="42280CEE" w14:textId="25459A73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0EAE">
        <w:rPr>
          <w:rFonts w:ascii="Times New Roman" w:hAnsi="Times New Roman" w:cs="Times New Roman"/>
          <w:sz w:val="28"/>
          <w:szCs w:val="28"/>
        </w:rPr>
        <w:t>Для того, чтобы открыть сайт необходимо перейти по ссылке. Затем достаточно следовать приведенной инструкции установки приложения. После открытия сайта нас встречает главная страница</w:t>
      </w:r>
      <w:r>
        <w:rPr>
          <w:rFonts w:ascii="Times New Roman" w:hAnsi="Times New Roman" w:cs="Times New Roman"/>
          <w:sz w:val="28"/>
          <w:szCs w:val="28"/>
        </w:rPr>
        <w:t>, где предоставлены все товары находящиеся на сайте.</w:t>
      </w:r>
    </w:p>
    <w:p w14:paraId="60002FDE" w14:textId="77777777" w:rsidR="0002111C" w:rsidRDefault="0002111C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393CE1" w14:textId="49F391AA" w:rsidR="0002111C" w:rsidRDefault="0002111C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1FAFEEED" wp14:editId="6C165E15">
            <wp:simplePos x="0" y="0"/>
            <wp:positionH relativeFrom="column">
              <wp:posOffset>90170</wp:posOffset>
            </wp:positionH>
            <wp:positionV relativeFrom="paragraph">
              <wp:posOffset>88900</wp:posOffset>
            </wp:positionV>
            <wp:extent cx="6263640" cy="3523615"/>
            <wp:effectExtent l="0" t="0" r="3810" b="635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1466C" w14:textId="3964B173" w:rsidR="0002111C" w:rsidRPr="00A7770B" w:rsidRDefault="0002111C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B27745" w14:textId="77777777" w:rsidR="0002111C" w:rsidRDefault="0002111C" w:rsidP="0099135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8965BA5" w14:textId="77777777" w:rsidR="0002111C" w:rsidRDefault="0002111C" w:rsidP="0099135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B46B104" w14:textId="77777777" w:rsidR="0002111C" w:rsidRDefault="0002111C" w:rsidP="0099135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201CBD5" w14:textId="77777777" w:rsidR="0002111C" w:rsidRDefault="0002111C" w:rsidP="0099135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9F57B01" w14:textId="77777777" w:rsidR="0002111C" w:rsidRDefault="0002111C" w:rsidP="0099135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97C99ED" w14:textId="77777777" w:rsidR="0002111C" w:rsidRDefault="0002111C" w:rsidP="0099135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C29D44A" w14:textId="77777777" w:rsidR="0002111C" w:rsidRDefault="0002111C" w:rsidP="0099135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BC207C1" w14:textId="77777777" w:rsidR="0002111C" w:rsidRDefault="0002111C" w:rsidP="0099135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DB04E07" w14:textId="77777777" w:rsidR="0002111C" w:rsidRDefault="0002111C" w:rsidP="0099135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FAE575C" w14:textId="77777777" w:rsidR="0002111C" w:rsidRDefault="0002111C" w:rsidP="0099135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E5A1ECA" w14:textId="77777777" w:rsidR="0002111C" w:rsidRDefault="0002111C" w:rsidP="0099135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25C1854" w14:textId="77777777" w:rsidR="0002111C" w:rsidRDefault="0002111C" w:rsidP="0099135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21E2C8E" w14:textId="77777777" w:rsidR="0002111C" w:rsidRDefault="0002111C" w:rsidP="0099135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A9FF57D" w14:textId="15827C9F" w:rsidR="0002111C" w:rsidRDefault="0002111C" w:rsidP="0099135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584D942" w14:textId="490F0358" w:rsidR="00540009" w:rsidRPr="00991354" w:rsidRDefault="00991354" w:rsidP="0099135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111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D0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334F29BD" w14:textId="77777777" w:rsidR="003C7D04" w:rsidRDefault="003C7D04" w:rsidP="0099135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D5F207" w14:textId="77777777" w:rsidR="003C7D04" w:rsidRDefault="003C7D04" w:rsidP="0099135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AD7010" w14:textId="77777777" w:rsidR="003C7D04" w:rsidRDefault="003C7D04" w:rsidP="0099135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44CDD2" w14:textId="586B7354" w:rsidR="0002111C" w:rsidRDefault="0002111C" w:rsidP="003C7D04">
      <w:pPr>
        <w:tabs>
          <w:tab w:val="left" w:pos="3698"/>
        </w:tabs>
        <w:spacing w:after="0" w:line="360" w:lineRule="exact"/>
        <w:ind w:firstLine="851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42208" behindDoc="1" locked="0" layoutInCell="1" allowOverlap="1" wp14:anchorId="174EC28D" wp14:editId="2152A9CC">
            <wp:simplePos x="0" y="0"/>
            <wp:positionH relativeFrom="column">
              <wp:posOffset>-30480</wp:posOffset>
            </wp:positionH>
            <wp:positionV relativeFrom="paragraph">
              <wp:posOffset>-171450</wp:posOffset>
            </wp:positionV>
            <wp:extent cx="6263640" cy="3523615"/>
            <wp:effectExtent l="0" t="0" r="3810" b="635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1B484" w14:textId="12FEEA33" w:rsidR="0002111C" w:rsidRDefault="003C7D04" w:rsidP="003C7D04">
      <w:pPr>
        <w:tabs>
          <w:tab w:val="left" w:pos="369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D1AD127" w14:textId="77777777" w:rsidR="0002111C" w:rsidRDefault="0002111C" w:rsidP="003C7D04">
      <w:pPr>
        <w:tabs>
          <w:tab w:val="left" w:pos="369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81FA63" w14:textId="77777777" w:rsidR="0002111C" w:rsidRDefault="0002111C" w:rsidP="003C7D04">
      <w:pPr>
        <w:tabs>
          <w:tab w:val="left" w:pos="369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6F7EF4" w14:textId="77777777" w:rsidR="0002111C" w:rsidRDefault="0002111C" w:rsidP="003C7D04">
      <w:pPr>
        <w:tabs>
          <w:tab w:val="left" w:pos="369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66526C" w14:textId="77777777" w:rsidR="0002111C" w:rsidRDefault="0002111C" w:rsidP="003C7D04">
      <w:pPr>
        <w:tabs>
          <w:tab w:val="left" w:pos="369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74D5C5" w14:textId="77777777" w:rsidR="0002111C" w:rsidRDefault="0002111C" w:rsidP="003C7D04">
      <w:pPr>
        <w:tabs>
          <w:tab w:val="left" w:pos="369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39CCEB" w14:textId="77777777" w:rsidR="0002111C" w:rsidRDefault="0002111C" w:rsidP="003C7D04">
      <w:pPr>
        <w:tabs>
          <w:tab w:val="left" w:pos="369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7731DB" w14:textId="77777777" w:rsidR="0002111C" w:rsidRDefault="0002111C" w:rsidP="003C7D04">
      <w:pPr>
        <w:tabs>
          <w:tab w:val="left" w:pos="369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C07A46" w14:textId="77777777" w:rsidR="0002111C" w:rsidRDefault="0002111C" w:rsidP="003C7D04">
      <w:pPr>
        <w:tabs>
          <w:tab w:val="left" w:pos="369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1F8F7D" w14:textId="77777777" w:rsidR="0002111C" w:rsidRDefault="0002111C" w:rsidP="003C7D04">
      <w:pPr>
        <w:tabs>
          <w:tab w:val="left" w:pos="369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D0BA3A" w14:textId="7210EBA7" w:rsidR="0002111C" w:rsidRDefault="0002111C" w:rsidP="003C7D04">
      <w:pPr>
        <w:tabs>
          <w:tab w:val="left" w:pos="369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98FA69" w14:textId="77777777" w:rsidR="0002111C" w:rsidRDefault="0002111C" w:rsidP="003C7D04">
      <w:pPr>
        <w:tabs>
          <w:tab w:val="left" w:pos="369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CB5135" w14:textId="77777777" w:rsidR="0002111C" w:rsidRDefault="0002111C" w:rsidP="003C7D04">
      <w:pPr>
        <w:tabs>
          <w:tab w:val="left" w:pos="369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F72788" w14:textId="77777777" w:rsidR="0002111C" w:rsidRDefault="0002111C" w:rsidP="003C7D04">
      <w:pPr>
        <w:tabs>
          <w:tab w:val="left" w:pos="369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B47EF8" w14:textId="77777777" w:rsidR="0002111C" w:rsidRDefault="0002111C" w:rsidP="003C7D04">
      <w:pPr>
        <w:tabs>
          <w:tab w:val="left" w:pos="369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2BEF19" w14:textId="6023D90C" w:rsidR="003C7D04" w:rsidRDefault="0002111C" w:rsidP="0002111C">
      <w:pPr>
        <w:tabs>
          <w:tab w:val="left" w:pos="3698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Описания тренировок</w:t>
      </w:r>
    </w:p>
    <w:p w14:paraId="3D0F3216" w14:textId="3D2A7410" w:rsidR="00540009" w:rsidRDefault="0002111C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прочитанной информации можно записаться на тренировку.</w:t>
      </w:r>
    </w:p>
    <w:p w14:paraId="20B36A79" w14:textId="77777777" w:rsidR="0002111C" w:rsidRDefault="0002111C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086393" w14:textId="77777777" w:rsidR="0002111C" w:rsidRDefault="0002111C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E0BA0C" w14:textId="77777777" w:rsidR="0002111C" w:rsidRDefault="0002111C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4E2850" w14:textId="77777777" w:rsidR="0002111C" w:rsidRDefault="0002111C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6D699E" w14:textId="77777777" w:rsidR="0002111C" w:rsidRDefault="0002111C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79A319" w14:textId="77777777" w:rsidR="0002111C" w:rsidRDefault="0002111C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72C19C" w14:textId="77777777" w:rsidR="0002111C" w:rsidRDefault="0002111C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7A5B1C" w14:textId="77777777" w:rsidR="0002111C" w:rsidRDefault="0002111C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06080D" w14:textId="77777777" w:rsidR="0002111C" w:rsidRDefault="0002111C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6FD47C" w14:textId="71304C41" w:rsidR="0002111C" w:rsidRPr="0002111C" w:rsidRDefault="0002111C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4EE609" w14:textId="77777777" w:rsidR="0002111C" w:rsidRDefault="0002111C" w:rsidP="003C7D04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2B11B09" w14:textId="2C1181C6" w:rsidR="0002111C" w:rsidRDefault="0002111C" w:rsidP="003C7D04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14:paraId="363851C1" w14:textId="77777777" w:rsidR="0002111C" w:rsidRDefault="0002111C" w:rsidP="003C7D04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14:paraId="29A52278" w14:textId="77777777" w:rsidR="0002111C" w:rsidRDefault="0002111C" w:rsidP="003C7D04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14:paraId="3F2828C4" w14:textId="608E77AF" w:rsidR="0002111C" w:rsidRDefault="0002111C" w:rsidP="003C7D04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926B8F" wp14:editId="0DFA3BC8">
            <wp:extent cx="6263640" cy="3523615"/>
            <wp:effectExtent l="0" t="0" r="381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1ECE" w14:textId="53D40FBE" w:rsidR="003C7D04" w:rsidRPr="003C7D04" w:rsidRDefault="0002111C" w:rsidP="0002111C">
      <w:pPr>
        <w:tabs>
          <w:tab w:val="left" w:pos="410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запись на тренировку</w:t>
      </w:r>
    </w:p>
    <w:p w14:paraId="30C97FA0" w14:textId="7BAF6E31" w:rsidR="00540009" w:rsidRDefault="0002111C" w:rsidP="00DF5C1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23477D" wp14:editId="5D80337C">
            <wp:extent cx="6263640" cy="3523615"/>
            <wp:effectExtent l="0" t="0" r="3810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FD7D" w14:textId="080AC6BE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88C56" w14:textId="77777777" w:rsidR="00540009" w:rsidRDefault="00540009" w:rsidP="005400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944">
        <w:rPr>
          <w:rFonts w:ascii="Times New Roman" w:hAnsi="Times New Roman" w:cs="Times New Roman"/>
          <w:b/>
          <w:bCs/>
          <w:sz w:val="28"/>
          <w:szCs w:val="28"/>
        </w:rPr>
        <w:t>5.2.3 Руководство пользователя для администратора</w:t>
      </w:r>
    </w:p>
    <w:p w14:paraId="316C969C" w14:textId="77777777" w:rsidR="00540009" w:rsidRPr="006713AB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использования функционала администратора необходимо зайди в админ панел </w:t>
      </w:r>
      <w:r>
        <w:rPr>
          <w:rFonts w:ascii="Times New Roman" w:hAnsi="Times New Roman" w:cs="Times New Roman"/>
          <w:sz w:val="28"/>
          <w:szCs w:val="28"/>
          <w:lang w:val="en-GB"/>
        </w:rPr>
        <w:t>WordPress</w:t>
      </w:r>
    </w:p>
    <w:p w14:paraId="2DDAB092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D4A51" w14:textId="234AB945" w:rsidR="00540009" w:rsidRDefault="00991354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5E6F90E1" wp14:editId="166A27DB">
            <wp:simplePos x="0" y="0"/>
            <wp:positionH relativeFrom="page">
              <wp:posOffset>2238894</wp:posOffset>
            </wp:positionH>
            <wp:positionV relativeFrom="paragraph">
              <wp:posOffset>228600</wp:posOffset>
            </wp:positionV>
            <wp:extent cx="3415665" cy="2491740"/>
            <wp:effectExtent l="0" t="0" r="0" b="3810"/>
            <wp:wrapSquare wrapText="bothSides"/>
            <wp:docPr id="82" name="Рисунок 82" descr="Изменение страницы входа Word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 страницы входа WordPres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8F8AA" w14:textId="60B88ECA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687988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B4647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3CC9D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D6D11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EDEA56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3B1D2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99132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13DEB6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3EB1E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6FD99A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FBE4F5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8B2FCB" w14:textId="10606E62" w:rsidR="00540009" w:rsidRPr="00DF5C1A" w:rsidRDefault="00DF5C1A" w:rsidP="00DF5C1A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F5C1A">
        <w:rPr>
          <w:rFonts w:ascii="Times New Roman" w:hAnsi="Times New Roman" w:cs="Times New Roman"/>
          <w:sz w:val="28"/>
          <w:szCs w:val="28"/>
        </w:rPr>
        <w:t>Рисунок</w:t>
      </w:r>
      <w:r w:rsidR="0002111C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– Вход в админ панель</w:t>
      </w:r>
    </w:p>
    <w:p w14:paraId="71B55FB4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хода в админ панель админ сможет редактировать сайт с помощью инструментов </w:t>
      </w:r>
    </w:p>
    <w:p w14:paraId="56256EE1" w14:textId="72E7CA26" w:rsidR="00540009" w:rsidRPr="004201A6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1B9C8E" w14:textId="4142FB22" w:rsidR="00540009" w:rsidRDefault="00DF5C1A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01A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4016" behindDoc="0" locked="0" layoutInCell="1" allowOverlap="1" wp14:anchorId="5A4A5C1B" wp14:editId="41129636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501140" cy="4191000"/>
            <wp:effectExtent l="0" t="0" r="3810" b="0"/>
            <wp:wrapSquare wrapText="bothSides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51E63A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A159D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BFA01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2EDA1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2F74D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63F8F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410AB9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451067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933E47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C8CAD7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1A518E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B78372" w14:textId="77777777" w:rsidR="00540009" w:rsidRDefault="00540009" w:rsidP="0054000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03AA042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22B08F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DC3AB6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C52D02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5C9E35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2E5A74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D389C9" w14:textId="5262BCDE" w:rsidR="008B05BF" w:rsidRDefault="0002111C" w:rsidP="00DF5C1A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="00DF5C1A">
        <w:rPr>
          <w:rFonts w:ascii="Times New Roman" w:hAnsi="Times New Roman" w:cs="Times New Roman"/>
          <w:sz w:val="28"/>
          <w:szCs w:val="28"/>
        </w:rPr>
        <w:t xml:space="preserve"> – Инструменты </w:t>
      </w:r>
    </w:p>
    <w:p w14:paraId="056CCE32" w14:textId="4EEE373E" w:rsidR="008B05BF" w:rsidRPr="008B05BF" w:rsidRDefault="008B05BF" w:rsidP="008B05B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CEFB849" w14:textId="77777777" w:rsidR="008B05BF" w:rsidRPr="008B05BF" w:rsidRDefault="008B05BF" w:rsidP="008B05BF">
      <w:pPr>
        <w:pStyle w:val="ae"/>
        <w:spacing w:before="0" w:beforeAutospacing="0" w:after="0" w:afterAutospacing="0" w:line="360" w:lineRule="exact"/>
        <w:ind w:firstLine="851"/>
        <w:rPr>
          <w:color w:val="222222"/>
          <w:sz w:val="28"/>
          <w:szCs w:val="28"/>
        </w:rPr>
      </w:pPr>
      <w:r w:rsidRPr="008B05BF">
        <w:rPr>
          <w:color w:val="222222"/>
          <w:sz w:val="28"/>
          <w:szCs w:val="28"/>
        </w:rPr>
        <w:t xml:space="preserve">Создание сайта на платформе WordPress — это отличный выбор для многих пользователей, благодаря простоте использования, гибкости и расширяемости. WordPress предоставляет интуитивно понятный интерфейс и широкий выбор тем и плагинов, что позволяет адаптировать сайт под любые нужды и предпочтения. </w:t>
      </w:r>
    </w:p>
    <w:p w14:paraId="237DA642" w14:textId="77777777" w:rsidR="008B05BF" w:rsidRPr="008B05BF" w:rsidRDefault="008B05BF" w:rsidP="008B05BF">
      <w:pPr>
        <w:pStyle w:val="ae"/>
        <w:spacing w:before="0" w:beforeAutospacing="0" w:after="0" w:afterAutospacing="0" w:line="360" w:lineRule="exact"/>
        <w:ind w:firstLine="851"/>
        <w:rPr>
          <w:color w:val="222222"/>
          <w:sz w:val="28"/>
          <w:szCs w:val="28"/>
        </w:rPr>
      </w:pPr>
      <w:r w:rsidRPr="008B05BF">
        <w:rPr>
          <w:color w:val="222222"/>
          <w:sz w:val="28"/>
          <w:szCs w:val="28"/>
        </w:rPr>
        <w:t xml:space="preserve">В процессе разработки важно уделить внимание не только дизайну, но и функциональности, а также обеспечению безопасности и оптимизации для поисковых систем. Регулярное обновление контента и поддержка актуальности сайта способствуют его успешному продвижению и привлечению аудитории. </w:t>
      </w:r>
    </w:p>
    <w:p w14:paraId="265FEE5F" w14:textId="0FD747E3" w:rsidR="008B05BF" w:rsidRDefault="008B05BF" w:rsidP="008B05BF">
      <w:pPr>
        <w:pStyle w:val="ae"/>
        <w:spacing w:before="0" w:beforeAutospacing="0" w:after="0" w:afterAutospacing="0" w:line="360" w:lineRule="exact"/>
        <w:ind w:firstLine="851"/>
        <w:rPr>
          <w:color w:val="222222"/>
          <w:sz w:val="28"/>
          <w:szCs w:val="28"/>
        </w:rPr>
      </w:pPr>
      <w:r w:rsidRPr="008B05BF">
        <w:rPr>
          <w:color w:val="222222"/>
          <w:sz w:val="28"/>
          <w:szCs w:val="28"/>
        </w:rPr>
        <w:t>Кроме того, сообщество WordPress активно делится знаниями и опытом, что делает поиск решений для возникающих проблем более доступным. Используя данную платформу, вы получаете возможность создавать как простые блоги, так и сложные корпоративные сайты, что подтверждает универсальность WordPress. В итоге, инвестиции в создание сайта на WordPress могут стать надежным фундаментом для вашего онлайн-присутствия и бизнеса в целом.</w:t>
      </w:r>
    </w:p>
    <w:p w14:paraId="50ED936D" w14:textId="77777777" w:rsidR="008B05BF" w:rsidRPr="008B05BF" w:rsidRDefault="008B05BF" w:rsidP="008B05BF">
      <w:pPr>
        <w:pStyle w:val="ae"/>
        <w:spacing w:before="0" w:beforeAutospacing="0" w:after="0" w:afterAutospacing="0" w:line="360" w:lineRule="exact"/>
        <w:ind w:firstLine="851"/>
        <w:rPr>
          <w:color w:val="222222"/>
          <w:sz w:val="28"/>
          <w:szCs w:val="28"/>
        </w:rPr>
      </w:pPr>
    </w:p>
    <w:p w14:paraId="282D86CB" w14:textId="66239519" w:rsidR="00543413" w:rsidRDefault="00543413" w:rsidP="008B05B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33CA23" w14:textId="77777777" w:rsidR="00EA6F13" w:rsidRDefault="00543413" w:rsidP="00EA6F13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A6F1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ых источников</w:t>
      </w:r>
    </w:p>
    <w:p w14:paraId="0CDE9CBA" w14:textId="36FB6B87" w:rsidR="00EA6F13" w:rsidRPr="00301983" w:rsidRDefault="00F612CD" w:rsidP="00301983">
      <w:pPr>
        <w:pStyle w:val="a8"/>
        <w:numPr>
          <w:ilvl w:val="0"/>
          <w:numId w:val="13"/>
        </w:numPr>
        <w:rPr>
          <w:rStyle w:val="af0"/>
          <w:rFonts w:ascii="Times New Roman" w:hAnsi="Times New Roman" w:cs="Times New Roman"/>
          <w:sz w:val="28"/>
          <w:szCs w:val="28"/>
        </w:rPr>
      </w:pPr>
      <w:hyperlink r:id="rId26" w:history="1">
        <w:r w:rsidR="00EA6F13" w:rsidRPr="00301983">
          <w:rPr>
            <w:rStyle w:val="af0"/>
            <w:rFonts w:ascii="Times New Roman" w:hAnsi="Times New Roman" w:cs="Times New Roman"/>
            <w:sz w:val="28"/>
            <w:szCs w:val="28"/>
          </w:rPr>
          <w:t>https://twins</w:t>
        </w:r>
        <w:bookmarkStart w:id="7" w:name="_GoBack"/>
        <w:bookmarkEnd w:id="7"/>
        <w:r w:rsidR="00EA6F13" w:rsidRPr="00301983">
          <w:rPr>
            <w:rStyle w:val="af0"/>
            <w:rFonts w:ascii="Times New Roman" w:hAnsi="Times New Roman" w:cs="Times New Roman"/>
            <w:sz w:val="28"/>
            <w:szCs w:val="28"/>
          </w:rPr>
          <w:t>.by/</w:t>
        </w:r>
      </w:hyperlink>
    </w:p>
    <w:p w14:paraId="77B35CC8" w14:textId="57752A05" w:rsidR="00301983" w:rsidRPr="00301983" w:rsidRDefault="008A00AC" w:rsidP="008A00AC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A00AC">
        <w:rPr>
          <w:rFonts w:ascii="Times New Roman" w:hAnsi="Times New Roman" w:cs="Times New Roman"/>
          <w:sz w:val="28"/>
          <w:szCs w:val="28"/>
        </w:rPr>
        <w:t>https://fckrasnodar.ru/club/card/</w:t>
      </w:r>
    </w:p>
    <w:sectPr w:rsidR="00301983" w:rsidRPr="00301983" w:rsidSect="00B74C2A">
      <w:footerReference w:type="default" r:id="rId27"/>
      <w:pgSz w:w="11906" w:h="16838" w:code="9"/>
      <w:pgMar w:top="851" w:right="624" w:bottom="2127" w:left="1418" w:header="720" w:footer="6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D5E16" w14:textId="77777777" w:rsidR="007A5173" w:rsidRDefault="007A5173" w:rsidP="00BA613B">
      <w:pPr>
        <w:spacing w:after="0" w:line="240" w:lineRule="auto"/>
      </w:pPr>
      <w:r>
        <w:separator/>
      </w:r>
    </w:p>
  </w:endnote>
  <w:endnote w:type="continuationSeparator" w:id="0">
    <w:p w14:paraId="38407342" w14:textId="77777777" w:rsidR="007A5173" w:rsidRDefault="007A5173" w:rsidP="00BA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7EB21" w14:textId="77777777" w:rsidR="00F612CD" w:rsidRDefault="00F612CD" w:rsidP="00C93E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AF4455A" w14:textId="77777777" w:rsidR="00F612CD" w:rsidRDefault="00F612CD" w:rsidP="00C93E6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31EA0" w14:textId="598EBA44" w:rsidR="00F612CD" w:rsidRPr="0086726D" w:rsidRDefault="00F612CD" w:rsidP="00C93E60">
    <w:pPr>
      <w:pStyle w:val="a5"/>
      <w:framePr w:wrap="around" w:vAnchor="text" w:hAnchor="margin" w:xAlign="right" w:y="1"/>
      <w:rPr>
        <w:rStyle w:val="a7"/>
        <w:rFonts w:ascii="ISOCPEUR" w:hAnsi="ISOCPEUR"/>
        <w:sz w:val="28"/>
        <w:szCs w:val="28"/>
      </w:rPr>
    </w:pPr>
    <w:r w:rsidRPr="0086726D">
      <w:rPr>
        <w:rStyle w:val="a7"/>
        <w:rFonts w:ascii="ISOCPEUR" w:hAnsi="ISOCPEUR"/>
        <w:sz w:val="28"/>
        <w:szCs w:val="28"/>
      </w:rPr>
      <w:fldChar w:fldCharType="begin"/>
    </w:r>
    <w:r w:rsidRPr="0086726D">
      <w:rPr>
        <w:rStyle w:val="a7"/>
        <w:rFonts w:ascii="ISOCPEUR" w:hAnsi="ISOCPEUR"/>
        <w:sz w:val="28"/>
        <w:szCs w:val="28"/>
      </w:rPr>
      <w:instrText xml:space="preserve">PAGE  </w:instrText>
    </w:r>
    <w:r w:rsidRPr="0086726D">
      <w:rPr>
        <w:rStyle w:val="a7"/>
        <w:rFonts w:ascii="ISOCPEUR" w:hAnsi="ISOCPEUR"/>
        <w:sz w:val="28"/>
        <w:szCs w:val="28"/>
      </w:rPr>
      <w:fldChar w:fldCharType="separate"/>
    </w:r>
    <w:r w:rsidR="008A00AC">
      <w:rPr>
        <w:rStyle w:val="a7"/>
        <w:rFonts w:ascii="ISOCPEUR" w:hAnsi="ISOCPEUR"/>
        <w:noProof/>
        <w:sz w:val="28"/>
        <w:szCs w:val="28"/>
      </w:rPr>
      <w:t>3</w:t>
    </w:r>
    <w:r w:rsidRPr="0086726D">
      <w:rPr>
        <w:rStyle w:val="a7"/>
        <w:rFonts w:ascii="ISOCPEUR" w:hAnsi="ISOCPEUR"/>
        <w:sz w:val="28"/>
        <w:szCs w:val="28"/>
      </w:rPr>
      <w:fldChar w:fldCharType="end"/>
    </w:r>
  </w:p>
  <w:p w14:paraId="7AAA9984" w14:textId="1ECBEA22" w:rsidR="00F612CD" w:rsidRPr="0086726D" w:rsidRDefault="00F612CD" w:rsidP="00C93E60">
    <w:pPr>
      <w:pStyle w:val="a5"/>
      <w:ind w:right="360"/>
      <w:rPr>
        <w:rFonts w:ascii="ISOCPEUR" w:hAnsi="ISOCPEUR"/>
        <w:sz w:val="28"/>
        <w:szCs w:val="28"/>
      </w:rPr>
    </w:pP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C4C5A9D" wp14:editId="66FC45E5">
              <wp:simplePos x="0" y="0"/>
              <wp:positionH relativeFrom="column">
                <wp:posOffset>2085225</wp:posOffset>
              </wp:positionH>
              <wp:positionV relativeFrom="paragraph">
                <wp:posOffset>4849</wp:posOffset>
              </wp:positionV>
              <wp:extent cx="3967480" cy="340880"/>
              <wp:effectExtent l="0" t="0" r="13970" b="254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FD750" w14:textId="457063E5" w:rsidR="00F612CD" w:rsidRPr="008240D2" w:rsidRDefault="00F612CD" w:rsidP="00C93E60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 w:rsidRPr="008240D2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УП 2-40 01 01.35.38.</w:t>
                          </w:r>
                          <w:r w:rsidR="00FF4AB8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01</w:t>
                          </w:r>
                          <w:r w:rsidRPr="008240D2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4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C5A9D" id="_x0000_t202" coordsize="21600,21600" o:spt="202" path="m,l,21600r21600,l21600,xe">
              <v:stroke joinstyle="miter"/>
              <v:path gradientshapeok="t" o:connecttype="rect"/>
            </v:shapetype>
            <v:shape id="Поле 54" o:spid="_x0000_s1027" type="#_x0000_t202" style="position:absolute;margin-left:164.2pt;margin-top:.4pt;width:312.4pt;height:2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xdvQ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" filled="f" stroked="f">
              <v:textbox inset="0,0,0,0">
                <w:txbxContent>
                  <w:p w14:paraId="6F3FD750" w14:textId="457063E5" w:rsidR="00F612CD" w:rsidRPr="008240D2" w:rsidRDefault="00F612CD" w:rsidP="00C93E60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 w:rsidRPr="008240D2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УП 2-40 01 01.35.38.</w:t>
                    </w:r>
                    <w:r w:rsidR="00FF4AB8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01</w:t>
                    </w:r>
                    <w:r w:rsidRPr="008240D2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4 ПЗ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7225D83" wp14:editId="4C6A0D35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1FA4E" w14:textId="77777777" w:rsidR="00F612CD" w:rsidRPr="00C57622" w:rsidRDefault="00F612CD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25D83" id="Поле 65" o:spid="_x0000_s1028" type="#_x0000_t202" style="position:absolute;margin-left:43pt;margin-top:15.75pt;width:55.85pt;height:1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" filled="f" stroked="f">
              <v:textbox inset="0,0,0,0">
                <w:txbxContent>
                  <w:p w14:paraId="4811FA4E" w14:textId="77777777" w:rsidR="00F612CD" w:rsidRPr="00C57622" w:rsidRDefault="00F612CD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8980F3" wp14:editId="0524A3D4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F995F5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AD9C4F" wp14:editId="4452678E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B30C59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5B78CC" wp14:editId="5835E527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5FB597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A4E81B" wp14:editId="1F690C9B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37A760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156403" wp14:editId="7BAA886D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083BFA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40A66C" wp14:editId="433D5B92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AC253C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EEBDD1" wp14:editId="18F4C33C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533C5C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F29324" wp14:editId="75038459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01CB65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F933FC" wp14:editId="4D4C0DE8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3C5100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9BE626E" wp14:editId="17D31E68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114D9" w14:textId="77777777" w:rsidR="00F612CD" w:rsidRPr="00C57622" w:rsidRDefault="00F612CD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7F89BA58" w14:textId="77777777" w:rsidR="00F612CD" w:rsidRPr="00B51140" w:rsidRDefault="00F612CD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E626E" id="Поле 60" o:spid="_x0000_s1029" type="#_x0000_t202" style="position:absolute;margin-left:475.95pt;margin-top:-9.9pt;width:33.85pt;height:1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f4WvQIAALE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" filled="f" stroked="f">
              <v:textbox inset="0,0,0,0">
                <w:txbxContent>
                  <w:p w14:paraId="770114D9" w14:textId="77777777" w:rsidR="00F612CD" w:rsidRPr="00C57622" w:rsidRDefault="00F612CD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7F89BA58" w14:textId="77777777" w:rsidR="00F612CD" w:rsidRPr="00B51140" w:rsidRDefault="00F612CD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424CC8" wp14:editId="3F681D4F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CC3F79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D2BE8F7" wp14:editId="3E45D9B6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35C10" w14:textId="0CC6FA9E" w:rsidR="00F612CD" w:rsidRPr="00B74C2A" w:rsidRDefault="00F612CD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</w:pPr>
                          <w:r w:rsidRPr="00B74C2A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74C2A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instrText xml:space="preserve"> PAGE  \* Arabic  \* MERGEFORMAT </w:instrText>
                          </w:r>
                          <w:r w:rsidRPr="00B74C2A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A00AC">
                            <w:rPr>
                              <w:rFonts w:ascii="ISOCPEUR" w:hAnsi="ISOCPEUR"/>
                              <w:i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 w:rsidRPr="00B74C2A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BE8F7" id="Поле 53" o:spid="_x0000_s1030" type="#_x0000_t202" style="position:absolute;margin-left:476.2pt;margin-top:10.8pt;width:33.85pt;height:2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" filled="f" stroked="f">
              <v:textbox inset="0,0,0,0">
                <w:txbxContent>
                  <w:p w14:paraId="28535C10" w14:textId="0CC6FA9E" w:rsidR="00F612CD" w:rsidRPr="00B74C2A" w:rsidRDefault="00F612CD" w:rsidP="00C93E60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28"/>
                      </w:rPr>
                    </w:pPr>
                    <w:r w:rsidRPr="00B74C2A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fldChar w:fldCharType="begin"/>
                    </w:r>
                    <w:r w:rsidRPr="00B74C2A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instrText xml:space="preserve"> PAGE  \* Arabic  \* MERGEFORMAT </w:instrText>
                    </w:r>
                    <w:r w:rsidRPr="00B74C2A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fldChar w:fldCharType="separate"/>
                    </w:r>
                    <w:r w:rsidR="008A00AC">
                      <w:rPr>
                        <w:rFonts w:ascii="ISOCPEUR" w:hAnsi="ISOCPEUR"/>
                        <w:i/>
                        <w:noProof/>
                        <w:sz w:val="28"/>
                        <w:szCs w:val="28"/>
                      </w:rPr>
                      <w:t>3</w:t>
                    </w:r>
                    <w:r w:rsidRPr="00B74C2A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E9028B" wp14:editId="67BB20EA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11A94" w14:textId="77777777" w:rsidR="00F612CD" w:rsidRPr="00C57622" w:rsidRDefault="00F612CD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9028B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5zgvg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SmJrrR8lqUdyBgKUBgoFKYe2DUQn7GqIcZkmL1aUskxah5xeERmIEzGnI01qNBeAFXU6wx&#10;GsylHgbTtpNsUwPy8My4uIKHUjEr4vssjs8L5oLlcpxhZvCc/1uv+0m7+AU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Mnj&#10;nOC+AgAAsQUAAA4AAAAAAAAAAAAAAAAALgIAAGRycy9lMm9Eb2MueG1sUEsBAi0AFAAGAAgAAAAh&#10;AKkufzjdAAAABwEAAA8AAAAAAAAAAAAAAAAAGAUAAGRycy9kb3ducmV2LnhtbFBLBQYAAAAABAAE&#10;APMAAAAiBgAAAAA=&#10;" filled="f" stroked="f">
              <v:textbox inset="0,0,0,0">
                <w:txbxContent>
                  <w:p w14:paraId="0B211A94" w14:textId="77777777" w:rsidR="00F612CD" w:rsidRPr="00C57622" w:rsidRDefault="00F612CD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375D96E" wp14:editId="2B230AF5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738CB" w14:textId="77777777" w:rsidR="00F612CD" w:rsidRPr="00C57622" w:rsidRDefault="00F612CD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5D96E" id="Поле 59" o:spid="_x0000_s1032" type="#_x0000_t202" style="position:absolute;margin-left:141.6pt;margin-top:15.35pt;width:28.3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Xw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tMxzZYifIBBCwFCAxUCnMPjFrILxj1MENSrD5viKQYNa85NIEZOKMhR2M1GoQXcDXF&#10;GqPBXOhhMG06ydY1IA9txsUNNErFrIhNRw1RHNoL5oLN5TDDzOA5/7dep0k7/w0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CnZJfD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14:paraId="357738CB" w14:textId="77777777" w:rsidR="00F612CD" w:rsidRPr="00C57622" w:rsidRDefault="00F612CD" w:rsidP="00C93E60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68231B" wp14:editId="0817B54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1F9F3" w14:textId="77777777" w:rsidR="00F612CD" w:rsidRPr="00B51140" w:rsidRDefault="00F612CD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8231B" id="Поле 58" o:spid="_x0000_s1033" type="#_x0000_t202" style="position:absolute;margin-left:99.1pt;margin-top:15.6pt;width:42.75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Pi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3r7NGYmu9HyRhR3IGApQGCgUph7YFRCfsaogxmSYPVpRyTFqH7F4RGYgTMacjQ2o0F4DlcTrDEa&#10;zJUeBtOulWxbQeThmXFxBQ+lZFbE91UcnxfMBYvlOMPM4Dn/t173k3b5Cw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Dp&#10;BWPi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14:paraId="2CA1F9F3" w14:textId="77777777" w:rsidR="00F612CD" w:rsidRPr="00B51140" w:rsidRDefault="00F612CD" w:rsidP="00C93E60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93136E" wp14:editId="755D2F3C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9E807" w14:textId="77777777" w:rsidR="00F612CD" w:rsidRPr="00C57622" w:rsidRDefault="00F612CD" w:rsidP="00C93E60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3136E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fZ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" filled="f" stroked="f">
              <v:textbox inset="0,0,0,0">
                <w:txbxContent>
                  <w:p w14:paraId="32D9E807" w14:textId="77777777" w:rsidR="00F612CD" w:rsidRPr="00C57622" w:rsidRDefault="00F612CD" w:rsidP="00C93E60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58557" w14:textId="77777777" w:rsidR="00F612CD" w:rsidRDefault="00F612CD" w:rsidP="00C93E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67791246" w14:textId="77777777" w:rsidR="00F612CD" w:rsidRDefault="00F612CD" w:rsidP="00C93E60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C84BEC6" wp14:editId="6B979129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457047" id="Прямая соединительная линия 4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0A8CCEE" wp14:editId="56CA83D3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65555" w14:textId="77777777" w:rsidR="00F612CD" w:rsidRPr="00934A03" w:rsidRDefault="00F612CD" w:rsidP="00C93E60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0D948642" w14:textId="77777777" w:rsidR="00F612CD" w:rsidRPr="008D6622" w:rsidRDefault="00F612CD" w:rsidP="00C93E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8CCEE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14:paraId="64D65555" w14:textId="77777777" w:rsidR="00F612CD" w:rsidRPr="00934A03" w:rsidRDefault="00F612CD" w:rsidP="00C93E60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0D948642" w14:textId="77777777" w:rsidR="00F612CD" w:rsidRPr="008D6622" w:rsidRDefault="00F612CD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2302CCA" wp14:editId="7D3313E0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DA322" w14:textId="77777777" w:rsidR="00F612CD" w:rsidRPr="00504EE5" w:rsidRDefault="00F612CD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02CCA" id="Поле 40" o:spid="_x0000_s1036" type="#_x0000_t202" style="position:absolute;margin-left:129pt;margin-top:-52.95pt;width:28.4pt;height:1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14:paraId="176DA322" w14:textId="77777777" w:rsidR="00F612CD" w:rsidRPr="00504EE5" w:rsidRDefault="00F612CD" w:rsidP="00C93E60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B8E780E" wp14:editId="13A07859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84981" w14:textId="77777777" w:rsidR="00F612CD" w:rsidRPr="00504EE5" w:rsidRDefault="00F612CD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E780E" id="Поле 39" o:spid="_x0000_s1037" type="#_x0000_t202" style="position:absolute;margin-left:86.4pt;margin-top:-53pt;width:40.55pt;height:1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14:paraId="0B984981" w14:textId="77777777" w:rsidR="00F612CD" w:rsidRPr="00504EE5" w:rsidRDefault="00F612CD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E3597D8" wp14:editId="390F0512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9D72E" w14:textId="77777777" w:rsidR="00F612CD" w:rsidRPr="00504EE5" w:rsidRDefault="00F612CD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597D8" id="Поле 38" o:spid="_x0000_s1038" type="#_x0000_t202" style="position:absolute;margin-left:56.8pt;margin-top:-52.9pt;width:28.4pt;height:1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14:paraId="38E9D72E" w14:textId="77777777" w:rsidR="00F612CD" w:rsidRPr="00504EE5" w:rsidRDefault="00F612CD" w:rsidP="00C93E60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04267F2" wp14:editId="5E9A71AC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E53CC" w14:textId="77777777" w:rsidR="00F612CD" w:rsidRPr="00504EE5" w:rsidRDefault="00F612CD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267F2" id="Поле 37" o:spid="_x0000_s1039" type="#_x0000_t202" style="position:absolute;margin-left:29.35pt;margin-top:-53pt;width:27.45pt;height:1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14:paraId="1ACE53CC" w14:textId="77777777" w:rsidR="00F612CD" w:rsidRPr="00504EE5" w:rsidRDefault="00F612CD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607CD9E" wp14:editId="54680315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79071" w14:textId="77777777" w:rsidR="00F612CD" w:rsidRPr="00504EE5" w:rsidRDefault="00F612C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07CD9E" id="Поле 36" o:spid="_x0000_s1040" type="#_x0000_t202" style="position:absolute;margin-left:0;margin-top:-52.9pt;width:28.4pt;height:11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14:paraId="31A79071" w14:textId="77777777" w:rsidR="00F612CD" w:rsidRPr="00504EE5" w:rsidRDefault="00F612C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54B30EB" wp14:editId="20A07D9E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D3D4C" w14:textId="77777777" w:rsidR="00F612CD" w:rsidRPr="00504EE5" w:rsidRDefault="00F612CD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4B30EB" id="Поле 35" o:spid="_x0000_s1041" type="#_x0000_t202" style="position:absolute;margin-left:-28.4pt;margin-top:-52.95pt;width:28.4pt;height:1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14:paraId="01CD3D4C" w14:textId="77777777" w:rsidR="00F612CD" w:rsidRPr="00504EE5" w:rsidRDefault="00F612CD" w:rsidP="00C93E60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7FFCC7F" wp14:editId="3B550385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78A44" w14:textId="77777777" w:rsidR="00F612CD" w:rsidRPr="00504EE5" w:rsidRDefault="00F612CD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FCC7F" id="Поле 34" o:spid="_x0000_s1042" type="#_x0000_t202" style="position:absolute;margin-left:-28.4pt;margin-top:-24.3pt;width:56.8pt;height:2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14:paraId="7B178A44" w14:textId="77777777" w:rsidR="00F612CD" w:rsidRPr="00504EE5" w:rsidRDefault="00F612CD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774E7EC" wp14:editId="6AF22412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422E4" w14:textId="77777777" w:rsidR="00F612CD" w:rsidRPr="00504EE5" w:rsidRDefault="00F612CD" w:rsidP="00C93E60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74E7EC" id="Поле 33" o:spid="_x0000_s1043" type="#_x0000_t202" style="position:absolute;margin-left:-28.4pt;margin-top:-10.25pt;width:56.8pt;height:14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14:paraId="5D1422E4" w14:textId="77777777" w:rsidR="00F612CD" w:rsidRPr="00504EE5" w:rsidRDefault="00F612CD" w:rsidP="00C93E60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65EB07C" wp14:editId="59A57F41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8A75E" w14:textId="77777777" w:rsidR="00F612CD" w:rsidRPr="00504EE5" w:rsidRDefault="00F612CD" w:rsidP="00C93E60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EB07C" id="Поле 32" o:spid="_x0000_s1044" type="#_x0000_t202" style="position:absolute;margin-left:28.4pt;margin-top:-24.3pt;width:56.8pt;height:2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14:paraId="4728A75E" w14:textId="77777777" w:rsidR="00F612CD" w:rsidRPr="00504EE5" w:rsidRDefault="00F612CD" w:rsidP="00C93E60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D0FC445" wp14:editId="20E954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876B0" w14:textId="77777777" w:rsidR="00F612CD" w:rsidRPr="00504EE5" w:rsidRDefault="00F612CD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FC445" id="Поле 31" o:spid="_x0000_s1045" type="#_x0000_t202" style="position:absolute;margin-left:28.4pt;margin-top:-10.25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14:paraId="70A876B0" w14:textId="77777777" w:rsidR="00F612CD" w:rsidRPr="00504EE5" w:rsidRDefault="00F612CD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269C5A1" wp14:editId="1ECF8A6E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03E61" w14:textId="77777777" w:rsidR="00F612CD" w:rsidRPr="000F58C4" w:rsidRDefault="00F612CD" w:rsidP="00C93E60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9C5A1" id="Поле 30" o:spid="_x0000_s1046" type="#_x0000_t202" style="position:absolute;margin-left:156.2pt;margin-top:-1.35pt;width:190.4pt;height:3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14:paraId="2DE03E61" w14:textId="77777777" w:rsidR="00F612CD" w:rsidRPr="000F58C4" w:rsidRDefault="00F612CD" w:rsidP="00C93E60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AFE68BE" wp14:editId="2D04FF24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39C2" w14:textId="77777777" w:rsidR="00F612CD" w:rsidRPr="00EA3828" w:rsidRDefault="00F612CD" w:rsidP="00C93E60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FE68BE" id="Поле 29" o:spid="_x0000_s1047" type="#_x0000_t202" style="position:absolute;margin-left:355pt;margin-top:-36.85pt;width:42.6pt;height:2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14:paraId="566F39C2" w14:textId="77777777" w:rsidR="00F612CD" w:rsidRPr="00EA3828" w:rsidRDefault="00F612CD" w:rsidP="00C93E60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3BCD1CF" wp14:editId="6DC9C1D8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BA0D3" w14:textId="77777777" w:rsidR="00F612CD" w:rsidRPr="00436502" w:rsidRDefault="00F612CD" w:rsidP="00C93E6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CD1CF" id="Поле 28" o:spid="_x0000_s1048" type="#_x0000_t202" style="position:absolute;margin-left:440.2pt;margin-top:-41.95pt;width:56.8pt;height:2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14:paraId="380BA0D3" w14:textId="77777777" w:rsidR="00F612CD" w:rsidRPr="00436502" w:rsidRDefault="00F612CD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1E7EE4" wp14:editId="5CF6E1BE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10771" w14:textId="77777777" w:rsidR="00F612CD" w:rsidRPr="00436502" w:rsidRDefault="00F612CD" w:rsidP="00C93E6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E7EE4" id="Поле 27" o:spid="_x0000_s1049" type="#_x0000_t202" style="position:absolute;margin-left:397.6pt;margin-top:-41.95pt;width:42.6pt;height:2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14:paraId="0AB10771" w14:textId="77777777" w:rsidR="00F612CD" w:rsidRPr="00436502" w:rsidRDefault="00F612CD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63F2C0A" wp14:editId="4089325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35C59" w14:textId="77777777" w:rsidR="00F612CD" w:rsidRPr="00B51140" w:rsidRDefault="00F612CD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4C9A9401" w14:textId="77777777" w:rsidR="00F612CD" w:rsidRPr="009032C9" w:rsidRDefault="00F612CD" w:rsidP="00C93E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F2C0A" id="Поле 26" o:spid="_x0000_s1050" type="#_x0000_t202" style="position:absolute;margin-left:156.2pt;margin-top:-87.1pt;width:340.8pt;height:3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14:paraId="29235C59" w14:textId="77777777" w:rsidR="00F612CD" w:rsidRPr="00B51140" w:rsidRDefault="00F612CD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4C9A9401" w14:textId="77777777" w:rsidR="00F612CD" w:rsidRPr="009032C9" w:rsidRDefault="00F612CD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A5CB148" wp14:editId="0109FF29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E9158" w14:textId="77777777" w:rsidR="00F612CD" w:rsidRPr="0061661F" w:rsidRDefault="00F612C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5CB148" id="Поле 25" o:spid="_x0000_s1051" type="#_x0000_t202" style="position:absolute;margin-left:440.2pt;margin-top:-54.45pt;width:54.8pt;height:1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14:paraId="0D5E9158" w14:textId="77777777" w:rsidR="00F612CD" w:rsidRPr="0061661F" w:rsidRDefault="00F612C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78E7FDD" wp14:editId="30CC356D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7CF66" w14:textId="77777777" w:rsidR="00F612CD" w:rsidRPr="0061661F" w:rsidRDefault="00F612CD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E7FDD" id="Поле 24" o:spid="_x0000_s1052" type="#_x0000_t202" style="position:absolute;margin-left:397.6pt;margin-top:-54.45pt;width:41.35pt;height:1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14:paraId="4867CF66" w14:textId="77777777" w:rsidR="00F612CD" w:rsidRPr="0061661F" w:rsidRDefault="00F612CD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52A6A72" wp14:editId="674254B4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BF773" w14:textId="77777777" w:rsidR="00F612CD" w:rsidRPr="0061661F" w:rsidRDefault="00F612CD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A6A72" id="Поле 23" o:spid="_x0000_s1053" type="#_x0000_t202" style="position:absolute;margin-left:355pt;margin-top:-54.4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14:paraId="10DBF773" w14:textId="77777777" w:rsidR="00F612CD" w:rsidRPr="0061661F" w:rsidRDefault="00F612CD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6B86D8E" wp14:editId="1C4FDD92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77530A" id="Прямая соединительная линия 2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EF3DC9E" wp14:editId="2C63642E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CC71C6" id="Прямая соединительная линия 21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C06F6D3" wp14:editId="3237ECBF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A61D83" id="Прямая соединительная линия 2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6822B0A" wp14:editId="6AB9D554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390DD1" id="Прямая соединительная линия 19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639E848" wp14:editId="2690FA29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27BCF3" id="Прямая соединительная линия 1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2D9AEDE" wp14:editId="1416486D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C6EAC2" id="Прямая соединительная линия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5E545E8" wp14:editId="37B7939F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2E48A" w14:textId="77777777" w:rsidR="00F612CD" w:rsidRPr="00B51140" w:rsidRDefault="00F612CD" w:rsidP="00C93E60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545E8" id="Поле 16" o:spid="_x0000_s1054" type="#_x0000_t202" style="position:absolute;margin-left:355pt;margin-top:.65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14:paraId="5562E48A" w14:textId="77777777" w:rsidR="00F612CD" w:rsidRPr="00B51140" w:rsidRDefault="00F612CD" w:rsidP="00C93E60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8A71966" wp14:editId="5D86215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BBCE71" id="Прямая соединительная линия 1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DB9E4C9" wp14:editId="5F8AFF95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69F02D" id="Прямая соединительная линия 1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27BEE0A" wp14:editId="1767D997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1E6D65" id="Прямая соединительная линия 1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6133553" wp14:editId="29F15ED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ABD08" w14:textId="77777777" w:rsidR="00F612CD" w:rsidRPr="00961A19" w:rsidRDefault="00F612CD" w:rsidP="00C93E60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133553" id="Поле 12" o:spid="_x0000_s1055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14:paraId="185ABD08" w14:textId="77777777" w:rsidR="00F612CD" w:rsidRPr="00961A19" w:rsidRDefault="00F612CD" w:rsidP="00C93E60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BD0F01F" wp14:editId="099892B5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8D2EED" id="Прямая соединительная линия 1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D40DB22" wp14:editId="7C2375B9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0086B8" id="Прямая соединительная линия 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7683A42" wp14:editId="748FE02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3C0436" id="Прямая соединительная линия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96FA7B" wp14:editId="1114111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B57965" id="Прямая соединительная линия 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9E028A5" wp14:editId="37842FD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981130" id="Прямая соединительная линия 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52CF6AB" wp14:editId="08FFDF9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AE8346" id="Прямая соединительная линия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B31FCD9" wp14:editId="27BDEBDF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0EA46F" id="Прямая соединительная линия 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0E9816" wp14:editId="16ED682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91D2ED" id="Прямая соединительная линия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C23435" wp14:editId="31598F0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025593" id="Прямая соединительная линия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3D0B4BE" wp14:editId="08B2B58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D83937" id="Прямая соединительная линия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AEA5049" wp14:editId="1A16D75D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A4B889" id="Прямая соединительная линия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09F3A" w14:textId="77777777" w:rsidR="00F612CD" w:rsidRPr="0086726D" w:rsidRDefault="00F612CD" w:rsidP="00C93E60">
    <w:pPr>
      <w:pStyle w:val="a5"/>
      <w:framePr w:wrap="around" w:vAnchor="text" w:hAnchor="margin" w:xAlign="right" w:y="1"/>
      <w:rPr>
        <w:rStyle w:val="a7"/>
        <w:rFonts w:ascii="ISOCPEUR" w:hAnsi="ISOCPEUR"/>
        <w:sz w:val="28"/>
        <w:szCs w:val="28"/>
      </w:rPr>
    </w:pPr>
    <w:r w:rsidRPr="0086726D">
      <w:rPr>
        <w:rStyle w:val="a7"/>
        <w:rFonts w:ascii="ISOCPEUR" w:hAnsi="ISOCPEUR"/>
        <w:sz w:val="28"/>
        <w:szCs w:val="28"/>
      </w:rPr>
      <w:fldChar w:fldCharType="begin"/>
    </w:r>
    <w:r w:rsidRPr="0086726D">
      <w:rPr>
        <w:rStyle w:val="a7"/>
        <w:rFonts w:ascii="ISOCPEUR" w:hAnsi="ISOCPEUR"/>
        <w:sz w:val="28"/>
        <w:szCs w:val="28"/>
      </w:rPr>
      <w:instrText xml:space="preserve">PAGE  </w:instrText>
    </w:r>
    <w:r w:rsidRPr="0086726D">
      <w:rPr>
        <w:rStyle w:val="a7"/>
        <w:rFonts w:ascii="ISOCPEUR" w:hAnsi="ISOCPEUR"/>
        <w:sz w:val="28"/>
        <w:szCs w:val="28"/>
      </w:rPr>
      <w:fldChar w:fldCharType="separate"/>
    </w:r>
    <w:r w:rsidR="008A00AC">
      <w:rPr>
        <w:rStyle w:val="a7"/>
        <w:rFonts w:ascii="ISOCPEUR" w:hAnsi="ISOCPEUR"/>
        <w:noProof/>
        <w:sz w:val="28"/>
        <w:szCs w:val="28"/>
      </w:rPr>
      <w:t>23</w:t>
    </w:r>
    <w:r w:rsidRPr="0086726D">
      <w:rPr>
        <w:rStyle w:val="a7"/>
        <w:rFonts w:ascii="ISOCPEUR" w:hAnsi="ISOCPEUR"/>
        <w:sz w:val="28"/>
        <w:szCs w:val="28"/>
      </w:rPr>
      <w:fldChar w:fldCharType="end"/>
    </w:r>
  </w:p>
  <w:p w14:paraId="58192526" w14:textId="77777777" w:rsidR="00F612CD" w:rsidRPr="0086726D" w:rsidRDefault="00F612CD" w:rsidP="00C93E60">
    <w:pPr>
      <w:pStyle w:val="a5"/>
      <w:ind w:right="360"/>
      <w:rPr>
        <w:rFonts w:ascii="ISOCPEUR" w:hAnsi="ISOCPEUR"/>
        <w:sz w:val="28"/>
        <w:szCs w:val="28"/>
      </w:rPr>
    </w:pP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57B2FBAB" wp14:editId="086DB94C">
              <wp:simplePos x="0" y="0"/>
              <wp:positionH relativeFrom="column">
                <wp:posOffset>2085225</wp:posOffset>
              </wp:positionH>
              <wp:positionV relativeFrom="paragraph">
                <wp:posOffset>4849</wp:posOffset>
              </wp:positionV>
              <wp:extent cx="3967480" cy="340880"/>
              <wp:effectExtent l="0" t="0" r="13970" b="2540"/>
              <wp:wrapNone/>
              <wp:docPr id="103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B224B" w14:textId="77777777" w:rsidR="00F612CD" w:rsidRPr="008240D2" w:rsidRDefault="00F612CD" w:rsidP="00C93E60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 w:rsidRPr="008240D2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УП 2-40 01 01.35.38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04</w:t>
                          </w:r>
                          <w:r w:rsidRPr="008240D2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4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2FBAB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164.2pt;margin-top:.4pt;width:312.4pt;height:26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sCvgIAALQ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" filled="f" stroked="f">
              <v:textbox inset="0,0,0,0">
                <w:txbxContent>
                  <w:p w14:paraId="2FFB224B" w14:textId="77777777" w:rsidR="00F612CD" w:rsidRPr="008240D2" w:rsidRDefault="00F612CD" w:rsidP="00C93E60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 w:rsidRPr="008240D2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УП 2-40 01 01.35.38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04</w:t>
                    </w:r>
                    <w:r w:rsidRPr="008240D2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4 ПЗ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746A5AD8" wp14:editId="2F2C0030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104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5A75" w14:textId="77777777" w:rsidR="00F612CD" w:rsidRPr="00C57622" w:rsidRDefault="00F612CD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A5AD8" id="_x0000_s1057" type="#_x0000_t202" style="position:absolute;margin-left:43pt;margin-top:15.75pt;width:55.85pt;height:11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" filled="f" stroked="f">
              <v:textbox inset="0,0,0,0">
                <w:txbxContent>
                  <w:p w14:paraId="505F5A75" w14:textId="77777777" w:rsidR="00F612CD" w:rsidRPr="00C57622" w:rsidRDefault="00F612CD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61004AF" wp14:editId="6F907FD8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105" name="Прямая соединительная линия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47D2A1" id="Прямая соединительная линия 10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15856C3F" wp14:editId="3A965A38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106" name="Прямая соединительная линия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B4194D" id="Прямая соединительная линия 10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50FEC10" wp14:editId="3EDFF3DC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107" name="Прямая соединительная линия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E3AE6B" id="Прямая соединительная линия 10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309B14CA" wp14:editId="4879695E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108" name="Прямая соединительная линия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1A8843" id="Прямая соединительная линия 10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74CC08C5" wp14:editId="527974A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109" name="Прямая соединительная линия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9A8527" id="Прямая соединительная линия 10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187D646B" wp14:editId="1D821B5D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110" name="Прямая соединительная линия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EE76B0" id="Прямая соединительная линия 110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36084FF" wp14:editId="48DAE5AE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111" name="Прямая соединительная линия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D559CB" id="Прямая соединительная линия 111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0AA2326" wp14:editId="6A132199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112" name="Прямая соединительная линия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0DDE07" id="Прямая соединительная линия 11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7AFCDEA5" wp14:editId="51F647A4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113" name="Прямая соединительная линия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5C91BC" id="Прямая соединительная линия 113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70274766" wp14:editId="2DEB18AE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114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E11B8" w14:textId="77777777" w:rsidR="00F612CD" w:rsidRPr="00C57622" w:rsidRDefault="00F612CD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1D9AAA2B" w14:textId="77777777" w:rsidR="00F612CD" w:rsidRPr="00B51140" w:rsidRDefault="00F612CD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74766" id="_x0000_s1058" type="#_x0000_t202" style="position:absolute;margin-left:475.95pt;margin-top:-9.9pt;width:33.85pt;height:14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" filled="f" stroked="f">
              <v:textbox inset="0,0,0,0">
                <w:txbxContent>
                  <w:p w14:paraId="751E11B8" w14:textId="77777777" w:rsidR="00F612CD" w:rsidRPr="00C57622" w:rsidRDefault="00F612CD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1D9AAA2B" w14:textId="77777777" w:rsidR="00F612CD" w:rsidRPr="00B51140" w:rsidRDefault="00F612CD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F1E922B" wp14:editId="42DA55FC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115" name="Прямая соединительная линия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7AC555" id="Прямая соединительная линия 115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4D2180A2" wp14:editId="1950A9C2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116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03DE" w14:textId="77777777" w:rsidR="00F612CD" w:rsidRPr="00B74C2A" w:rsidRDefault="00F612CD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</w:pPr>
                          <w:r w:rsidRPr="00B74C2A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74C2A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instrText xml:space="preserve"> PAGE  \* Arabic  \* MERGEFORMAT </w:instrText>
                          </w:r>
                          <w:r w:rsidRPr="00B74C2A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A00AC">
                            <w:rPr>
                              <w:rFonts w:ascii="ISOCPEUR" w:hAnsi="ISOCPEUR"/>
                              <w:i/>
                              <w:noProof/>
                              <w:sz w:val="28"/>
                              <w:szCs w:val="28"/>
                            </w:rPr>
                            <w:t>23</w:t>
                          </w:r>
                          <w:r w:rsidRPr="00B74C2A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180A2" id="_x0000_s1059" type="#_x0000_t202" style="position:absolute;margin-left:476.2pt;margin-top:10.8pt;width:33.85pt;height:20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" filled="f" stroked="f">
              <v:textbox inset="0,0,0,0">
                <w:txbxContent>
                  <w:p w14:paraId="517F03DE" w14:textId="77777777" w:rsidR="00F612CD" w:rsidRPr="00B74C2A" w:rsidRDefault="00F612CD" w:rsidP="00C93E60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28"/>
                      </w:rPr>
                    </w:pPr>
                    <w:r w:rsidRPr="00B74C2A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fldChar w:fldCharType="begin"/>
                    </w:r>
                    <w:r w:rsidRPr="00B74C2A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instrText xml:space="preserve"> PAGE  \* Arabic  \* MERGEFORMAT </w:instrText>
                    </w:r>
                    <w:r w:rsidRPr="00B74C2A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fldChar w:fldCharType="separate"/>
                    </w:r>
                    <w:r w:rsidR="008A00AC">
                      <w:rPr>
                        <w:rFonts w:ascii="ISOCPEUR" w:hAnsi="ISOCPEUR"/>
                        <w:i/>
                        <w:noProof/>
                        <w:sz w:val="28"/>
                        <w:szCs w:val="28"/>
                      </w:rPr>
                      <w:t>23</w:t>
                    </w:r>
                    <w:r w:rsidRPr="00B74C2A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468D4853" wp14:editId="351C719E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11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44A19" w14:textId="77777777" w:rsidR="00F612CD" w:rsidRPr="00C57622" w:rsidRDefault="00F612CD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D4853" id="_x0000_s1060" type="#_x0000_t202" style="position:absolute;margin-left:13.85pt;margin-top:16pt;width:29.55pt;height:13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O&#10;O1DpvwIAALMFAAAOAAAAAAAAAAAAAAAAAC4CAABkcnMvZTJvRG9jLnhtbFBLAQItABQABgAIAAAA&#10;IQCpLn843QAAAAcBAAAPAAAAAAAAAAAAAAAAABkFAABkcnMvZG93bnJldi54bWxQSwUGAAAAAAQA&#10;BADzAAAAIwYAAAAA&#10;" filled="f" stroked="f">
              <v:textbox inset="0,0,0,0">
                <w:txbxContent>
                  <w:p w14:paraId="10C44A19" w14:textId="77777777" w:rsidR="00F612CD" w:rsidRPr="00C57622" w:rsidRDefault="00F612CD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1F3F8F98" wp14:editId="647481D9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118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B4A84" w14:textId="77777777" w:rsidR="00F612CD" w:rsidRPr="00C57622" w:rsidRDefault="00F612CD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3F8F98" id="_x0000_s1061" type="#_x0000_t202" style="position:absolute;margin-left:141.6pt;margin-top:15.35pt;width:28.35pt;height:1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bewgIAALM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" filled="f" stroked="f">
              <v:textbox inset="0,0,0,0">
                <w:txbxContent>
                  <w:p w14:paraId="555B4A84" w14:textId="77777777" w:rsidR="00F612CD" w:rsidRPr="00C57622" w:rsidRDefault="00F612CD" w:rsidP="00C93E60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64A6548C" wp14:editId="5C065C38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119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694F4" w14:textId="77777777" w:rsidR="00F612CD" w:rsidRPr="00B51140" w:rsidRDefault="00F612CD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6548C" id="_x0000_s1062" type="#_x0000_t202" style="position:absolute;margin-left:99.1pt;margin-top:15.6pt;width:42.75pt;height:12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" filled="f" stroked="f">
              <v:textbox inset="0,0,0,0">
                <w:txbxContent>
                  <w:p w14:paraId="2A4694F4" w14:textId="77777777" w:rsidR="00F612CD" w:rsidRPr="00B51140" w:rsidRDefault="00F612CD" w:rsidP="00C93E60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7B0CB69E" wp14:editId="31C6C947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120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D16CD" w14:textId="77777777" w:rsidR="00F612CD" w:rsidRPr="00C57622" w:rsidRDefault="00F612CD" w:rsidP="00C93E60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CB69E" id="_x0000_s1063" type="#_x0000_t202" style="position:absolute;margin-left:-13.9pt;margin-top:15.35pt;width:28.4pt;height:1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" filled="f" stroked="f">
              <v:textbox inset="0,0,0,0">
                <w:txbxContent>
                  <w:p w14:paraId="70CD16CD" w14:textId="77777777" w:rsidR="00F612CD" w:rsidRPr="00C57622" w:rsidRDefault="00F612CD" w:rsidP="00C93E60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36891" w14:textId="77777777" w:rsidR="007A5173" w:rsidRDefault="007A5173" w:rsidP="00BA613B">
      <w:pPr>
        <w:spacing w:after="0" w:line="240" w:lineRule="auto"/>
      </w:pPr>
      <w:r>
        <w:separator/>
      </w:r>
    </w:p>
  </w:footnote>
  <w:footnote w:type="continuationSeparator" w:id="0">
    <w:p w14:paraId="07FCE485" w14:textId="77777777" w:rsidR="007A5173" w:rsidRDefault="007A5173" w:rsidP="00BA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5BCD0" w14:textId="77777777" w:rsidR="00F612CD" w:rsidRDefault="00F612C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58463C" wp14:editId="3E8B755E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4297A7" w14:textId="77777777" w:rsidR="00F612CD" w:rsidRDefault="00F612CD" w:rsidP="00C93E60">
                          <w:pPr>
                            <w:jc w:val="center"/>
                          </w:pPr>
                        </w:p>
                        <w:p w14:paraId="15C09585" w14:textId="77777777" w:rsidR="00F612CD" w:rsidRDefault="00F612CD" w:rsidP="00C93E60">
                          <w:pPr>
                            <w:jc w:val="center"/>
                          </w:pPr>
                        </w:p>
                        <w:p w14:paraId="1834DD79" w14:textId="77777777" w:rsidR="00F612CD" w:rsidRDefault="00F612CD" w:rsidP="00C93E6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58463C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" o:allowincell="f" strokeweight="1.5pt">
              <v:textbox>
                <w:txbxContent>
                  <w:p w14:paraId="004297A7" w14:textId="77777777" w:rsidR="00F612CD" w:rsidRDefault="00F612CD" w:rsidP="00C93E60">
                    <w:pPr>
                      <w:jc w:val="center"/>
                    </w:pPr>
                  </w:p>
                  <w:p w14:paraId="15C09585" w14:textId="77777777" w:rsidR="00F612CD" w:rsidRDefault="00F612CD" w:rsidP="00C93E60">
                    <w:pPr>
                      <w:jc w:val="center"/>
                    </w:pPr>
                  </w:p>
                  <w:p w14:paraId="1834DD79" w14:textId="77777777" w:rsidR="00F612CD" w:rsidRDefault="00F612CD" w:rsidP="00C93E60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BD03A" w14:textId="77777777" w:rsidR="00F612CD" w:rsidRDefault="00F612C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2EA0D8E" wp14:editId="3816C4B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4F191B2" id="Прямоугольник 43" o:spid="_x0000_s1026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71B3"/>
    <w:multiLevelType w:val="hybridMultilevel"/>
    <w:tmpl w:val="71DA16F8"/>
    <w:lvl w:ilvl="0" w:tplc="4A6EE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641A"/>
    <w:multiLevelType w:val="hybridMultilevel"/>
    <w:tmpl w:val="0524A5EC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CF008A"/>
    <w:multiLevelType w:val="hybridMultilevel"/>
    <w:tmpl w:val="BE6853D2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6D11E9"/>
    <w:multiLevelType w:val="hybridMultilevel"/>
    <w:tmpl w:val="7D662996"/>
    <w:lvl w:ilvl="0" w:tplc="4A6EEA4A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18022903"/>
    <w:multiLevelType w:val="multilevel"/>
    <w:tmpl w:val="0E70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5F5251"/>
    <w:multiLevelType w:val="multilevel"/>
    <w:tmpl w:val="5D70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251568"/>
    <w:multiLevelType w:val="hybridMultilevel"/>
    <w:tmpl w:val="C7C2EC00"/>
    <w:lvl w:ilvl="0" w:tplc="4A6EE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6D17"/>
    <w:multiLevelType w:val="hybridMultilevel"/>
    <w:tmpl w:val="A8A2E41C"/>
    <w:lvl w:ilvl="0" w:tplc="4A6EE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23E18"/>
    <w:multiLevelType w:val="hybridMultilevel"/>
    <w:tmpl w:val="B9BCF728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6587D4A"/>
    <w:multiLevelType w:val="hybridMultilevel"/>
    <w:tmpl w:val="EE82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60696"/>
    <w:multiLevelType w:val="hybridMultilevel"/>
    <w:tmpl w:val="A6581AD8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1" w15:restartNumberingAfterBreak="0">
    <w:nsid w:val="7DB54D25"/>
    <w:multiLevelType w:val="hybridMultilevel"/>
    <w:tmpl w:val="7BEED53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>
      <w:start w:val="1"/>
      <w:numFmt w:val="lowerLetter"/>
      <w:lvlText w:val="%2."/>
      <w:lvlJc w:val="left"/>
      <w:pPr>
        <w:ind w:left="2291" w:hanging="360"/>
      </w:pPr>
    </w:lvl>
    <w:lvl w:ilvl="2" w:tplc="2000001B">
      <w:start w:val="1"/>
      <w:numFmt w:val="lowerRoman"/>
      <w:lvlText w:val="%3."/>
      <w:lvlJc w:val="right"/>
      <w:pPr>
        <w:ind w:left="3011" w:hanging="180"/>
      </w:pPr>
    </w:lvl>
    <w:lvl w:ilvl="3" w:tplc="2000000F">
      <w:start w:val="1"/>
      <w:numFmt w:val="decimal"/>
      <w:lvlText w:val="%4."/>
      <w:lvlJc w:val="left"/>
      <w:pPr>
        <w:ind w:left="3731" w:hanging="360"/>
      </w:pPr>
    </w:lvl>
    <w:lvl w:ilvl="4" w:tplc="20000019">
      <w:start w:val="1"/>
      <w:numFmt w:val="lowerLetter"/>
      <w:lvlText w:val="%5."/>
      <w:lvlJc w:val="left"/>
      <w:pPr>
        <w:ind w:left="4451" w:hanging="360"/>
      </w:pPr>
    </w:lvl>
    <w:lvl w:ilvl="5" w:tplc="2000001B">
      <w:start w:val="1"/>
      <w:numFmt w:val="lowerRoman"/>
      <w:lvlText w:val="%6."/>
      <w:lvlJc w:val="right"/>
      <w:pPr>
        <w:ind w:left="5171" w:hanging="180"/>
      </w:pPr>
    </w:lvl>
    <w:lvl w:ilvl="6" w:tplc="2000000F">
      <w:start w:val="1"/>
      <w:numFmt w:val="decimal"/>
      <w:lvlText w:val="%7."/>
      <w:lvlJc w:val="left"/>
      <w:pPr>
        <w:ind w:left="5891" w:hanging="360"/>
      </w:pPr>
    </w:lvl>
    <w:lvl w:ilvl="7" w:tplc="20000019">
      <w:start w:val="1"/>
      <w:numFmt w:val="lowerLetter"/>
      <w:lvlText w:val="%8."/>
      <w:lvlJc w:val="left"/>
      <w:pPr>
        <w:ind w:left="6611" w:hanging="360"/>
      </w:pPr>
    </w:lvl>
    <w:lvl w:ilvl="8" w:tplc="2000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EDB6281"/>
    <w:multiLevelType w:val="hybridMultilevel"/>
    <w:tmpl w:val="9B2A1E36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12"/>
  </w:num>
  <w:num w:numId="8">
    <w:abstractNumId w:val="3"/>
  </w:num>
  <w:num w:numId="9">
    <w:abstractNumId w:val="1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3AE"/>
    <w:rsid w:val="00002532"/>
    <w:rsid w:val="000120C6"/>
    <w:rsid w:val="0002111C"/>
    <w:rsid w:val="00022DD3"/>
    <w:rsid w:val="00051659"/>
    <w:rsid w:val="00072809"/>
    <w:rsid w:val="00075FF7"/>
    <w:rsid w:val="00080240"/>
    <w:rsid w:val="000A3845"/>
    <w:rsid w:val="000E2410"/>
    <w:rsid w:val="000F1884"/>
    <w:rsid w:val="00107ED0"/>
    <w:rsid w:val="001221A2"/>
    <w:rsid w:val="001417A6"/>
    <w:rsid w:val="00142AD4"/>
    <w:rsid w:val="00147B17"/>
    <w:rsid w:val="00157DC1"/>
    <w:rsid w:val="00171071"/>
    <w:rsid w:val="00180667"/>
    <w:rsid w:val="001A0E68"/>
    <w:rsid w:val="001B0FB3"/>
    <w:rsid w:val="001C03E6"/>
    <w:rsid w:val="001C500D"/>
    <w:rsid w:val="001D067D"/>
    <w:rsid w:val="001E443A"/>
    <w:rsid w:val="00206A50"/>
    <w:rsid w:val="00211F26"/>
    <w:rsid w:val="002250CC"/>
    <w:rsid w:val="00265674"/>
    <w:rsid w:val="002664FD"/>
    <w:rsid w:val="00282C52"/>
    <w:rsid w:val="0028476B"/>
    <w:rsid w:val="00286BBF"/>
    <w:rsid w:val="0028772D"/>
    <w:rsid w:val="002A4065"/>
    <w:rsid w:val="002B50B3"/>
    <w:rsid w:val="002B69F7"/>
    <w:rsid w:val="002C03E3"/>
    <w:rsid w:val="002C04C5"/>
    <w:rsid w:val="002C279F"/>
    <w:rsid w:val="002D52BC"/>
    <w:rsid w:val="002E3446"/>
    <w:rsid w:val="002E627E"/>
    <w:rsid w:val="00301983"/>
    <w:rsid w:val="003218AA"/>
    <w:rsid w:val="00324689"/>
    <w:rsid w:val="00366D4F"/>
    <w:rsid w:val="00375DA2"/>
    <w:rsid w:val="00381426"/>
    <w:rsid w:val="003A54CA"/>
    <w:rsid w:val="003B0354"/>
    <w:rsid w:val="003B6A92"/>
    <w:rsid w:val="003C0881"/>
    <w:rsid w:val="003C0C2F"/>
    <w:rsid w:val="003C7D04"/>
    <w:rsid w:val="003D513A"/>
    <w:rsid w:val="003D7057"/>
    <w:rsid w:val="003E3B07"/>
    <w:rsid w:val="003F5C6A"/>
    <w:rsid w:val="00404473"/>
    <w:rsid w:val="004068CF"/>
    <w:rsid w:val="004073B5"/>
    <w:rsid w:val="004129BE"/>
    <w:rsid w:val="00421FDB"/>
    <w:rsid w:val="00422ADB"/>
    <w:rsid w:val="00440DE0"/>
    <w:rsid w:val="004504BD"/>
    <w:rsid w:val="00460758"/>
    <w:rsid w:val="00464DC4"/>
    <w:rsid w:val="0048635B"/>
    <w:rsid w:val="004B4006"/>
    <w:rsid w:val="004D02C0"/>
    <w:rsid w:val="004F6190"/>
    <w:rsid w:val="00501DB7"/>
    <w:rsid w:val="00517B37"/>
    <w:rsid w:val="00522398"/>
    <w:rsid w:val="005223CB"/>
    <w:rsid w:val="00531C43"/>
    <w:rsid w:val="00540009"/>
    <w:rsid w:val="0054099D"/>
    <w:rsid w:val="00543413"/>
    <w:rsid w:val="00543AA1"/>
    <w:rsid w:val="0055486B"/>
    <w:rsid w:val="005620D1"/>
    <w:rsid w:val="0057017B"/>
    <w:rsid w:val="00576483"/>
    <w:rsid w:val="00583614"/>
    <w:rsid w:val="00592F62"/>
    <w:rsid w:val="00593B5F"/>
    <w:rsid w:val="005A09B7"/>
    <w:rsid w:val="005A4137"/>
    <w:rsid w:val="005A7E35"/>
    <w:rsid w:val="005B1EB1"/>
    <w:rsid w:val="005C39F6"/>
    <w:rsid w:val="005F00F7"/>
    <w:rsid w:val="005F7F52"/>
    <w:rsid w:val="00606E26"/>
    <w:rsid w:val="006228C0"/>
    <w:rsid w:val="00643013"/>
    <w:rsid w:val="00652C03"/>
    <w:rsid w:val="006755DD"/>
    <w:rsid w:val="00677EB2"/>
    <w:rsid w:val="006A6C3F"/>
    <w:rsid w:val="006B2235"/>
    <w:rsid w:val="006B7185"/>
    <w:rsid w:val="006D206B"/>
    <w:rsid w:val="006F463F"/>
    <w:rsid w:val="00710AC5"/>
    <w:rsid w:val="00720798"/>
    <w:rsid w:val="007324D6"/>
    <w:rsid w:val="007515F6"/>
    <w:rsid w:val="0079796F"/>
    <w:rsid w:val="007A3289"/>
    <w:rsid w:val="007A35B2"/>
    <w:rsid w:val="007A5173"/>
    <w:rsid w:val="007B56DE"/>
    <w:rsid w:val="007C5942"/>
    <w:rsid w:val="007C677F"/>
    <w:rsid w:val="007D4805"/>
    <w:rsid w:val="0082351A"/>
    <w:rsid w:val="008240D2"/>
    <w:rsid w:val="00840C0E"/>
    <w:rsid w:val="00840D4F"/>
    <w:rsid w:val="00844993"/>
    <w:rsid w:val="00852AF5"/>
    <w:rsid w:val="00856918"/>
    <w:rsid w:val="008730DF"/>
    <w:rsid w:val="00874D94"/>
    <w:rsid w:val="008A00AC"/>
    <w:rsid w:val="008B05BF"/>
    <w:rsid w:val="008E243F"/>
    <w:rsid w:val="0090629F"/>
    <w:rsid w:val="00906D67"/>
    <w:rsid w:val="00921199"/>
    <w:rsid w:val="009401B1"/>
    <w:rsid w:val="009500DC"/>
    <w:rsid w:val="00953D86"/>
    <w:rsid w:val="00985AA5"/>
    <w:rsid w:val="00991354"/>
    <w:rsid w:val="00994122"/>
    <w:rsid w:val="009951A3"/>
    <w:rsid w:val="00995969"/>
    <w:rsid w:val="009A3600"/>
    <w:rsid w:val="009A7031"/>
    <w:rsid w:val="009A7AB5"/>
    <w:rsid w:val="009B6404"/>
    <w:rsid w:val="009C36BF"/>
    <w:rsid w:val="009E46C8"/>
    <w:rsid w:val="009F04C5"/>
    <w:rsid w:val="00A10461"/>
    <w:rsid w:val="00A214E0"/>
    <w:rsid w:val="00A45CF7"/>
    <w:rsid w:val="00A46BF1"/>
    <w:rsid w:val="00A50365"/>
    <w:rsid w:val="00A667F3"/>
    <w:rsid w:val="00A75406"/>
    <w:rsid w:val="00A855F9"/>
    <w:rsid w:val="00A965B8"/>
    <w:rsid w:val="00AB5DE2"/>
    <w:rsid w:val="00AD39FC"/>
    <w:rsid w:val="00AF63AE"/>
    <w:rsid w:val="00B45747"/>
    <w:rsid w:val="00B506B7"/>
    <w:rsid w:val="00B747B7"/>
    <w:rsid w:val="00B74C2A"/>
    <w:rsid w:val="00B82AF8"/>
    <w:rsid w:val="00B85720"/>
    <w:rsid w:val="00BA613B"/>
    <w:rsid w:val="00BB0188"/>
    <w:rsid w:val="00BF0AFB"/>
    <w:rsid w:val="00C26A31"/>
    <w:rsid w:val="00C27055"/>
    <w:rsid w:val="00C331AF"/>
    <w:rsid w:val="00C60742"/>
    <w:rsid w:val="00C85CC4"/>
    <w:rsid w:val="00C9011D"/>
    <w:rsid w:val="00C93E60"/>
    <w:rsid w:val="00C951EB"/>
    <w:rsid w:val="00C96FC4"/>
    <w:rsid w:val="00CA7886"/>
    <w:rsid w:val="00CC2A45"/>
    <w:rsid w:val="00CC5D1B"/>
    <w:rsid w:val="00CC5F3D"/>
    <w:rsid w:val="00CD1AAC"/>
    <w:rsid w:val="00CE0FAC"/>
    <w:rsid w:val="00CE5B3F"/>
    <w:rsid w:val="00CE6334"/>
    <w:rsid w:val="00CE72F3"/>
    <w:rsid w:val="00D0403A"/>
    <w:rsid w:val="00D04DED"/>
    <w:rsid w:val="00D1186D"/>
    <w:rsid w:val="00D12D4D"/>
    <w:rsid w:val="00D21499"/>
    <w:rsid w:val="00D43838"/>
    <w:rsid w:val="00D52D5A"/>
    <w:rsid w:val="00D60EC7"/>
    <w:rsid w:val="00D708EC"/>
    <w:rsid w:val="00DA3316"/>
    <w:rsid w:val="00DB4BCF"/>
    <w:rsid w:val="00DE42C3"/>
    <w:rsid w:val="00DF49B5"/>
    <w:rsid w:val="00DF5C1A"/>
    <w:rsid w:val="00DF74F1"/>
    <w:rsid w:val="00E264FB"/>
    <w:rsid w:val="00E26CD0"/>
    <w:rsid w:val="00E374EF"/>
    <w:rsid w:val="00E4512D"/>
    <w:rsid w:val="00E50D9D"/>
    <w:rsid w:val="00E56E19"/>
    <w:rsid w:val="00E57235"/>
    <w:rsid w:val="00E61878"/>
    <w:rsid w:val="00E70433"/>
    <w:rsid w:val="00E754A1"/>
    <w:rsid w:val="00E85B14"/>
    <w:rsid w:val="00E964EE"/>
    <w:rsid w:val="00EA5F18"/>
    <w:rsid w:val="00EA6F13"/>
    <w:rsid w:val="00EB1916"/>
    <w:rsid w:val="00EC12FB"/>
    <w:rsid w:val="00EC729E"/>
    <w:rsid w:val="00ED0199"/>
    <w:rsid w:val="00ED187D"/>
    <w:rsid w:val="00ED4AE3"/>
    <w:rsid w:val="00EE2FDC"/>
    <w:rsid w:val="00F01D2F"/>
    <w:rsid w:val="00F11595"/>
    <w:rsid w:val="00F16B7B"/>
    <w:rsid w:val="00F226BC"/>
    <w:rsid w:val="00F24583"/>
    <w:rsid w:val="00F24768"/>
    <w:rsid w:val="00F42816"/>
    <w:rsid w:val="00F47DA0"/>
    <w:rsid w:val="00F56309"/>
    <w:rsid w:val="00F612CD"/>
    <w:rsid w:val="00F67EFE"/>
    <w:rsid w:val="00F80D0C"/>
    <w:rsid w:val="00F865A7"/>
    <w:rsid w:val="00F871C0"/>
    <w:rsid w:val="00F93E34"/>
    <w:rsid w:val="00FB73C6"/>
    <w:rsid w:val="00FC3CB1"/>
    <w:rsid w:val="00FF2D14"/>
    <w:rsid w:val="00FF2D18"/>
    <w:rsid w:val="00FF4AB8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24BB6"/>
  <w15:docId w15:val="{EB31FE11-5694-41FE-BB60-B10759EE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alibri"/>
        <w:color w:val="000000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29F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BA613B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BA613B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613B"/>
    <w:rPr>
      <w:rFonts w:ascii="GOST type B" w:eastAsia="Times New Roman" w:hAnsi="GOST type B" w:cs="Times New Roman"/>
      <w:i/>
      <w:color w:val="auto"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BA613B"/>
    <w:rPr>
      <w:rFonts w:ascii="GOST type B" w:eastAsia="Times New Roman" w:hAnsi="GOST type B" w:cs="Times New Roman"/>
      <w:i/>
      <w:color w:val="auto"/>
      <w:szCs w:val="20"/>
      <w:lang w:val="ru-RU" w:eastAsia="ru-RU"/>
    </w:rPr>
  </w:style>
  <w:style w:type="paragraph" w:styleId="a3">
    <w:name w:val="header"/>
    <w:basedOn w:val="a"/>
    <w:link w:val="1"/>
    <w:uiPriority w:val="99"/>
    <w:rsid w:val="00BA61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semiHidden/>
    <w:rsid w:val="00BA613B"/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a5">
    <w:name w:val="footer"/>
    <w:basedOn w:val="a"/>
    <w:link w:val="a6"/>
    <w:uiPriority w:val="99"/>
    <w:rsid w:val="00BA61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A613B"/>
    <w:rPr>
      <w:rFonts w:eastAsia="Times New Roman" w:cs="Times New Roman"/>
      <w:color w:val="auto"/>
      <w:sz w:val="20"/>
      <w:szCs w:val="20"/>
      <w:lang w:val="ru-RU" w:eastAsia="ru-RU"/>
    </w:rPr>
  </w:style>
  <w:style w:type="character" w:styleId="a7">
    <w:name w:val="page number"/>
    <w:basedOn w:val="a0"/>
    <w:rsid w:val="00BA613B"/>
  </w:style>
  <w:style w:type="character" w:customStyle="1" w:styleId="1">
    <w:name w:val="Верхний колонтитул Знак1"/>
    <w:link w:val="a3"/>
    <w:uiPriority w:val="99"/>
    <w:rsid w:val="00BA613B"/>
    <w:rPr>
      <w:rFonts w:eastAsia="Times New Roman" w:cs="Times New Roman"/>
      <w:color w:val="auto"/>
      <w:sz w:val="2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C331AF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A7540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F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0AFB"/>
    <w:rPr>
      <w:rFonts w:ascii="Tahoma" w:eastAsiaTheme="minorEastAsia" w:hAnsi="Tahoma" w:cs="Tahoma"/>
      <w:color w:val="auto"/>
      <w:sz w:val="16"/>
      <w:szCs w:val="16"/>
      <w:lang w:eastAsia="ru-RU"/>
    </w:rPr>
  </w:style>
  <w:style w:type="table" w:styleId="ac">
    <w:name w:val="Table Grid"/>
    <w:basedOn w:val="a1"/>
    <w:uiPriority w:val="39"/>
    <w:rsid w:val="009E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E26CD0"/>
    <w:rPr>
      <w:i/>
      <w:iCs/>
    </w:rPr>
  </w:style>
  <w:style w:type="paragraph" w:styleId="ae">
    <w:name w:val="Normal (Web)"/>
    <w:basedOn w:val="a"/>
    <w:uiPriority w:val="99"/>
    <w:unhideWhenUsed/>
    <w:rsid w:val="00CE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CE6334"/>
    <w:rPr>
      <w:b/>
      <w:bCs/>
    </w:rPr>
  </w:style>
  <w:style w:type="character" w:styleId="af0">
    <w:name w:val="Hyperlink"/>
    <w:basedOn w:val="a0"/>
    <w:uiPriority w:val="99"/>
    <w:unhideWhenUsed/>
    <w:rsid w:val="004F619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6DE"/>
    <w:rPr>
      <w:color w:val="605E5C"/>
      <w:shd w:val="clear" w:color="auto" w:fill="E1DFDD"/>
    </w:rPr>
  </w:style>
  <w:style w:type="table" w:customStyle="1" w:styleId="TableGrid">
    <w:name w:val="TableGrid"/>
    <w:rsid w:val="00E57235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FollowedHyperlink"/>
    <w:basedOn w:val="a0"/>
    <w:uiPriority w:val="99"/>
    <w:semiHidden/>
    <w:unhideWhenUsed/>
    <w:rsid w:val="003B03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hyperlink" Target="https://twins.by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34512-BC8A-44D7-B4B3-6DE068B7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3910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рик Соколовский</dc:creator>
  <cp:lastModifiedBy>даня</cp:lastModifiedBy>
  <cp:revision>2</cp:revision>
  <cp:lastPrinted>2024-01-03T12:57:00Z</cp:lastPrinted>
  <dcterms:created xsi:type="dcterms:W3CDTF">2024-12-07T01:11:00Z</dcterms:created>
  <dcterms:modified xsi:type="dcterms:W3CDTF">2024-12-07T01:11:00Z</dcterms:modified>
</cp:coreProperties>
</file>